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135E" w14:textId="77777777" w:rsidR="00D05391" w:rsidRPr="00D05391" w:rsidRDefault="00D05391" w:rsidP="000614C9">
      <w:pPr>
        <w:spacing w:before="600"/>
        <w:jc w:val="center"/>
        <w:rPr>
          <w:b/>
          <w:bCs/>
          <w:sz w:val="32"/>
          <w:szCs w:val="32"/>
        </w:rPr>
      </w:pPr>
      <w:bookmarkStart w:id="0" w:name="_Hlk132474221"/>
      <w:bookmarkStart w:id="1" w:name="_Hlk132474197"/>
      <w:r w:rsidRPr="00D05391">
        <w:rPr>
          <w:b/>
          <w:bCs/>
          <w:sz w:val="32"/>
          <w:szCs w:val="32"/>
        </w:rPr>
        <w:t>Szegedi Tudományegyetem</w:t>
      </w:r>
    </w:p>
    <w:p w14:paraId="7A19FD1F" w14:textId="77777777" w:rsidR="00D05391" w:rsidRPr="00D05391" w:rsidRDefault="00D05391" w:rsidP="000614C9">
      <w:pPr>
        <w:jc w:val="center"/>
        <w:rPr>
          <w:b/>
          <w:bCs/>
          <w:sz w:val="32"/>
          <w:szCs w:val="32"/>
        </w:rPr>
      </w:pPr>
      <w:r w:rsidRPr="00D05391">
        <w:rPr>
          <w:b/>
          <w:bCs/>
          <w:sz w:val="32"/>
          <w:szCs w:val="32"/>
        </w:rPr>
        <w:t>Informatikai Intézet</w:t>
      </w:r>
    </w:p>
    <w:p w14:paraId="521097C1" w14:textId="77777777" w:rsidR="00D05391" w:rsidRPr="00D05391" w:rsidRDefault="00D05391" w:rsidP="00D05391">
      <w:pPr>
        <w:pStyle w:val="MainTitle"/>
        <w:spacing w:line="360" w:lineRule="auto"/>
      </w:pPr>
      <w:r w:rsidRPr="00D05391">
        <w:t>Szakdolgozat</w:t>
      </w:r>
    </w:p>
    <w:p w14:paraId="619AACF0" w14:textId="23EB07AB" w:rsidR="00D05391" w:rsidRPr="00D05391" w:rsidRDefault="00690D3D" w:rsidP="000614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Smit Alex</w:t>
      </w:r>
    </w:p>
    <w:p w14:paraId="05E96DA0" w14:textId="77777777" w:rsidR="00D05391" w:rsidRPr="00D05391" w:rsidRDefault="00D05391" w:rsidP="00D05391">
      <w:pPr>
        <w:jc w:val="center"/>
        <w:rPr>
          <w:b/>
          <w:bCs/>
          <w:sz w:val="28"/>
          <w:szCs w:val="28"/>
        </w:rPr>
        <w:sectPr w:rsidR="00D05391" w:rsidRPr="00D05391" w:rsidSect="00690D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05391">
        <w:rPr>
          <w:b/>
          <w:bCs/>
          <w:sz w:val="28"/>
          <w:szCs w:val="28"/>
        </w:rPr>
        <w:t>2023</w:t>
      </w:r>
      <w:bookmarkEnd w:id="0"/>
    </w:p>
    <w:p w14:paraId="671F3EF5" w14:textId="77777777" w:rsidR="00D05391" w:rsidRPr="00D05391" w:rsidRDefault="00D05391" w:rsidP="000614C9">
      <w:pPr>
        <w:spacing w:before="600"/>
        <w:jc w:val="center"/>
        <w:rPr>
          <w:b/>
          <w:bCs/>
        </w:rPr>
      </w:pPr>
      <w:bookmarkStart w:id="2" w:name="_Hlk132474257"/>
      <w:r w:rsidRPr="00D05391">
        <w:rPr>
          <w:b/>
          <w:bCs/>
          <w:sz w:val="32"/>
          <w:szCs w:val="32"/>
        </w:rPr>
        <w:lastRenderedPageBreak/>
        <w:t>Szegedi Tudományegyetem</w:t>
      </w:r>
    </w:p>
    <w:p w14:paraId="34BF20CF" w14:textId="77777777" w:rsidR="00D05391" w:rsidRPr="00D05391" w:rsidRDefault="00D05391" w:rsidP="000614C9">
      <w:pPr>
        <w:jc w:val="center"/>
        <w:rPr>
          <w:b/>
          <w:bCs/>
          <w:sz w:val="32"/>
          <w:szCs w:val="32"/>
        </w:rPr>
      </w:pPr>
      <w:r w:rsidRPr="00D05391">
        <w:rPr>
          <w:b/>
          <w:bCs/>
          <w:sz w:val="32"/>
          <w:szCs w:val="32"/>
        </w:rPr>
        <w:t>Informatikai Intézet</w:t>
      </w:r>
    </w:p>
    <w:p w14:paraId="235A7CF1" w14:textId="30EA4120" w:rsidR="00D05391" w:rsidRPr="00D05391" w:rsidRDefault="00690D3D" w:rsidP="00D05391">
      <w:pPr>
        <w:pStyle w:val="MainTitle"/>
        <w:spacing w:before="2280" w:after="1800"/>
        <w:rPr>
          <w:caps w:val="0"/>
          <w:noProof/>
        </w:rPr>
      </w:pPr>
      <w:r>
        <w:rPr>
          <w:caps w:val="0"/>
          <w:noProof/>
        </w:rPr>
        <w:t>Önvezető autó tervezése és megvalósítása Webots környezetben</w:t>
      </w:r>
    </w:p>
    <w:p w14:paraId="6177F7ED" w14:textId="77777777" w:rsidR="00D05391" w:rsidRPr="00D05391" w:rsidRDefault="00D05391" w:rsidP="007A5FDF">
      <w:pPr>
        <w:spacing w:after="2760"/>
        <w:jc w:val="center"/>
        <w:rPr>
          <w:bCs/>
          <w:noProof/>
          <w:sz w:val="32"/>
          <w:szCs w:val="32"/>
        </w:rPr>
      </w:pPr>
      <w:r w:rsidRPr="00D05391">
        <w:rPr>
          <w:bCs/>
          <w:noProof/>
          <w:sz w:val="32"/>
          <w:szCs w:val="32"/>
        </w:rPr>
        <w:t>Szakdolgozat</w:t>
      </w:r>
    </w:p>
    <w:p w14:paraId="526F18C9" w14:textId="77777777" w:rsidR="00D05391" w:rsidRPr="00D05391" w:rsidRDefault="00D05391" w:rsidP="00D05391">
      <w:pPr>
        <w:tabs>
          <w:tab w:val="center" w:pos="1985"/>
          <w:tab w:val="center" w:pos="7230"/>
        </w:tabs>
        <w:rPr>
          <w:sz w:val="28"/>
          <w:szCs w:val="28"/>
        </w:rPr>
      </w:pPr>
      <w:r w:rsidRPr="00D05391">
        <w:rPr>
          <w:sz w:val="28"/>
          <w:szCs w:val="28"/>
        </w:rPr>
        <w:tab/>
      </w:r>
      <w:r w:rsidRPr="00D05391">
        <w:rPr>
          <w:i/>
          <w:iCs/>
          <w:sz w:val="28"/>
          <w:szCs w:val="28"/>
        </w:rPr>
        <w:t>Készítette</w:t>
      </w:r>
      <w:r w:rsidRPr="00D05391">
        <w:rPr>
          <w:sz w:val="28"/>
          <w:szCs w:val="28"/>
        </w:rPr>
        <w:t>:</w:t>
      </w:r>
      <w:r w:rsidRPr="00D05391">
        <w:rPr>
          <w:sz w:val="28"/>
          <w:szCs w:val="28"/>
        </w:rPr>
        <w:tab/>
      </w:r>
      <w:r w:rsidRPr="00D05391">
        <w:rPr>
          <w:i/>
          <w:iCs/>
          <w:sz w:val="28"/>
          <w:szCs w:val="28"/>
        </w:rPr>
        <w:t>Témavezető</w:t>
      </w:r>
      <w:r w:rsidRPr="00D05391">
        <w:rPr>
          <w:sz w:val="28"/>
          <w:szCs w:val="28"/>
        </w:rPr>
        <w:t>:</w:t>
      </w:r>
    </w:p>
    <w:p w14:paraId="0B16C11F" w14:textId="0205973C" w:rsidR="00D05391" w:rsidRPr="00D05391" w:rsidRDefault="00D05391" w:rsidP="00D05391">
      <w:pPr>
        <w:tabs>
          <w:tab w:val="center" w:pos="1985"/>
          <w:tab w:val="center" w:pos="7230"/>
        </w:tabs>
        <w:rPr>
          <w:b/>
          <w:bCs/>
          <w:sz w:val="36"/>
          <w:szCs w:val="36"/>
        </w:rPr>
      </w:pPr>
      <w:r w:rsidRPr="00D05391">
        <w:rPr>
          <w:sz w:val="28"/>
          <w:szCs w:val="28"/>
        </w:rPr>
        <w:tab/>
      </w:r>
      <w:r w:rsidR="00690D3D">
        <w:rPr>
          <w:b/>
          <w:bCs/>
          <w:sz w:val="36"/>
          <w:szCs w:val="36"/>
        </w:rPr>
        <w:t>Smit Alex</w:t>
      </w:r>
      <w:r w:rsidR="00690D3D">
        <w:rPr>
          <w:b/>
          <w:bCs/>
          <w:sz w:val="36"/>
          <w:szCs w:val="36"/>
        </w:rPr>
        <w:tab/>
        <w:t>Schäffer László</w:t>
      </w:r>
    </w:p>
    <w:p w14:paraId="02FB7D89" w14:textId="081AA242" w:rsidR="00D05391" w:rsidRPr="00D05391" w:rsidRDefault="00D05391" w:rsidP="00D05391">
      <w:pPr>
        <w:tabs>
          <w:tab w:val="center" w:pos="1985"/>
          <w:tab w:val="center" w:pos="7230"/>
        </w:tabs>
        <w:rPr>
          <w:sz w:val="28"/>
          <w:szCs w:val="28"/>
        </w:rPr>
      </w:pPr>
      <w:r w:rsidRPr="00D05391">
        <w:rPr>
          <w:sz w:val="28"/>
          <w:szCs w:val="28"/>
        </w:rPr>
        <w:tab/>
      </w:r>
      <w:r w:rsidR="00690D3D">
        <w:rPr>
          <w:sz w:val="28"/>
          <w:szCs w:val="28"/>
        </w:rPr>
        <w:t>mérnök</w:t>
      </w:r>
      <w:r w:rsidRPr="00D05391">
        <w:rPr>
          <w:sz w:val="28"/>
          <w:szCs w:val="28"/>
        </w:rPr>
        <w:t>informatikus</w:t>
      </w:r>
      <w:r w:rsidRPr="00D05391">
        <w:rPr>
          <w:sz w:val="28"/>
          <w:szCs w:val="28"/>
        </w:rPr>
        <w:tab/>
      </w:r>
      <w:r w:rsidR="00690D3D">
        <w:rPr>
          <w:sz w:val="28"/>
          <w:szCs w:val="28"/>
        </w:rPr>
        <w:t>egyetemi adjunktus</w:t>
      </w:r>
    </w:p>
    <w:p w14:paraId="050B97E3" w14:textId="77777777" w:rsidR="00D05391" w:rsidRPr="00D05391" w:rsidRDefault="00D05391" w:rsidP="000614C9">
      <w:pPr>
        <w:tabs>
          <w:tab w:val="center" w:pos="1985"/>
          <w:tab w:val="center" w:pos="7230"/>
        </w:tabs>
        <w:spacing w:after="840"/>
        <w:rPr>
          <w:sz w:val="28"/>
          <w:szCs w:val="28"/>
        </w:rPr>
      </w:pPr>
      <w:r w:rsidRPr="00D05391">
        <w:rPr>
          <w:sz w:val="28"/>
          <w:szCs w:val="28"/>
        </w:rPr>
        <w:tab/>
        <w:t>BSc szakos hallgató</w:t>
      </w:r>
    </w:p>
    <w:p w14:paraId="28CE8BE7" w14:textId="77777777" w:rsidR="00D05391" w:rsidRPr="00D05391" w:rsidRDefault="00D05391" w:rsidP="000614C9">
      <w:pPr>
        <w:jc w:val="center"/>
        <w:rPr>
          <w:bCs/>
          <w:noProof/>
          <w:sz w:val="32"/>
          <w:szCs w:val="32"/>
        </w:rPr>
      </w:pPr>
      <w:r w:rsidRPr="00D05391">
        <w:rPr>
          <w:bCs/>
          <w:noProof/>
          <w:sz w:val="32"/>
          <w:szCs w:val="32"/>
        </w:rPr>
        <w:t>Szeged</w:t>
      </w:r>
    </w:p>
    <w:p w14:paraId="16D9DC60" w14:textId="77777777" w:rsidR="00D05391" w:rsidRPr="00D05391" w:rsidRDefault="00D05391" w:rsidP="00D05391">
      <w:pPr>
        <w:jc w:val="center"/>
        <w:rPr>
          <w:bCs/>
          <w:noProof/>
          <w:sz w:val="28"/>
          <w:szCs w:val="28"/>
        </w:rPr>
        <w:sectPr w:rsidR="00D05391" w:rsidRPr="00D05391" w:rsidSect="00690D3D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05391">
        <w:rPr>
          <w:bCs/>
          <w:noProof/>
          <w:sz w:val="28"/>
          <w:szCs w:val="28"/>
        </w:rPr>
        <w:t>2023</w:t>
      </w:r>
    </w:p>
    <w:p w14:paraId="3EE813B2" w14:textId="2725ED89" w:rsidR="00D05391" w:rsidRPr="00D05391" w:rsidRDefault="00D05391" w:rsidP="00071782">
      <w:pPr>
        <w:pStyle w:val="Heading1"/>
      </w:pPr>
      <w:bookmarkStart w:id="3" w:name="_Toc80443487"/>
      <w:bookmarkStart w:id="4" w:name="_Toc133159738"/>
      <w:bookmarkEnd w:id="2"/>
      <w:r w:rsidRPr="00D05391">
        <w:lastRenderedPageBreak/>
        <w:t>Feladatkiírás</w:t>
      </w:r>
      <w:bookmarkEnd w:id="3"/>
      <w:bookmarkEnd w:id="4"/>
    </w:p>
    <w:p w14:paraId="68487A6D" w14:textId="77777777" w:rsidR="00D05391" w:rsidRPr="00D05391" w:rsidRDefault="00D05391" w:rsidP="00F72291">
      <w:pPr>
        <w:pStyle w:val="dfk2"/>
        <w:rPr>
          <w:sz w:val="24"/>
        </w:rPr>
      </w:pPr>
    </w:p>
    <w:p w14:paraId="363AAE5D" w14:textId="640E69BA" w:rsidR="00D05391" w:rsidRPr="00D05391" w:rsidRDefault="00690D3D" w:rsidP="00F72291">
      <w:pPr>
        <w:pStyle w:val="dfk2"/>
        <w:rPr>
          <w:sz w:val="24"/>
        </w:rPr>
      </w:pPr>
      <w:r w:rsidRPr="00690D3D">
        <w:rPr>
          <w:sz w:val="24"/>
        </w:rPr>
        <w:t>A hallgató feladata egy saját tervezésű autó elkészítése és a Webots környezetben való felhasználása, úgy hogy az önvezető működésre legyen képes. Nagy sebesség mellett egy a hallgató által létrehozott szimulált környezetben különböző objektumok elkerülése a cél a hallgató által választott és az autóra elhelyezett szenzorok segítségével, miközben a jármű egy előre megtervezett útvonalon halad.</w:t>
      </w:r>
    </w:p>
    <w:p w14:paraId="043FFD28" w14:textId="77777777" w:rsidR="00D05391" w:rsidRPr="00D05391" w:rsidRDefault="00D05391" w:rsidP="00F72291">
      <w:pPr>
        <w:pStyle w:val="dfk2"/>
        <w:rPr>
          <w:sz w:val="24"/>
        </w:rPr>
      </w:pPr>
    </w:p>
    <w:p w14:paraId="25DF9311" w14:textId="77777777" w:rsidR="00D05391" w:rsidRPr="00D05391" w:rsidRDefault="00D05391" w:rsidP="00F72291">
      <w:r w:rsidRPr="00D05391">
        <w:br w:type="page"/>
      </w:r>
    </w:p>
    <w:p w14:paraId="2F2BE309" w14:textId="5D7D13B0" w:rsidR="00D05391" w:rsidRPr="00D05391" w:rsidRDefault="00D05391" w:rsidP="00F72291">
      <w:pPr>
        <w:pStyle w:val="Heading1"/>
      </w:pPr>
      <w:bookmarkStart w:id="5" w:name="_Toc80443488"/>
      <w:bookmarkStart w:id="6" w:name="_Toc133159739"/>
      <w:r w:rsidRPr="00D05391">
        <w:lastRenderedPageBreak/>
        <w:t>Tartalmi összefoglaló</w:t>
      </w:r>
      <w:bookmarkEnd w:id="5"/>
      <w:bookmarkEnd w:id="6"/>
    </w:p>
    <w:p w14:paraId="41B19D25" w14:textId="77777777" w:rsidR="00D05391" w:rsidRPr="00C6147F" w:rsidRDefault="00D05391" w:rsidP="00DF5BE7">
      <w:pPr>
        <w:pStyle w:val="dto2"/>
        <w:numPr>
          <w:ilvl w:val="0"/>
          <w:numId w:val="0"/>
        </w:numPr>
        <w:spacing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A téma megnevezése:</w:t>
      </w:r>
    </w:p>
    <w:p w14:paraId="7EB65915" w14:textId="1C26BB0D" w:rsidR="00507398" w:rsidRDefault="00507398" w:rsidP="00507398">
      <w:pPr>
        <w:pStyle w:val="Header"/>
      </w:pPr>
      <w:r>
        <w:t>Önvezető autó tervezése és megvalósítása Webots környezetben.</w:t>
      </w:r>
    </w:p>
    <w:p w14:paraId="75AFCA1C" w14:textId="77777777" w:rsidR="00D05391" w:rsidRPr="00C6147F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A megadott feladat megfogalmazása:</w:t>
      </w:r>
    </w:p>
    <w:p w14:paraId="7A9940D4" w14:textId="063EC9BB" w:rsidR="00C6147F" w:rsidRPr="00DF5BE7" w:rsidRDefault="00507398" w:rsidP="00F72291">
      <w:pPr>
        <w:pStyle w:val="dto3"/>
        <w:rPr>
          <w:i w:val="0"/>
          <w:iCs/>
        </w:rPr>
      </w:pPr>
      <w:r>
        <w:rPr>
          <w:i w:val="0"/>
          <w:iCs/>
        </w:rPr>
        <w:t>Nulláról felépíteni egy Webots világot amelynek az útjain megy az általam létrehozott autó és megírni a kódot ami irányítja.</w:t>
      </w:r>
    </w:p>
    <w:p w14:paraId="442FD9B7" w14:textId="77777777" w:rsidR="00D05391" w:rsidRPr="00C6147F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A megoldási mód:</w:t>
      </w:r>
    </w:p>
    <w:p w14:paraId="7612D989" w14:textId="79A879F8" w:rsidR="00C6147F" w:rsidRPr="00C6147F" w:rsidRDefault="00507398" w:rsidP="00F72291">
      <w:pPr>
        <w:pStyle w:val="dto3"/>
        <w:rPr>
          <w:i w:val="0"/>
          <w:iCs/>
        </w:rPr>
      </w:pPr>
      <w:r>
        <w:rPr>
          <w:i w:val="0"/>
          <w:iCs/>
        </w:rPr>
        <w:t>Webots-ban elkészített világ és hozzá tartozó autó, valamint python-ban megírt kontroller és supervisor.</w:t>
      </w:r>
    </w:p>
    <w:p w14:paraId="3EAED70F" w14:textId="38E0390C" w:rsidR="00D05391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Alkalmazott eszközök, módszerek:</w:t>
      </w:r>
    </w:p>
    <w:p w14:paraId="30C863CB" w14:textId="143AE962" w:rsidR="001939DF" w:rsidRPr="00C6147F" w:rsidRDefault="00507398" w:rsidP="00C6147F">
      <w:pPr>
        <w:pStyle w:val="dto2"/>
        <w:numPr>
          <w:ilvl w:val="0"/>
          <w:numId w:val="0"/>
        </w:numPr>
        <w:spacing w:line="360" w:lineRule="auto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Webots</w:t>
      </w:r>
      <w:r w:rsidR="00CB4B00">
        <w:rPr>
          <w:b w:val="0"/>
          <w:bCs/>
          <w:i w:val="0"/>
          <w:iCs/>
        </w:rPr>
        <w:t xml:space="preserve"> R2023a</w:t>
      </w:r>
      <w:r>
        <w:rPr>
          <w:b w:val="0"/>
          <w:bCs/>
          <w:i w:val="0"/>
          <w:iCs/>
        </w:rPr>
        <w:t>, Python 3.10.6</w:t>
      </w:r>
    </w:p>
    <w:p w14:paraId="547D3BDB" w14:textId="77777777" w:rsidR="00D05391" w:rsidRPr="00C6147F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Elért eredmények:</w:t>
      </w:r>
    </w:p>
    <w:p w14:paraId="437A0911" w14:textId="31F4B06E" w:rsidR="001939DF" w:rsidRPr="00DF5BE7" w:rsidRDefault="00507398" w:rsidP="00F72291">
      <w:pPr>
        <w:pStyle w:val="dto3"/>
        <w:rPr>
          <w:i w:val="0"/>
          <w:iCs/>
        </w:rPr>
      </w:pPr>
      <w:r>
        <w:rPr>
          <w:i w:val="0"/>
          <w:iCs/>
        </w:rPr>
        <w:t>Az autó végigmegy a megadott útvonalon, miközben nem megy neki semminek és kikerüli az akadályokat.</w:t>
      </w:r>
    </w:p>
    <w:p w14:paraId="64F1A1E8" w14:textId="77777777" w:rsidR="00D05391" w:rsidRPr="00C6147F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Kulcsszavak:</w:t>
      </w:r>
    </w:p>
    <w:p w14:paraId="5717A45D" w14:textId="331805AE" w:rsidR="00D05391" w:rsidRPr="00C6147F" w:rsidRDefault="00507398" w:rsidP="00C6147F">
      <w:pPr>
        <w:pStyle w:val="dto3"/>
        <w:rPr>
          <w:i w:val="0"/>
          <w:iCs/>
        </w:rPr>
      </w:pPr>
      <w:r>
        <w:rPr>
          <w:i w:val="0"/>
          <w:iCs/>
        </w:rPr>
        <w:t>Webots, autó, szenzor</w:t>
      </w:r>
      <w:r w:rsidR="00282BC0">
        <w:rPr>
          <w:i w:val="0"/>
          <w:iCs/>
        </w:rPr>
        <w:t>, út, célpont</w:t>
      </w:r>
      <w:r w:rsidR="00CB4B00">
        <w:rPr>
          <w:i w:val="0"/>
          <w:iCs/>
        </w:rPr>
        <w:t>, supervisor, kontroller</w:t>
      </w:r>
    </w:p>
    <w:bookmarkStart w:id="7" w:name="_Toc133159740" w:displacedByCustomXml="next"/>
    <w:sdt>
      <w:sdtPr>
        <w:rPr>
          <w:rFonts w:eastAsiaTheme="minorHAnsi" w:cs="Times New Roman"/>
          <w:b w:val="0"/>
          <w:bCs w:val="0"/>
          <w:kern w:val="0"/>
          <w:sz w:val="24"/>
          <w:szCs w:val="24"/>
          <w:lang w:eastAsia="en-US"/>
        </w:rPr>
        <w:id w:val="2084557524"/>
        <w:docPartObj>
          <w:docPartGallery w:val="Table of Contents"/>
          <w:docPartUnique/>
        </w:docPartObj>
      </w:sdtPr>
      <w:sdtEndPr/>
      <w:sdtContent>
        <w:p w14:paraId="28CC5934" w14:textId="4F201506" w:rsidR="00611535" w:rsidRPr="0007798E" w:rsidRDefault="00611535" w:rsidP="007F3241">
          <w:pPr>
            <w:pStyle w:val="Heading1"/>
            <w:rPr>
              <w:rStyle w:val="Heading1Char"/>
              <w:b/>
              <w:bCs/>
            </w:rPr>
          </w:pPr>
          <w:r w:rsidRPr="0007798E">
            <w:rPr>
              <w:rStyle w:val="Heading1Char"/>
              <w:b/>
              <w:bCs/>
            </w:rPr>
            <w:t>Tartalom</w:t>
          </w:r>
          <w:r w:rsidRPr="0007798E">
            <w:rPr>
              <w:rStyle w:val="Heading1Char"/>
              <w:rFonts w:eastAsiaTheme="majorEastAsia"/>
              <w:b/>
              <w:bCs/>
            </w:rPr>
            <w:t>jegyzék</w:t>
          </w:r>
          <w:bookmarkEnd w:id="7"/>
        </w:p>
        <w:p w14:paraId="18B06CB6" w14:textId="00A3D853" w:rsidR="00945D05" w:rsidRDefault="0061153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F72291">
            <w:fldChar w:fldCharType="begin"/>
          </w:r>
          <w:r w:rsidRPr="00F72291">
            <w:instrText xml:space="preserve"> TOC \o "1-3" \h \z \u </w:instrText>
          </w:r>
          <w:r w:rsidRPr="00F72291">
            <w:fldChar w:fldCharType="separate"/>
          </w:r>
          <w:hyperlink w:anchor="_Toc133159738" w:history="1">
            <w:r w:rsidR="00945D05" w:rsidRPr="001765D7">
              <w:rPr>
                <w:rStyle w:val="Hyperlink"/>
              </w:rPr>
              <w:t>1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Feladatkiírás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38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3</w:t>
            </w:r>
            <w:r w:rsidR="00945D05">
              <w:rPr>
                <w:webHidden/>
              </w:rPr>
              <w:fldChar w:fldCharType="end"/>
            </w:r>
          </w:hyperlink>
        </w:p>
        <w:p w14:paraId="43473239" w14:textId="210B8C6F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39" w:history="1">
            <w:r w:rsidR="00945D05" w:rsidRPr="001765D7">
              <w:rPr>
                <w:rStyle w:val="Hyperlink"/>
              </w:rPr>
              <w:t>2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Tartalmi összefoglaló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39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4</w:t>
            </w:r>
            <w:r w:rsidR="00945D05">
              <w:rPr>
                <w:webHidden/>
              </w:rPr>
              <w:fldChar w:fldCharType="end"/>
            </w:r>
          </w:hyperlink>
        </w:p>
        <w:p w14:paraId="1D5E7FB6" w14:textId="1CD36751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40" w:history="1">
            <w:r w:rsidR="00945D05" w:rsidRPr="001765D7">
              <w:rPr>
                <w:rStyle w:val="Hyperlink"/>
              </w:rPr>
              <w:t>3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Tartalom</w:t>
            </w:r>
            <w:r w:rsidR="00945D05" w:rsidRPr="001765D7">
              <w:rPr>
                <w:rStyle w:val="Hyperlink"/>
                <w:rFonts w:eastAsiaTheme="majorEastAsia"/>
              </w:rPr>
              <w:t>jegyzék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40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5</w:t>
            </w:r>
            <w:r w:rsidR="00945D05">
              <w:rPr>
                <w:webHidden/>
              </w:rPr>
              <w:fldChar w:fldCharType="end"/>
            </w:r>
          </w:hyperlink>
        </w:p>
        <w:p w14:paraId="4D563C23" w14:textId="4AB188C6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41" w:history="1">
            <w:r w:rsidR="00945D05" w:rsidRPr="001765D7">
              <w:rPr>
                <w:rStyle w:val="Hyperlink"/>
              </w:rPr>
              <w:t>4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Bevezetés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41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7</w:t>
            </w:r>
            <w:r w:rsidR="00945D05">
              <w:rPr>
                <w:webHidden/>
              </w:rPr>
              <w:fldChar w:fldCharType="end"/>
            </w:r>
          </w:hyperlink>
        </w:p>
        <w:p w14:paraId="004DEE73" w14:textId="4C4562A7" w:rsidR="00945D05" w:rsidRDefault="0099198B">
          <w:pPr>
            <w:pStyle w:val="TOC2"/>
            <w:rPr>
              <w:noProof/>
            </w:rPr>
          </w:pPr>
          <w:hyperlink w:anchor="_Toc133159742" w:history="1">
            <w:r w:rsidR="00945D05" w:rsidRPr="001765D7">
              <w:rPr>
                <w:rStyle w:val="Hyperlink"/>
                <w:noProof/>
              </w:rPr>
              <w:t>4.1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07398">
              <w:rPr>
                <w:rStyle w:val="Hyperlink"/>
                <w:noProof/>
              </w:rPr>
              <w:t>A Webots</w:t>
            </w:r>
            <w:r w:rsidR="00633F5A">
              <w:rPr>
                <w:rStyle w:val="Hyperlink"/>
                <w:noProof/>
              </w:rPr>
              <w:t xml:space="preserve"> program</w:t>
            </w:r>
            <w:r w:rsidR="00945D05">
              <w:rPr>
                <w:noProof/>
                <w:webHidden/>
              </w:rPr>
              <w:tab/>
            </w:r>
            <w:r w:rsidR="00945D05">
              <w:rPr>
                <w:noProof/>
                <w:webHidden/>
              </w:rPr>
              <w:fldChar w:fldCharType="begin"/>
            </w:r>
            <w:r w:rsidR="00945D05">
              <w:rPr>
                <w:noProof/>
                <w:webHidden/>
              </w:rPr>
              <w:instrText xml:space="preserve"> PAGEREF _Toc133159742 \h </w:instrText>
            </w:r>
            <w:r w:rsidR="00945D05">
              <w:rPr>
                <w:noProof/>
                <w:webHidden/>
              </w:rPr>
            </w:r>
            <w:r w:rsidR="00945D05">
              <w:rPr>
                <w:noProof/>
                <w:webHidden/>
              </w:rPr>
              <w:fldChar w:fldCharType="separate"/>
            </w:r>
            <w:r w:rsidR="00945D05">
              <w:rPr>
                <w:noProof/>
                <w:webHidden/>
              </w:rPr>
              <w:t>7</w:t>
            </w:r>
            <w:r w:rsidR="00945D05">
              <w:rPr>
                <w:noProof/>
                <w:webHidden/>
              </w:rPr>
              <w:fldChar w:fldCharType="end"/>
            </w:r>
          </w:hyperlink>
        </w:p>
        <w:p w14:paraId="4A993BCB" w14:textId="28E6E339" w:rsidR="00633F5A" w:rsidRPr="00633F5A" w:rsidRDefault="0099198B" w:rsidP="00633F5A">
          <w:pPr>
            <w:pStyle w:val="TOC2"/>
            <w:rPr>
              <w:noProof/>
            </w:rPr>
          </w:pPr>
          <w:hyperlink w:anchor="_Toc133159742" w:history="1">
            <w:r w:rsidR="00633F5A" w:rsidRPr="001765D7">
              <w:rPr>
                <w:rStyle w:val="Hyperlink"/>
                <w:noProof/>
              </w:rPr>
              <w:t>4.</w:t>
            </w:r>
            <w:r w:rsidR="00633F5A">
              <w:rPr>
                <w:rStyle w:val="Hyperlink"/>
                <w:noProof/>
              </w:rPr>
              <w:t>2</w:t>
            </w:r>
            <w:r w:rsidR="00633F5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633F5A">
              <w:rPr>
                <w:rStyle w:val="Hyperlink"/>
                <w:noProof/>
              </w:rPr>
              <w:t>A Python nyelv</w:t>
            </w:r>
            <w:r w:rsidR="00633F5A">
              <w:rPr>
                <w:noProof/>
                <w:webHidden/>
              </w:rPr>
              <w:tab/>
            </w:r>
            <w:r w:rsidR="00633F5A">
              <w:rPr>
                <w:noProof/>
                <w:webHidden/>
              </w:rPr>
              <w:fldChar w:fldCharType="begin"/>
            </w:r>
            <w:r w:rsidR="00633F5A">
              <w:rPr>
                <w:noProof/>
                <w:webHidden/>
              </w:rPr>
              <w:instrText xml:space="preserve"> PAGEREF _Toc133159742 \h </w:instrText>
            </w:r>
            <w:r w:rsidR="00633F5A">
              <w:rPr>
                <w:noProof/>
                <w:webHidden/>
              </w:rPr>
            </w:r>
            <w:r w:rsidR="00633F5A">
              <w:rPr>
                <w:noProof/>
                <w:webHidden/>
              </w:rPr>
              <w:fldChar w:fldCharType="separate"/>
            </w:r>
            <w:r w:rsidR="00633F5A">
              <w:rPr>
                <w:noProof/>
                <w:webHidden/>
              </w:rPr>
              <w:t>7</w:t>
            </w:r>
            <w:r w:rsidR="00633F5A">
              <w:rPr>
                <w:noProof/>
                <w:webHidden/>
              </w:rPr>
              <w:fldChar w:fldCharType="end"/>
            </w:r>
          </w:hyperlink>
        </w:p>
        <w:p w14:paraId="48C15C30" w14:textId="28C5CCEC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43" w:history="1">
            <w:r w:rsidR="00945D05" w:rsidRPr="001765D7">
              <w:rPr>
                <w:rStyle w:val="Hyperlink"/>
              </w:rPr>
              <w:t>5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1C77B9">
              <w:rPr>
                <w:rStyle w:val="Hyperlink"/>
              </w:rPr>
              <w:t>A világ felépítése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43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9</w:t>
            </w:r>
            <w:r w:rsidR="00945D05">
              <w:rPr>
                <w:webHidden/>
              </w:rPr>
              <w:fldChar w:fldCharType="end"/>
            </w:r>
          </w:hyperlink>
        </w:p>
        <w:p w14:paraId="3CFA6FEF" w14:textId="398345EA" w:rsidR="00945D05" w:rsidRDefault="0099198B">
          <w:pPr>
            <w:pStyle w:val="TOC2"/>
            <w:rPr>
              <w:noProof/>
            </w:rPr>
          </w:pPr>
          <w:hyperlink w:anchor="_Toc133159744" w:history="1">
            <w:r w:rsidR="00945D05" w:rsidRPr="001765D7">
              <w:rPr>
                <w:rStyle w:val="Hyperlink"/>
                <w:noProof/>
              </w:rPr>
              <w:t>5.1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C77B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>A</w:t>
            </w:r>
            <w:r w:rsidR="001C77B9">
              <w:rPr>
                <w:rStyle w:val="Hyperlink"/>
                <w:noProof/>
              </w:rPr>
              <w:t>z autó felépítése</w:t>
            </w:r>
            <w:r w:rsidR="00945D05">
              <w:rPr>
                <w:noProof/>
                <w:webHidden/>
              </w:rPr>
              <w:tab/>
            </w:r>
            <w:r w:rsidR="00945D05">
              <w:rPr>
                <w:noProof/>
                <w:webHidden/>
              </w:rPr>
              <w:fldChar w:fldCharType="begin"/>
            </w:r>
            <w:r w:rsidR="00945D05">
              <w:rPr>
                <w:noProof/>
                <w:webHidden/>
              </w:rPr>
              <w:instrText xml:space="preserve"> PAGEREF _Toc133159744 \h </w:instrText>
            </w:r>
            <w:r w:rsidR="00945D05">
              <w:rPr>
                <w:noProof/>
                <w:webHidden/>
              </w:rPr>
            </w:r>
            <w:r w:rsidR="00945D05">
              <w:rPr>
                <w:noProof/>
                <w:webHidden/>
              </w:rPr>
              <w:fldChar w:fldCharType="separate"/>
            </w:r>
            <w:r w:rsidR="00945D05">
              <w:rPr>
                <w:noProof/>
                <w:webHidden/>
              </w:rPr>
              <w:t>9</w:t>
            </w:r>
            <w:r w:rsidR="00945D05">
              <w:rPr>
                <w:noProof/>
                <w:webHidden/>
              </w:rPr>
              <w:fldChar w:fldCharType="end"/>
            </w:r>
          </w:hyperlink>
        </w:p>
        <w:p w14:paraId="61A76F44" w14:textId="78D2AA40" w:rsidR="005D5B3A" w:rsidRPr="005D5B3A" w:rsidRDefault="0099198B" w:rsidP="005D5B3A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7" w:history="1">
            <w:r w:rsidR="005D5B3A" w:rsidRPr="001765D7">
              <w:rPr>
                <w:rStyle w:val="Hyperlink"/>
                <w:noProof/>
              </w:rPr>
              <w:t>5.</w:t>
            </w:r>
            <w:r w:rsidR="005D5B3A">
              <w:rPr>
                <w:rStyle w:val="Hyperlink"/>
                <w:noProof/>
              </w:rPr>
              <w:t>1</w:t>
            </w:r>
            <w:r w:rsidR="005D5B3A" w:rsidRPr="001765D7">
              <w:rPr>
                <w:rStyle w:val="Hyperlink"/>
                <w:noProof/>
              </w:rPr>
              <w:t>.1</w:t>
            </w:r>
            <w:r w:rsidR="005D5B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>AckermannVehicle</w:t>
            </w:r>
            <w:r w:rsidR="005D5B3A">
              <w:rPr>
                <w:noProof/>
                <w:webHidden/>
              </w:rPr>
              <w:tab/>
            </w:r>
            <w:r w:rsidR="005D5B3A">
              <w:rPr>
                <w:noProof/>
                <w:webHidden/>
              </w:rPr>
              <w:fldChar w:fldCharType="begin"/>
            </w:r>
            <w:r w:rsidR="005D5B3A">
              <w:rPr>
                <w:noProof/>
                <w:webHidden/>
              </w:rPr>
              <w:instrText xml:space="preserve"> PAGEREF _Toc133159747 \h </w:instrText>
            </w:r>
            <w:r w:rsidR="005D5B3A">
              <w:rPr>
                <w:noProof/>
                <w:webHidden/>
              </w:rPr>
            </w:r>
            <w:r w:rsidR="005D5B3A">
              <w:rPr>
                <w:noProof/>
                <w:webHidden/>
              </w:rPr>
              <w:fldChar w:fldCharType="separate"/>
            </w:r>
            <w:r w:rsidR="005D5B3A">
              <w:rPr>
                <w:noProof/>
                <w:webHidden/>
              </w:rPr>
              <w:t>11</w:t>
            </w:r>
            <w:r w:rsidR="005D5B3A">
              <w:rPr>
                <w:noProof/>
                <w:webHidden/>
              </w:rPr>
              <w:fldChar w:fldCharType="end"/>
            </w:r>
          </w:hyperlink>
        </w:p>
        <w:p w14:paraId="6F646063" w14:textId="1AE4F3F9" w:rsidR="005D5B3A" w:rsidRDefault="0099198B" w:rsidP="005D5B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159747" w:history="1">
            <w:r w:rsidR="005D5B3A" w:rsidRPr="001765D7">
              <w:rPr>
                <w:rStyle w:val="Hyperlink"/>
                <w:noProof/>
              </w:rPr>
              <w:t>5.</w:t>
            </w:r>
            <w:r w:rsidR="005D5B3A">
              <w:rPr>
                <w:rStyle w:val="Hyperlink"/>
                <w:noProof/>
              </w:rPr>
              <w:t>1.2</w:t>
            </w:r>
            <w:r w:rsidR="005D5B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>Az autó részei</w:t>
            </w:r>
            <w:r w:rsidR="005D5B3A">
              <w:rPr>
                <w:noProof/>
                <w:webHidden/>
              </w:rPr>
              <w:tab/>
            </w:r>
            <w:r w:rsidR="005D5B3A">
              <w:rPr>
                <w:noProof/>
                <w:webHidden/>
              </w:rPr>
              <w:fldChar w:fldCharType="begin"/>
            </w:r>
            <w:r w:rsidR="005D5B3A">
              <w:rPr>
                <w:noProof/>
                <w:webHidden/>
              </w:rPr>
              <w:instrText xml:space="preserve"> PAGEREF _Toc133159747 \h </w:instrText>
            </w:r>
            <w:r w:rsidR="005D5B3A">
              <w:rPr>
                <w:noProof/>
                <w:webHidden/>
              </w:rPr>
            </w:r>
            <w:r w:rsidR="005D5B3A">
              <w:rPr>
                <w:noProof/>
                <w:webHidden/>
              </w:rPr>
              <w:fldChar w:fldCharType="separate"/>
            </w:r>
            <w:r w:rsidR="005D5B3A">
              <w:rPr>
                <w:noProof/>
                <w:webHidden/>
              </w:rPr>
              <w:t>11</w:t>
            </w:r>
            <w:r w:rsidR="005D5B3A">
              <w:rPr>
                <w:noProof/>
                <w:webHidden/>
              </w:rPr>
              <w:fldChar w:fldCharType="end"/>
            </w:r>
          </w:hyperlink>
        </w:p>
        <w:p w14:paraId="5C70545F" w14:textId="4866F58B" w:rsidR="005D5B3A" w:rsidRPr="005D5B3A" w:rsidRDefault="0099198B" w:rsidP="005D5B3A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7" w:history="1">
            <w:r w:rsidR="005D5B3A" w:rsidRPr="001765D7">
              <w:rPr>
                <w:rStyle w:val="Hyperlink"/>
                <w:noProof/>
              </w:rPr>
              <w:t>5.</w:t>
            </w:r>
            <w:r w:rsidR="005D5B3A">
              <w:rPr>
                <w:rStyle w:val="Hyperlink"/>
                <w:noProof/>
              </w:rPr>
              <w:t>1.3</w:t>
            </w:r>
            <w:r w:rsidR="005D5B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>Szenzorok</w:t>
            </w:r>
            <w:r w:rsidR="005D5B3A">
              <w:rPr>
                <w:noProof/>
                <w:webHidden/>
              </w:rPr>
              <w:tab/>
            </w:r>
            <w:r w:rsidR="005D5B3A">
              <w:rPr>
                <w:noProof/>
                <w:webHidden/>
              </w:rPr>
              <w:fldChar w:fldCharType="begin"/>
            </w:r>
            <w:r w:rsidR="005D5B3A">
              <w:rPr>
                <w:noProof/>
                <w:webHidden/>
              </w:rPr>
              <w:instrText xml:space="preserve"> PAGEREF _Toc133159747 \h </w:instrText>
            </w:r>
            <w:r w:rsidR="005D5B3A">
              <w:rPr>
                <w:noProof/>
                <w:webHidden/>
              </w:rPr>
            </w:r>
            <w:r w:rsidR="005D5B3A">
              <w:rPr>
                <w:noProof/>
                <w:webHidden/>
              </w:rPr>
              <w:fldChar w:fldCharType="separate"/>
            </w:r>
            <w:r w:rsidR="005D5B3A">
              <w:rPr>
                <w:noProof/>
                <w:webHidden/>
              </w:rPr>
              <w:t>11</w:t>
            </w:r>
            <w:r w:rsidR="005D5B3A">
              <w:rPr>
                <w:noProof/>
                <w:webHidden/>
              </w:rPr>
              <w:fldChar w:fldCharType="end"/>
            </w:r>
          </w:hyperlink>
        </w:p>
        <w:p w14:paraId="6EA50B86" w14:textId="0287EB90" w:rsidR="00945D05" w:rsidRDefault="0099198B">
          <w:pPr>
            <w:pStyle w:val="TOC2"/>
            <w:rPr>
              <w:noProof/>
            </w:rPr>
          </w:pPr>
          <w:hyperlink w:anchor="_Toc133159745" w:history="1">
            <w:r w:rsidR="00945D05" w:rsidRPr="001765D7">
              <w:rPr>
                <w:rStyle w:val="Hyperlink"/>
                <w:noProof/>
              </w:rPr>
              <w:t>5.2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C77B9">
              <w:rPr>
                <w:rStyle w:val="Hyperlink"/>
                <w:noProof/>
              </w:rPr>
              <w:t>A környezet</w:t>
            </w:r>
            <w:r w:rsidR="00945D05">
              <w:rPr>
                <w:noProof/>
                <w:webHidden/>
              </w:rPr>
              <w:tab/>
            </w:r>
            <w:r w:rsidR="00945D05">
              <w:rPr>
                <w:noProof/>
                <w:webHidden/>
              </w:rPr>
              <w:fldChar w:fldCharType="begin"/>
            </w:r>
            <w:r w:rsidR="00945D05">
              <w:rPr>
                <w:noProof/>
                <w:webHidden/>
              </w:rPr>
              <w:instrText xml:space="preserve"> PAGEREF _Toc133159745 \h </w:instrText>
            </w:r>
            <w:r w:rsidR="00945D05">
              <w:rPr>
                <w:noProof/>
                <w:webHidden/>
              </w:rPr>
            </w:r>
            <w:r w:rsidR="00945D05">
              <w:rPr>
                <w:noProof/>
                <w:webHidden/>
              </w:rPr>
              <w:fldChar w:fldCharType="separate"/>
            </w:r>
            <w:r w:rsidR="00945D05">
              <w:rPr>
                <w:noProof/>
                <w:webHidden/>
              </w:rPr>
              <w:t>9</w:t>
            </w:r>
            <w:r w:rsidR="00945D05">
              <w:rPr>
                <w:noProof/>
                <w:webHidden/>
              </w:rPr>
              <w:fldChar w:fldCharType="end"/>
            </w:r>
          </w:hyperlink>
        </w:p>
        <w:p w14:paraId="56DCADA7" w14:textId="2570CFFF" w:rsidR="007A5FDF" w:rsidRPr="007A5FDF" w:rsidRDefault="0099198B" w:rsidP="007A5FD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7" w:history="1">
            <w:r w:rsidR="007A5FDF">
              <w:rPr>
                <w:rStyle w:val="Hyperlink"/>
                <w:noProof/>
              </w:rPr>
              <w:t>5.2</w:t>
            </w:r>
            <w:r w:rsidR="007A5FDF" w:rsidRPr="001765D7">
              <w:rPr>
                <w:rStyle w:val="Hyperlink"/>
                <w:noProof/>
              </w:rPr>
              <w:t>.1</w:t>
            </w:r>
            <w:r w:rsidR="007A5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5FDF" w:rsidRPr="001765D7">
              <w:rPr>
                <w:rStyle w:val="Hyperlink"/>
                <w:noProof/>
              </w:rPr>
              <w:t>A</w:t>
            </w:r>
            <w:r w:rsidR="007A5FDF">
              <w:rPr>
                <w:rStyle w:val="Hyperlink"/>
                <w:noProof/>
              </w:rPr>
              <w:t>z utak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7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11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495EBF33" w14:textId="70431F4D" w:rsidR="00945D05" w:rsidRDefault="0099198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7" w:history="1">
            <w:r w:rsidR="007A5FDF">
              <w:rPr>
                <w:rStyle w:val="Hyperlink"/>
                <w:noProof/>
              </w:rPr>
              <w:t>5.2</w:t>
            </w:r>
            <w:r w:rsidR="00945D05" w:rsidRPr="001765D7">
              <w:rPr>
                <w:rStyle w:val="Hyperlink"/>
                <w:noProof/>
              </w:rPr>
              <w:t>.</w:t>
            </w:r>
            <w:r w:rsidR="007A5FDF">
              <w:rPr>
                <w:rStyle w:val="Hyperlink"/>
                <w:noProof/>
              </w:rPr>
              <w:t>2</w:t>
            </w:r>
            <w:r w:rsidR="00945D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  <w:noProof/>
              </w:rPr>
              <w:t>A</w:t>
            </w:r>
            <w:r w:rsidR="00E26A6D">
              <w:rPr>
                <w:rStyle w:val="Hyperlink"/>
                <w:noProof/>
              </w:rPr>
              <w:t>z épületek</w:t>
            </w:r>
            <w:r w:rsidR="00945D05">
              <w:rPr>
                <w:noProof/>
                <w:webHidden/>
              </w:rPr>
              <w:tab/>
            </w:r>
            <w:r w:rsidR="00945D05">
              <w:rPr>
                <w:noProof/>
                <w:webHidden/>
              </w:rPr>
              <w:fldChar w:fldCharType="begin"/>
            </w:r>
            <w:r w:rsidR="00945D05">
              <w:rPr>
                <w:noProof/>
                <w:webHidden/>
              </w:rPr>
              <w:instrText xml:space="preserve"> PAGEREF _Toc133159747 \h </w:instrText>
            </w:r>
            <w:r w:rsidR="00945D05">
              <w:rPr>
                <w:noProof/>
                <w:webHidden/>
              </w:rPr>
            </w:r>
            <w:r w:rsidR="00945D05">
              <w:rPr>
                <w:noProof/>
                <w:webHidden/>
              </w:rPr>
              <w:fldChar w:fldCharType="separate"/>
            </w:r>
            <w:r w:rsidR="00945D05">
              <w:rPr>
                <w:noProof/>
                <w:webHidden/>
              </w:rPr>
              <w:t>11</w:t>
            </w:r>
            <w:r w:rsidR="00945D05">
              <w:rPr>
                <w:noProof/>
                <w:webHidden/>
              </w:rPr>
              <w:fldChar w:fldCharType="end"/>
            </w:r>
          </w:hyperlink>
        </w:p>
        <w:p w14:paraId="52D9D54D" w14:textId="47CCB3D5" w:rsidR="00945D05" w:rsidRDefault="0099198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8" w:history="1">
            <w:r w:rsidR="007A5FDF">
              <w:rPr>
                <w:rStyle w:val="Hyperlink"/>
                <w:noProof/>
              </w:rPr>
              <w:t>5.2.3</w:t>
            </w:r>
            <w:r w:rsidR="00945D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6A6D">
              <w:rPr>
                <w:rStyle w:val="Hyperlink"/>
                <w:noProof/>
              </w:rPr>
              <w:t>A fák</w:t>
            </w:r>
            <w:r w:rsidR="00945D05">
              <w:rPr>
                <w:noProof/>
                <w:webHidden/>
              </w:rPr>
              <w:tab/>
            </w:r>
            <w:r w:rsidR="00945D05">
              <w:rPr>
                <w:noProof/>
                <w:webHidden/>
              </w:rPr>
              <w:fldChar w:fldCharType="begin"/>
            </w:r>
            <w:r w:rsidR="00945D05">
              <w:rPr>
                <w:noProof/>
                <w:webHidden/>
              </w:rPr>
              <w:instrText xml:space="preserve"> PAGEREF _Toc133159748 \h </w:instrText>
            </w:r>
            <w:r w:rsidR="00945D05">
              <w:rPr>
                <w:noProof/>
                <w:webHidden/>
              </w:rPr>
            </w:r>
            <w:r w:rsidR="00945D05">
              <w:rPr>
                <w:noProof/>
                <w:webHidden/>
              </w:rPr>
              <w:fldChar w:fldCharType="separate"/>
            </w:r>
            <w:r w:rsidR="00945D05">
              <w:rPr>
                <w:noProof/>
                <w:webHidden/>
              </w:rPr>
              <w:t>11</w:t>
            </w:r>
            <w:r w:rsidR="00945D05">
              <w:rPr>
                <w:noProof/>
                <w:webHidden/>
              </w:rPr>
              <w:fldChar w:fldCharType="end"/>
            </w:r>
          </w:hyperlink>
        </w:p>
        <w:p w14:paraId="51CF2DDF" w14:textId="389A1382" w:rsidR="00E26A6D" w:rsidRDefault="0099198B" w:rsidP="00E26A6D">
          <w:pPr>
            <w:pStyle w:val="TOC1"/>
            <w:tabs>
              <w:tab w:val="left" w:pos="660"/>
            </w:tabs>
          </w:pPr>
          <w:hyperlink w:anchor="_Toc133159743" w:history="1">
            <w:r w:rsidR="00E26A6D">
              <w:rPr>
                <w:rStyle w:val="Hyperlink"/>
              </w:rPr>
              <w:t>6</w:t>
            </w:r>
            <w:r w:rsidR="00E26A6D" w:rsidRPr="001765D7">
              <w:rPr>
                <w:rStyle w:val="Hyperlink"/>
              </w:rPr>
              <w:t>.</w:t>
            </w:r>
            <w:r w:rsidR="00E26A6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26A6D">
              <w:rPr>
                <w:rStyle w:val="Hyperlink"/>
              </w:rPr>
              <w:t>Supervisor</w:t>
            </w:r>
            <w:r w:rsidR="00E26A6D">
              <w:rPr>
                <w:webHidden/>
              </w:rPr>
              <w:tab/>
            </w:r>
            <w:r w:rsidR="00E26A6D">
              <w:rPr>
                <w:webHidden/>
              </w:rPr>
              <w:fldChar w:fldCharType="begin"/>
            </w:r>
            <w:r w:rsidR="00E26A6D">
              <w:rPr>
                <w:webHidden/>
              </w:rPr>
              <w:instrText xml:space="preserve"> PAGEREF _Toc133159743 \h </w:instrText>
            </w:r>
            <w:r w:rsidR="00E26A6D">
              <w:rPr>
                <w:webHidden/>
              </w:rPr>
            </w:r>
            <w:r w:rsidR="00E26A6D">
              <w:rPr>
                <w:webHidden/>
              </w:rPr>
              <w:fldChar w:fldCharType="separate"/>
            </w:r>
            <w:r w:rsidR="00E26A6D">
              <w:rPr>
                <w:webHidden/>
              </w:rPr>
              <w:t>9</w:t>
            </w:r>
            <w:r w:rsidR="00E26A6D">
              <w:rPr>
                <w:webHidden/>
              </w:rPr>
              <w:fldChar w:fldCharType="end"/>
            </w:r>
          </w:hyperlink>
        </w:p>
        <w:p w14:paraId="659DF35E" w14:textId="68D09ACD" w:rsidR="007A5FDF" w:rsidRDefault="0099198B" w:rsidP="007A5FDF">
          <w:pPr>
            <w:pStyle w:val="TOC2"/>
            <w:rPr>
              <w:noProof/>
            </w:rPr>
          </w:pPr>
          <w:hyperlink w:anchor="_Toc133159745" w:history="1">
            <w:r w:rsidR="007A5FDF">
              <w:rPr>
                <w:rStyle w:val="Hyperlink"/>
                <w:noProof/>
              </w:rPr>
              <w:t>6.1</w:t>
            </w:r>
            <w:r w:rsidR="007A5F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Út adatok lekérése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5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9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26D14EB1" w14:textId="28BD2518" w:rsidR="007A5FDF" w:rsidRDefault="0099198B" w:rsidP="007A5FDF">
          <w:pPr>
            <w:pStyle w:val="TOC2"/>
            <w:rPr>
              <w:noProof/>
            </w:rPr>
          </w:pPr>
          <w:hyperlink w:anchor="_Toc133159745" w:history="1">
            <w:r w:rsidR="007A5FDF">
              <w:rPr>
                <w:rStyle w:val="Hyperlink"/>
                <w:noProof/>
              </w:rPr>
              <w:t>6</w:t>
            </w:r>
            <w:r w:rsidR="007A5FDF" w:rsidRPr="001765D7">
              <w:rPr>
                <w:rStyle w:val="Hyperlink"/>
                <w:noProof/>
              </w:rPr>
              <w:t>.2</w:t>
            </w:r>
            <w:r w:rsidR="007A5F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Koordináták kiszámolása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5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9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25CF8FED" w14:textId="7098F9EA" w:rsidR="007A5FDF" w:rsidRPr="007A5FDF" w:rsidRDefault="0099198B" w:rsidP="007A5FDF">
          <w:pPr>
            <w:pStyle w:val="TOC2"/>
            <w:rPr>
              <w:noProof/>
            </w:rPr>
          </w:pPr>
          <w:hyperlink w:anchor="_Toc133159745" w:history="1">
            <w:r w:rsidR="007A5FDF">
              <w:rPr>
                <w:rStyle w:val="Hyperlink"/>
                <w:noProof/>
              </w:rPr>
              <w:t>6</w:t>
            </w:r>
            <w:r w:rsidR="007A5FDF" w:rsidRPr="001765D7">
              <w:rPr>
                <w:rStyle w:val="Hyperlink"/>
                <w:noProof/>
              </w:rPr>
              <w:t>.</w:t>
            </w:r>
            <w:r w:rsidR="007A5FDF">
              <w:rPr>
                <w:rStyle w:val="Hyperlink"/>
                <w:noProof/>
              </w:rPr>
              <w:t>3</w:t>
            </w:r>
            <w:r w:rsidR="007A5F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Adatok kiírása fájlba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5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9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72F69AA3" w14:textId="65778B16" w:rsidR="00E26A6D" w:rsidRDefault="0099198B" w:rsidP="00E26A6D">
          <w:pPr>
            <w:pStyle w:val="TOC1"/>
            <w:tabs>
              <w:tab w:val="left" w:pos="660"/>
            </w:tabs>
          </w:pPr>
          <w:hyperlink w:anchor="_Toc133159743" w:history="1">
            <w:r w:rsidR="005D2EDF">
              <w:rPr>
                <w:rStyle w:val="Hyperlink"/>
              </w:rPr>
              <w:t>7</w:t>
            </w:r>
            <w:r w:rsidR="00E26A6D" w:rsidRPr="001765D7">
              <w:rPr>
                <w:rStyle w:val="Hyperlink"/>
              </w:rPr>
              <w:t>.</w:t>
            </w:r>
            <w:r w:rsidR="00E26A6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26A6D">
              <w:rPr>
                <w:rStyle w:val="Hyperlink"/>
              </w:rPr>
              <w:t>Kontroller</w:t>
            </w:r>
            <w:r w:rsidR="00E26A6D">
              <w:rPr>
                <w:webHidden/>
              </w:rPr>
              <w:tab/>
            </w:r>
            <w:r w:rsidR="00E26A6D">
              <w:rPr>
                <w:webHidden/>
              </w:rPr>
              <w:fldChar w:fldCharType="begin"/>
            </w:r>
            <w:r w:rsidR="00E26A6D">
              <w:rPr>
                <w:webHidden/>
              </w:rPr>
              <w:instrText xml:space="preserve"> PAGEREF _Toc133159743 \h </w:instrText>
            </w:r>
            <w:r w:rsidR="00E26A6D">
              <w:rPr>
                <w:webHidden/>
              </w:rPr>
            </w:r>
            <w:r w:rsidR="00E26A6D">
              <w:rPr>
                <w:webHidden/>
              </w:rPr>
              <w:fldChar w:fldCharType="separate"/>
            </w:r>
            <w:r w:rsidR="00E26A6D">
              <w:rPr>
                <w:webHidden/>
              </w:rPr>
              <w:t>9</w:t>
            </w:r>
            <w:r w:rsidR="00E26A6D">
              <w:rPr>
                <w:webHidden/>
              </w:rPr>
              <w:fldChar w:fldCharType="end"/>
            </w:r>
          </w:hyperlink>
        </w:p>
        <w:p w14:paraId="69802298" w14:textId="7D9A23E3" w:rsidR="007A5FDF" w:rsidRDefault="0099198B" w:rsidP="007A5FDF">
          <w:pPr>
            <w:pStyle w:val="TOC2"/>
            <w:rPr>
              <w:noProof/>
            </w:rPr>
          </w:pPr>
          <w:hyperlink w:anchor="_Toc133159745" w:history="1">
            <w:r w:rsidR="005D2EDF">
              <w:rPr>
                <w:rStyle w:val="Hyperlink"/>
                <w:noProof/>
              </w:rPr>
              <w:t>7</w:t>
            </w:r>
            <w:r w:rsidR="007A5FDF" w:rsidRPr="001765D7">
              <w:rPr>
                <w:rStyle w:val="Hyperlink"/>
                <w:noProof/>
              </w:rPr>
              <w:t>.</w:t>
            </w:r>
            <w:r w:rsidR="005D2EDF">
              <w:rPr>
                <w:rStyle w:val="Hyperlink"/>
                <w:noProof/>
              </w:rPr>
              <w:t>1</w:t>
            </w:r>
            <w:r w:rsidR="007A5F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Adatok beolvasása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5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9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508BA9AA" w14:textId="7B031436" w:rsidR="007A5FDF" w:rsidRDefault="0099198B" w:rsidP="007A5FDF">
          <w:pPr>
            <w:pStyle w:val="TOC2"/>
            <w:rPr>
              <w:noProof/>
            </w:rPr>
          </w:pPr>
          <w:hyperlink w:anchor="_Toc133159745" w:history="1">
            <w:r w:rsidR="005D2EDF">
              <w:rPr>
                <w:rStyle w:val="Hyperlink"/>
                <w:noProof/>
              </w:rPr>
              <w:t>7</w:t>
            </w:r>
            <w:r w:rsidR="007A5FDF" w:rsidRPr="001765D7">
              <w:rPr>
                <w:rStyle w:val="Hyperlink"/>
                <w:noProof/>
              </w:rPr>
              <w:t>.2</w:t>
            </w:r>
            <w:r w:rsidR="007A5F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Legrövidebb út keresés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5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9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18F8BC59" w14:textId="597FE0F0" w:rsidR="007A5FDF" w:rsidRDefault="0099198B" w:rsidP="007A5FDF">
          <w:pPr>
            <w:pStyle w:val="TOC2"/>
            <w:rPr>
              <w:noProof/>
            </w:rPr>
          </w:pPr>
          <w:hyperlink w:anchor="_Toc133159745" w:history="1">
            <w:r w:rsidR="005D2EDF">
              <w:rPr>
                <w:rStyle w:val="Hyperlink"/>
                <w:noProof/>
              </w:rPr>
              <w:t>7.3</w:t>
            </w:r>
            <w:r w:rsidR="007A5F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Bearing megállapítása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5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9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3142299E" w14:textId="08D8C83E" w:rsidR="007A5FDF" w:rsidRDefault="0099198B" w:rsidP="007A5FDF">
          <w:pPr>
            <w:pStyle w:val="TOC2"/>
            <w:rPr>
              <w:noProof/>
            </w:rPr>
          </w:pPr>
          <w:hyperlink w:anchor="_Toc133159745" w:history="1">
            <w:r w:rsidR="005D2EDF">
              <w:rPr>
                <w:rStyle w:val="Hyperlink"/>
                <w:noProof/>
              </w:rPr>
              <w:t>7.4</w:t>
            </w:r>
            <w:r w:rsidR="007A5F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Vezérlés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5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9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7B0D0583" w14:textId="08EE3317" w:rsidR="007A5FDF" w:rsidRDefault="0099198B" w:rsidP="007A5FD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8" w:history="1">
            <w:r w:rsidR="005D2EDF">
              <w:rPr>
                <w:rStyle w:val="Hyperlink"/>
                <w:noProof/>
              </w:rPr>
              <w:t>7.4.1</w:t>
            </w:r>
            <w:r w:rsidR="007A5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Út lekérése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8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11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3D996ED2" w14:textId="164BC314" w:rsidR="007A5FDF" w:rsidRDefault="0099198B" w:rsidP="007A5FD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8" w:history="1">
            <w:r w:rsidR="005D2EDF">
              <w:rPr>
                <w:rStyle w:val="Hyperlink"/>
                <w:noProof/>
              </w:rPr>
              <w:t>7.4</w:t>
            </w:r>
            <w:r w:rsidR="007A5FDF" w:rsidRPr="001765D7">
              <w:rPr>
                <w:rStyle w:val="Hyperlink"/>
                <w:noProof/>
              </w:rPr>
              <w:t>.2</w:t>
            </w:r>
            <w:r w:rsidR="007A5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Célpont elérése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8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11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423D4E6C" w14:textId="407D4154" w:rsidR="007A5FDF" w:rsidRDefault="0099198B" w:rsidP="007A5FD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8" w:history="1">
            <w:r w:rsidR="005D2EDF">
              <w:rPr>
                <w:rStyle w:val="Hyperlink"/>
                <w:noProof/>
              </w:rPr>
              <w:t>7.4.3</w:t>
            </w:r>
            <w:r w:rsidR="007A5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Bearing felhasználása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8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11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44F660CC" w14:textId="5383F6C8" w:rsidR="007A5FDF" w:rsidRDefault="0099198B" w:rsidP="007A5FD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8" w:history="1">
            <w:r w:rsidR="005D2EDF">
              <w:rPr>
                <w:rStyle w:val="Hyperlink"/>
                <w:noProof/>
              </w:rPr>
              <w:t>7.4.4</w:t>
            </w:r>
            <w:r w:rsidR="007A5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Haladás az utakon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8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11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48E37DC5" w14:textId="60FFA82F" w:rsidR="007A5FDF" w:rsidRDefault="0099198B" w:rsidP="007A5FD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8" w:history="1">
            <w:r w:rsidR="005D2EDF">
              <w:rPr>
                <w:rStyle w:val="Hyperlink"/>
                <w:noProof/>
              </w:rPr>
              <w:t>7.4.5</w:t>
            </w:r>
            <w:r w:rsidR="007A5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Szenzorok felhasználása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8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11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5A5CD8AA" w14:textId="255ADACD" w:rsidR="007A5FDF" w:rsidRDefault="0099198B" w:rsidP="007A5FD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8" w:history="1">
            <w:r w:rsidR="005D2EDF">
              <w:rPr>
                <w:rStyle w:val="Hyperlink"/>
                <w:noProof/>
              </w:rPr>
              <w:t>7.4.6</w:t>
            </w:r>
            <w:r w:rsidR="007A5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Akadálykerülés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8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11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3117D9D8" w14:textId="7D871240" w:rsidR="007A5FDF" w:rsidRPr="007A5FDF" w:rsidRDefault="0099198B" w:rsidP="007A5FDF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59748" w:history="1">
            <w:r w:rsidR="005D2EDF">
              <w:rPr>
                <w:rStyle w:val="Hyperlink"/>
                <w:noProof/>
              </w:rPr>
              <w:t>7.4.7</w:t>
            </w:r>
            <w:r w:rsidR="007A5F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A5FDF">
              <w:rPr>
                <w:rStyle w:val="Hyperlink"/>
                <w:noProof/>
              </w:rPr>
              <w:t>Elsőbbségadás</w:t>
            </w:r>
            <w:r w:rsidR="007A5FDF">
              <w:rPr>
                <w:noProof/>
                <w:webHidden/>
              </w:rPr>
              <w:tab/>
            </w:r>
            <w:r w:rsidR="007A5FDF">
              <w:rPr>
                <w:noProof/>
                <w:webHidden/>
              </w:rPr>
              <w:fldChar w:fldCharType="begin"/>
            </w:r>
            <w:r w:rsidR="007A5FDF">
              <w:rPr>
                <w:noProof/>
                <w:webHidden/>
              </w:rPr>
              <w:instrText xml:space="preserve"> PAGEREF _Toc133159748 \h </w:instrText>
            </w:r>
            <w:r w:rsidR="007A5FDF">
              <w:rPr>
                <w:noProof/>
                <w:webHidden/>
              </w:rPr>
            </w:r>
            <w:r w:rsidR="007A5FDF">
              <w:rPr>
                <w:noProof/>
                <w:webHidden/>
              </w:rPr>
              <w:fldChar w:fldCharType="separate"/>
            </w:r>
            <w:r w:rsidR="007A5FDF">
              <w:rPr>
                <w:noProof/>
                <w:webHidden/>
              </w:rPr>
              <w:t>11</w:t>
            </w:r>
            <w:r w:rsidR="007A5FDF">
              <w:rPr>
                <w:noProof/>
                <w:webHidden/>
              </w:rPr>
              <w:fldChar w:fldCharType="end"/>
            </w:r>
          </w:hyperlink>
        </w:p>
        <w:p w14:paraId="74247B19" w14:textId="0161F8E9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78" w:history="1">
            <w:r w:rsidR="005D2EDF">
              <w:rPr>
                <w:rStyle w:val="Hyperlink"/>
              </w:rPr>
              <w:t>8</w:t>
            </w:r>
            <w:r w:rsidR="00945D05" w:rsidRPr="001765D7">
              <w:rPr>
                <w:rStyle w:val="Hyperlink"/>
              </w:rPr>
              <w:t>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További fejlesztési lehetőségek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78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27</w:t>
            </w:r>
            <w:r w:rsidR="00945D05">
              <w:rPr>
                <w:webHidden/>
              </w:rPr>
              <w:fldChar w:fldCharType="end"/>
            </w:r>
          </w:hyperlink>
        </w:p>
        <w:p w14:paraId="36935C01" w14:textId="7DDB802F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79" w:history="1">
            <w:r w:rsidR="005D2EDF">
              <w:rPr>
                <w:rStyle w:val="Hyperlink"/>
              </w:rPr>
              <w:t>9</w:t>
            </w:r>
            <w:r w:rsidR="00945D05" w:rsidRPr="001765D7">
              <w:rPr>
                <w:rStyle w:val="Hyperlink"/>
              </w:rPr>
              <w:t>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Összefoglaló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79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28</w:t>
            </w:r>
            <w:r w:rsidR="00945D05">
              <w:rPr>
                <w:webHidden/>
              </w:rPr>
              <w:fldChar w:fldCharType="end"/>
            </w:r>
          </w:hyperlink>
        </w:p>
        <w:p w14:paraId="4E3D57D2" w14:textId="47BDFCC0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80" w:history="1">
            <w:r w:rsidR="005D2EDF">
              <w:rPr>
                <w:rStyle w:val="Hyperlink"/>
              </w:rPr>
              <w:t>10</w:t>
            </w:r>
            <w:r w:rsidR="00945D05" w:rsidRPr="001765D7">
              <w:rPr>
                <w:rStyle w:val="Hyperlink"/>
              </w:rPr>
              <w:t>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Irodalomjegyzék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80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29</w:t>
            </w:r>
            <w:r w:rsidR="00945D05">
              <w:rPr>
                <w:webHidden/>
              </w:rPr>
              <w:fldChar w:fldCharType="end"/>
            </w:r>
          </w:hyperlink>
        </w:p>
        <w:p w14:paraId="225EFBBE" w14:textId="4357E2EA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81" w:history="1">
            <w:r w:rsidR="005D2EDF">
              <w:rPr>
                <w:rStyle w:val="Hyperlink"/>
              </w:rPr>
              <w:t>11</w:t>
            </w:r>
            <w:r w:rsidR="00945D05" w:rsidRPr="001765D7">
              <w:rPr>
                <w:rStyle w:val="Hyperlink"/>
              </w:rPr>
              <w:t>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Nyilatkozat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81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30</w:t>
            </w:r>
            <w:r w:rsidR="00945D05">
              <w:rPr>
                <w:webHidden/>
              </w:rPr>
              <w:fldChar w:fldCharType="end"/>
            </w:r>
          </w:hyperlink>
        </w:p>
        <w:p w14:paraId="30EC6371" w14:textId="774E7475" w:rsidR="00945D05" w:rsidRDefault="0099198B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3159782" w:history="1">
            <w:r w:rsidR="005D2EDF">
              <w:rPr>
                <w:rStyle w:val="Hyperlink"/>
              </w:rPr>
              <w:t>12</w:t>
            </w:r>
            <w:r w:rsidR="00945D05" w:rsidRPr="001765D7">
              <w:rPr>
                <w:rStyle w:val="Hyperlink"/>
              </w:rPr>
              <w:t>.</w:t>
            </w:r>
            <w:r w:rsidR="00945D0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5D05" w:rsidRPr="001765D7">
              <w:rPr>
                <w:rStyle w:val="Hyperlink"/>
              </w:rPr>
              <w:t>Köszönetnyilvánítás</w:t>
            </w:r>
            <w:r w:rsidR="00945D05">
              <w:rPr>
                <w:webHidden/>
              </w:rPr>
              <w:tab/>
            </w:r>
            <w:r w:rsidR="00945D05">
              <w:rPr>
                <w:webHidden/>
              </w:rPr>
              <w:fldChar w:fldCharType="begin"/>
            </w:r>
            <w:r w:rsidR="00945D05">
              <w:rPr>
                <w:webHidden/>
              </w:rPr>
              <w:instrText xml:space="preserve"> PAGEREF _Toc133159782 \h </w:instrText>
            </w:r>
            <w:r w:rsidR="00945D05">
              <w:rPr>
                <w:webHidden/>
              </w:rPr>
            </w:r>
            <w:r w:rsidR="00945D05">
              <w:rPr>
                <w:webHidden/>
              </w:rPr>
              <w:fldChar w:fldCharType="separate"/>
            </w:r>
            <w:r w:rsidR="00945D05">
              <w:rPr>
                <w:webHidden/>
              </w:rPr>
              <w:t>31</w:t>
            </w:r>
            <w:r w:rsidR="00945D05">
              <w:rPr>
                <w:webHidden/>
              </w:rPr>
              <w:fldChar w:fldCharType="end"/>
            </w:r>
          </w:hyperlink>
        </w:p>
        <w:p w14:paraId="3913D932" w14:textId="77AFC176" w:rsidR="002316BC" w:rsidRDefault="00611535" w:rsidP="00F72291">
          <w:pPr>
            <w:rPr>
              <w:b/>
              <w:bCs/>
            </w:rPr>
          </w:pPr>
          <w:r w:rsidRPr="00F72291">
            <w:rPr>
              <w:b/>
              <w:bCs/>
            </w:rPr>
            <w:fldChar w:fldCharType="end"/>
          </w:r>
        </w:p>
      </w:sdtContent>
    </w:sdt>
    <w:bookmarkStart w:id="8" w:name="_Toc80443490" w:displacedByCustomXml="prev"/>
    <w:p w14:paraId="0BC3E70D" w14:textId="3FBC5A71" w:rsidR="00690D3D" w:rsidRDefault="00690D3D" w:rsidP="00F72291">
      <w:pPr>
        <w:rPr>
          <w:b/>
          <w:bCs/>
        </w:rPr>
      </w:pPr>
    </w:p>
    <w:p w14:paraId="76634F82" w14:textId="4E09065A" w:rsidR="002316BC" w:rsidRPr="00690D3D" w:rsidRDefault="002316BC" w:rsidP="00690D3D">
      <w:pPr>
        <w:tabs>
          <w:tab w:val="left" w:pos="3859"/>
        </w:tabs>
        <w:sectPr w:rsidR="002316BC" w:rsidRPr="00690D3D">
          <w:head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47DF84" w14:textId="69080AB2" w:rsidR="00D05391" w:rsidRDefault="00D05391" w:rsidP="002316BC">
      <w:pPr>
        <w:pStyle w:val="Heading1"/>
      </w:pPr>
      <w:bookmarkStart w:id="9" w:name="_Toc133159741"/>
      <w:bookmarkEnd w:id="8"/>
      <w:r w:rsidRPr="000614C9">
        <w:lastRenderedPageBreak/>
        <w:t>B</w:t>
      </w:r>
      <w:r w:rsidR="00B55425">
        <w:t>evezetés</w:t>
      </w:r>
      <w:bookmarkEnd w:id="9"/>
    </w:p>
    <w:p w14:paraId="042C5721" w14:textId="6325BE4E" w:rsidR="000F2F0A" w:rsidRDefault="00633F5A" w:rsidP="00F72291">
      <w:r>
        <w:t>A mechatronika nevű egyetemi kurzusomon találkoztam először a Webots szoftverrel és ott készítettem el benne az első robotomat is (azt még messze nem lehetett autónak nevezni).</w:t>
      </w:r>
    </w:p>
    <w:p w14:paraId="3A028F80" w14:textId="22A65D19" w:rsidR="00633F5A" w:rsidRDefault="00633F5A" w:rsidP="00F72291">
      <w:r>
        <w:t>Mivel manapság nagyon felkapott az önvezető autó kérdése, és engem is érdekel a téma, így arra gondoltam, hogy szakdolgozatnak megvalósítom egy nagyon leegys</w:t>
      </w:r>
      <w:r w:rsidR="002E1784">
        <w:t>zerűsített változatát</w:t>
      </w:r>
      <w:r>
        <w:t>.</w:t>
      </w:r>
    </w:p>
    <w:p w14:paraId="41DA8812" w14:textId="7B75033C" w:rsidR="000F2F0A" w:rsidRDefault="00633F5A" w:rsidP="000F2F0A">
      <w:pPr>
        <w:pStyle w:val="Heading2"/>
      </w:pPr>
      <w:r>
        <w:t>A webots program</w:t>
      </w:r>
    </w:p>
    <w:p w14:paraId="40EE9B92" w14:textId="46A4541B" w:rsidR="00633F5A" w:rsidRPr="00D64860" w:rsidRDefault="00633F5A" w:rsidP="00633F5A">
      <w:r w:rsidRPr="00D64860">
        <w:t>A Webots egy nyílt forráskódú és több platformos asztali alkalmazás, amelyet robotok szimulálására használnak. Teljes körű fejlesztési környezetet biztosít a robotok modellezéséhez, pro</w:t>
      </w:r>
      <w:r w:rsidR="001C77B9">
        <w:t>gramozásához és szimulálásához.</w:t>
      </w:r>
    </w:p>
    <w:p w14:paraId="1CD30C81" w14:textId="634E4B24" w:rsidR="00633F5A" w:rsidRDefault="00633F5A" w:rsidP="00633F5A">
      <w:r w:rsidRPr="00D64860">
        <w:t xml:space="preserve">Szakmai használatra tervezték, és széles körben használják az iparban, az oktatásban és a kutatásban. A Cyberbotics Ltd. 1998 óta folyamatosan </w:t>
      </w:r>
      <w:r>
        <w:t xml:space="preserve">fejleszti </w:t>
      </w:r>
      <w:r w:rsidRPr="00D64860">
        <w:t>a Webot</w:t>
      </w:r>
      <w:r>
        <w:t>s</w:t>
      </w:r>
      <w:r w:rsidR="002E1784">
        <w:t>-</w:t>
      </w:r>
      <w:r>
        <w:t>ot, mint fő terméké</w:t>
      </w:r>
      <w:r w:rsidRPr="00D64860">
        <w:t>t.</w:t>
      </w:r>
    </w:p>
    <w:p w14:paraId="69E62C17" w14:textId="49FB752A" w:rsidR="00633F5A" w:rsidRDefault="00633F5A" w:rsidP="00633F5A">
      <w:pPr>
        <w:pStyle w:val="Heading2"/>
      </w:pPr>
      <w:r>
        <w:t>A P</w:t>
      </w:r>
      <w:r w:rsidR="002D6016">
        <w:t>yth</w:t>
      </w:r>
      <w:r>
        <w:t>on nyelv</w:t>
      </w:r>
    </w:p>
    <w:p w14:paraId="04B5F58D" w14:textId="31387432" w:rsidR="002D6016" w:rsidRDefault="00633F5A" w:rsidP="00633F5A">
      <w:pPr>
        <w:rPr>
          <w:lang w:eastAsia="hu-HU"/>
        </w:rPr>
      </w:pPr>
      <w:r w:rsidRPr="00633F5A">
        <w:rPr>
          <w:lang w:eastAsia="hu-HU"/>
        </w:rPr>
        <w:t xml:space="preserve">A Python egy magas szintű, általános célú programozási nyelv is. </w:t>
      </w:r>
      <w:r w:rsidR="002D6016">
        <w:rPr>
          <w:lang w:eastAsia="hu-HU"/>
        </w:rPr>
        <w:t>A könnyen olvashatóságra törekszik, kifejező behúzások segítségével</w:t>
      </w:r>
      <w:r>
        <w:rPr>
          <w:lang w:eastAsia="hu-HU"/>
        </w:rPr>
        <w:t>.</w:t>
      </w:r>
      <w:r w:rsidRPr="00633F5A">
        <w:rPr>
          <w:lang w:eastAsia="hu-HU"/>
        </w:rPr>
        <w:t xml:space="preserve"> A P</w:t>
      </w:r>
      <w:r w:rsidR="002D6016">
        <w:rPr>
          <w:lang w:eastAsia="hu-HU"/>
        </w:rPr>
        <w:t>ython dinamikusan gépelhető és a szemetet is ily módon gyűjti</w:t>
      </w:r>
      <w:r w:rsidRPr="00633F5A">
        <w:rPr>
          <w:lang w:eastAsia="hu-HU"/>
        </w:rPr>
        <w:t>. Több programozási paradigmát t</w:t>
      </w:r>
      <w:r w:rsidR="002D6016">
        <w:rPr>
          <w:lang w:eastAsia="hu-HU"/>
        </w:rPr>
        <w:t xml:space="preserve">ámogat, beleértve a strukturált, </w:t>
      </w:r>
      <w:r w:rsidRPr="00633F5A">
        <w:rPr>
          <w:lang w:eastAsia="hu-HU"/>
        </w:rPr>
        <w:t>objektumorientált és funkcionális programozást. Átfogó szabványos könyvtá</w:t>
      </w:r>
      <w:r w:rsidR="002D6016">
        <w:rPr>
          <w:lang w:eastAsia="hu-HU"/>
        </w:rPr>
        <w:t>ra miatt gyakran „batteries included</w:t>
      </w:r>
      <w:r w:rsidRPr="00633F5A">
        <w:rPr>
          <w:lang w:eastAsia="hu-HU"/>
        </w:rPr>
        <w:t>”</w:t>
      </w:r>
      <w:r w:rsidR="002D6016">
        <w:rPr>
          <w:lang w:eastAsia="hu-HU"/>
        </w:rPr>
        <w:t xml:space="preserve"> (elemekkel együtt)</w:t>
      </w:r>
      <w:r w:rsidRPr="00633F5A">
        <w:rPr>
          <w:lang w:eastAsia="hu-HU"/>
        </w:rPr>
        <w:t xml:space="preserve"> nyelvként </w:t>
      </w:r>
      <w:r w:rsidR="002E1784">
        <w:rPr>
          <w:lang w:eastAsia="hu-HU"/>
        </w:rPr>
        <w:t>eml</w:t>
      </w:r>
      <w:r w:rsidR="002D6016">
        <w:rPr>
          <w:lang w:eastAsia="hu-HU"/>
        </w:rPr>
        <w:t>egetik.</w:t>
      </w:r>
    </w:p>
    <w:p w14:paraId="49F300E6" w14:textId="4DA593B9" w:rsidR="002D6016" w:rsidRDefault="00633F5A" w:rsidP="00633F5A">
      <w:pPr>
        <w:rPr>
          <w:lang w:eastAsia="hu-HU"/>
        </w:rPr>
      </w:pPr>
      <w:r w:rsidRPr="00633F5A">
        <w:rPr>
          <w:lang w:eastAsia="hu-HU"/>
        </w:rPr>
        <w:t xml:space="preserve">Guido van Rossum az 1980-as évek végén </w:t>
      </w:r>
      <w:r w:rsidR="002D6016">
        <w:rPr>
          <w:lang w:eastAsia="hu-HU"/>
        </w:rPr>
        <w:t>kezdett el dolgozni a Python</w:t>
      </w:r>
      <w:r w:rsidR="002E1784">
        <w:rPr>
          <w:lang w:eastAsia="hu-HU"/>
        </w:rPr>
        <w:t>-</w:t>
      </w:r>
      <w:r w:rsidR="002D6016">
        <w:rPr>
          <w:lang w:eastAsia="hu-HU"/>
        </w:rPr>
        <w:t xml:space="preserve">on, </w:t>
      </w:r>
      <w:r w:rsidRPr="00633F5A">
        <w:rPr>
          <w:lang w:eastAsia="hu-HU"/>
        </w:rPr>
        <w:t>az ABC programozási nyelv utódjaként, és először 1991-be</w:t>
      </w:r>
      <w:r w:rsidR="002D6016">
        <w:rPr>
          <w:lang w:eastAsia="hu-HU"/>
        </w:rPr>
        <w:t>n adta ki Python 0.9.0 néven.</w:t>
      </w:r>
      <w:r w:rsidRPr="00633F5A">
        <w:rPr>
          <w:lang w:eastAsia="hu-HU"/>
        </w:rPr>
        <w:t xml:space="preserve"> A Python 2.0 2000-ben jelent meg. A 2008-ban kiadott Python 3.0 jelentős </w:t>
      </w:r>
      <w:r w:rsidR="002D6016">
        <w:rPr>
          <w:lang w:eastAsia="hu-HU"/>
        </w:rPr>
        <w:t>újragondolás</w:t>
      </w:r>
      <w:r w:rsidRPr="00633F5A">
        <w:rPr>
          <w:lang w:eastAsia="hu-HU"/>
        </w:rPr>
        <w:t xml:space="preserve"> volt, amely nem teljesen kompatibilis a korábbi verziókkal. A 2020-ban kiadott Python 2.7.18 vol</w:t>
      </w:r>
      <w:r w:rsidR="002D6016">
        <w:rPr>
          <w:lang w:eastAsia="hu-HU"/>
        </w:rPr>
        <w:t>t a Python 2 utolsó kiadása.</w:t>
      </w:r>
    </w:p>
    <w:p w14:paraId="35A06037" w14:textId="2A0B1F1B" w:rsidR="001C77B9" w:rsidRDefault="001C77B9" w:rsidP="00633F5A">
      <w:pPr>
        <w:rPr>
          <w:lang w:eastAsia="hu-HU"/>
        </w:rPr>
      </w:pPr>
      <w:r>
        <w:rPr>
          <w:lang w:eastAsia="hu-HU"/>
        </w:rPr>
        <w:t>A fő filozófiája röviden összefoglalva:</w:t>
      </w:r>
    </w:p>
    <w:p w14:paraId="282B02F2" w14:textId="77777777" w:rsidR="001C77B9" w:rsidRDefault="001C77B9" w:rsidP="001C77B9">
      <w:pPr>
        <w:numPr>
          <w:ilvl w:val="0"/>
          <w:numId w:val="26"/>
        </w:numPr>
        <w:rPr>
          <w:lang w:eastAsia="hu-HU"/>
        </w:rPr>
      </w:pPr>
      <w:r w:rsidRPr="001C77B9">
        <w:rPr>
          <w:lang w:eastAsia="hu-HU"/>
        </w:rPr>
        <w:t>A szép jobb, mint a csúnya.</w:t>
      </w:r>
    </w:p>
    <w:p w14:paraId="6A365FDE" w14:textId="539373E3" w:rsidR="001C77B9" w:rsidRPr="001C77B9" w:rsidRDefault="001C77B9" w:rsidP="001C77B9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Az explicit jobb, mint az</w:t>
      </w:r>
      <w:r w:rsidRPr="001C77B9">
        <w:rPr>
          <w:lang w:eastAsia="hu-HU"/>
        </w:rPr>
        <w:t xml:space="preserve"> implicit.</w:t>
      </w:r>
    </w:p>
    <w:p w14:paraId="4308B498" w14:textId="0EFCB531" w:rsidR="001C77B9" w:rsidRPr="001C77B9" w:rsidRDefault="001C77B9" w:rsidP="001C77B9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Az egyszerű jobb, mint a komplex</w:t>
      </w:r>
      <w:r w:rsidRPr="001C77B9">
        <w:rPr>
          <w:lang w:eastAsia="hu-HU"/>
        </w:rPr>
        <w:t>.</w:t>
      </w:r>
    </w:p>
    <w:p w14:paraId="4005091B" w14:textId="247F96E6" w:rsidR="001C77B9" w:rsidRPr="001C77B9" w:rsidRDefault="001C77B9" w:rsidP="001C77B9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A komplex jobb, mint a bonyolult</w:t>
      </w:r>
      <w:r w:rsidRPr="001C77B9">
        <w:rPr>
          <w:lang w:eastAsia="hu-HU"/>
        </w:rPr>
        <w:t>.</w:t>
      </w:r>
    </w:p>
    <w:p w14:paraId="07B510E6" w14:textId="457B0D1A" w:rsidR="001C77B9" w:rsidRDefault="001C77B9" w:rsidP="00633F5A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Számít az olvashatóság</w:t>
      </w:r>
      <w:r w:rsidRPr="001C77B9">
        <w:rPr>
          <w:lang w:eastAsia="hu-HU"/>
        </w:rPr>
        <w:t>.</w:t>
      </w:r>
    </w:p>
    <w:p w14:paraId="7F9260D1" w14:textId="1EA1B3BE" w:rsidR="00060DEC" w:rsidRDefault="00633F5A" w:rsidP="005D5B3A">
      <w:pPr>
        <w:rPr>
          <w:lang w:eastAsia="hu-HU"/>
        </w:rPr>
      </w:pPr>
      <w:r w:rsidRPr="00633F5A">
        <w:rPr>
          <w:lang w:eastAsia="hu-HU"/>
        </w:rPr>
        <w:lastRenderedPageBreak/>
        <w:t>A Python folyamatosan az egyik legnépszerűbb programozási nyelv</w:t>
      </w:r>
      <w:r w:rsidR="001C77B9">
        <w:rPr>
          <w:lang w:eastAsia="hu-HU"/>
        </w:rPr>
        <w:t>.</w:t>
      </w:r>
    </w:p>
    <w:p w14:paraId="2AA38786" w14:textId="1366E292" w:rsidR="00C6147F" w:rsidRDefault="001C77B9" w:rsidP="00152635">
      <w:pPr>
        <w:pStyle w:val="Heading1"/>
      </w:pPr>
      <w:r>
        <w:lastRenderedPageBreak/>
        <w:t>A világ felépítése</w:t>
      </w:r>
    </w:p>
    <w:p w14:paraId="6AD9EB96" w14:textId="5DCE78EE" w:rsidR="001C77B9" w:rsidRDefault="00A235E5" w:rsidP="001C77B9">
      <w:pPr>
        <w:rPr>
          <w:lang w:eastAsia="hu-HU"/>
        </w:rPr>
      </w:pPr>
      <w:r>
        <w:rPr>
          <w:lang w:eastAsia="hu-HU"/>
        </w:rPr>
        <w:t>A Webots</w:t>
      </w:r>
      <w:r w:rsidR="002E1784">
        <w:rPr>
          <w:lang w:eastAsia="hu-HU"/>
        </w:rPr>
        <w:t>-</w:t>
      </w:r>
      <w:r>
        <w:rPr>
          <w:lang w:eastAsia="hu-HU"/>
        </w:rPr>
        <w:t xml:space="preserve">ban egy világot </w:t>
      </w:r>
      <w:r w:rsidR="005D5B3A">
        <w:rPr>
          <w:lang w:eastAsia="hu-HU"/>
        </w:rPr>
        <w:t>a</w:t>
      </w:r>
      <w:r>
        <w:rPr>
          <w:lang w:eastAsia="hu-HU"/>
        </w:rPr>
        <w:t xml:space="preserve"> </w:t>
      </w:r>
      <w:r w:rsidRPr="00A235E5">
        <w:rPr>
          <w:lang w:eastAsia="hu-HU"/>
        </w:rPr>
        <w:t>grafikus felület segítségével</w:t>
      </w:r>
      <w:r>
        <w:rPr>
          <w:lang w:eastAsia="hu-HU"/>
        </w:rPr>
        <w:t xml:space="preserve"> lehet felépíteni</w:t>
      </w:r>
      <w:r w:rsidRPr="00A235E5">
        <w:rPr>
          <w:lang w:eastAsia="hu-HU"/>
        </w:rPr>
        <w:t>, ahol</w:t>
      </w:r>
      <w:r>
        <w:rPr>
          <w:lang w:eastAsia="hu-HU"/>
        </w:rPr>
        <w:t xml:space="preserve"> objektumok és komponensek </w:t>
      </w:r>
      <w:r w:rsidRPr="00A235E5">
        <w:rPr>
          <w:lang w:eastAsia="hu-HU"/>
        </w:rPr>
        <w:t>adhatók</w:t>
      </w:r>
      <w:r>
        <w:rPr>
          <w:lang w:eastAsia="hu-HU"/>
        </w:rPr>
        <w:t xml:space="preserve"> hozzá</w:t>
      </w:r>
      <w:r w:rsidRPr="00A235E5">
        <w:rPr>
          <w:lang w:eastAsia="hu-HU"/>
        </w:rPr>
        <w:t xml:space="preserve"> és 3D-s környezetben rendezhetők</w:t>
      </w:r>
      <w:r>
        <w:rPr>
          <w:lang w:eastAsia="hu-HU"/>
        </w:rPr>
        <w:t xml:space="preserve"> el</w:t>
      </w:r>
      <w:r w:rsidRPr="00A235E5">
        <w:rPr>
          <w:lang w:eastAsia="hu-HU"/>
        </w:rPr>
        <w:t xml:space="preserve">. A felhasználó a semmiből </w:t>
      </w:r>
      <w:r>
        <w:rPr>
          <w:lang w:eastAsia="hu-HU"/>
        </w:rPr>
        <w:t xml:space="preserve">tud </w:t>
      </w:r>
      <w:r w:rsidRPr="00A235E5">
        <w:rPr>
          <w:lang w:eastAsia="hu-HU"/>
        </w:rPr>
        <w:t>egy új világot</w:t>
      </w:r>
      <w:r>
        <w:rPr>
          <w:lang w:eastAsia="hu-HU"/>
        </w:rPr>
        <w:t xml:space="preserve"> létrehozni</w:t>
      </w:r>
      <w:r w:rsidRPr="00A235E5">
        <w:rPr>
          <w:lang w:eastAsia="hu-HU"/>
        </w:rPr>
        <w:t xml:space="preserve">, vagy módosíthat egy meglévőt. A Webots világ objektumai különféle beépített komponensek vagy külső szoftverből importált egyedi 3D modellek felhasználásával jönnek létre. Ezek az objektumok lehetnek robotok, </w:t>
      </w:r>
      <w:r>
        <w:rPr>
          <w:lang w:eastAsia="hu-HU"/>
        </w:rPr>
        <w:t>szenzorok</w:t>
      </w:r>
      <w:r w:rsidRPr="00A235E5">
        <w:rPr>
          <w:lang w:eastAsia="hu-HU"/>
        </w:rPr>
        <w:t xml:space="preserve">, </w:t>
      </w:r>
      <w:r>
        <w:rPr>
          <w:lang w:eastAsia="hu-HU"/>
        </w:rPr>
        <w:t>aktuátorok</w:t>
      </w:r>
      <w:r w:rsidRPr="00A235E5">
        <w:rPr>
          <w:lang w:eastAsia="hu-HU"/>
        </w:rPr>
        <w:t xml:space="preserve">, lámpák, kamerák vagy bármilyen más entitás, amelyet szimulálni </w:t>
      </w:r>
      <w:r>
        <w:rPr>
          <w:lang w:eastAsia="hu-HU"/>
        </w:rPr>
        <w:t>lehet</w:t>
      </w:r>
      <w:r w:rsidRPr="00A235E5">
        <w:rPr>
          <w:lang w:eastAsia="hu-HU"/>
        </w:rPr>
        <w:t xml:space="preserve"> a virtuális környezetben. Egy objektum hozzáadásához a felhasználó egyszerűen áthúzhatja azt a Webots könyvtárból a 3D nézetbe. Ha az objektum a világban van, akkor a tulajdonságai módosíthatók, mint például a mérete, helyzete, tájolása, vagy bármilyen más, a viselkedésével vagy megjelenésével kapcsolatos paraméter. A felhasználó összetett környezeteket is létrehozhat terepek, utak, épületek vagy bármilyen más olyan szerkezet hozzáadásával, amely segít meghatározni a virtuális világot. Ezeket az </w:t>
      </w:r>
      <w:r>
        <w:rPr>
          <w:lang w:eastAsia="hu-HU"/>
        </w:rPr>
        <w:t>komponenseket</w:t>
      </w:r>
      <w:r w:rsidRPr="00A235E5">
        <w:rPr>
          <w:lang w:eastAsia="hu-HU"/>
        </w:rPr>
        <w:t xml:space="preserve"> az objektumokhoz hasonló módon lehet elhelyezni és módosítani, egér- és billentyűzetműveletek kombinációjával. Összességében a Webots világ felépítésének folyamata magában foglalja a különböző</w:t>
      </w:r>
      <w:r>
        <w:rPr>
          <w:lang w:eastAsia="hu-HU"/>
        </w:rPr>
        <w:t>,</w:t>
      </w:r>
      <w:r w:rsidRPr="00A235E5">
        <w:rPr>
          <w:lang w:eastAsia="hu-HU"/>
        </w:rPr>
        <w:t xml:space="preserve"> már létező vagy egyedi komponensek 3D-s környezetben való kombinálását, és tulajdonságaik m</w:t>
      </w:r>
      <w:r>
        <w:rPr>
          <w:lang w:eastAsia="hu-HU"/>
        </w:rPr>
        <w:t xml:space="preserve">ódosítását a kívánt szimuláció </w:t>
      </w:r>
      <w:r w:rsidRPr="00A235E5">
        <w:rPr>
          <w:lang w:eastAsia="hu-HU"/>
        </w:rPr>
        <w:t>elérése érdekében.</w:t>
      </w:r>
    </w:p>
    <w:p w14:paraId="344EE4B5" w14:textId="55022956" w:rsidR="00A235E5" w:rsidRDefault="00A235E5" w:rsidP="001C77B9">
      <w:pPr>
        <w:rPr>
          <w:lang w:eastAsia="hu-HU"/>
        </w:rPr>
      </w:pPr>
      <w:r w:rsidRPr="00A235E5">
        <w:rPr>
          <w:lang w:eastAsia="hu-HU"/>
        </w:rPr>
        <w:t>A Webots</w:t>
      </w:r>
      <w:r w:rsidR="002E1784">
        <w:rPr>
          <w:lang w:eastAsia="hu-HU"/>
        </w:rPr>
        <w:t>-</w:t>
      </w:r>
      <w:r w:rsidRPr="00A235E5">
        <w:rPr>
          <w:lang w:eastAsia="hu-HU"/>
        </w:rPr>
        <w:t xml:space="preserve">ban a </w:t>
      </w:r>
      <w:r>
        <w:rPr>
          <w:lang w:eastAsia="hu-HU"/>
        </w:rPr>
        <w:t>node (</w:t>
      </w:r>
      <w:r w:rsidRPr="00A235E5">
        <w:rPr>
          <w:lang w:eastAsia="hu-HU"/>
        </w:rPr>
        <w:t>csomópont</w:t>
      </w:r>
      <w:r>
        <w:rPr>
          <w:lang w:eastAsia="hu-HU"/>
        </w:rPr>
        <w:t>)</w:t>
      </w:r>
      <w:r w:rsidRPr="00A235E5">
        <w:rPr>
          <w:lang w:eastAsia="hu-HU"/>
        </w:rPr>
        <w:t xml:space="preserve"> a </w:t>
      </w:r>
      <w:r>
        <w:rPr>
          <w:lang w:eastAsia="hu-HU"/>
        </w:rPr>
        <w:t>scene tree (</w:t>
      </w:r>
      <w:r w:rsidRPr="00A235E5">
        <w:rPr>
          <w:lang w:eastAsia="hu-HU"/>
        </w:rPr>
        <w:t>jelenetgráf</w:t>
      </w:r>
      <w:r>
        <w:rPr>
          <w:lang w:eastAsia="hu-HU"/>
        </w:rPr>
        <w:t>)</w:t>
      </w:r>
      <w:r w:rsidRPr="00A235E5">
        <w:rPr>
          <w:lang w:eastAsia="hu-HU"/>
        </w:rPr>
        <w:t xml:space="preserve"> alapvető építőköve, amely a szimulált világ hierarchikus ábrázolása. A </w:t>
      </w:r>
      <w:r>
        <w:rPr>
          <w:lang w:eastAsia="hu-HU"/>
        </w:rPr>
        <w:t xml:space="preserve">scene tree </w:t>
      </w:r>
      <w:r w:rsidRPr="00A235E5">
        <w:rPr>
          <w:lang w:eastAsia="hu-HU"/>
        </w:rPr>
        <w:t xml:space="preserve">minden </w:t>
      </w:r>
      <w:r>
        <w:rPr>
          <w:lang w:eastAsia="hu-HU"/>
        </w:rPr>
        <w:t>node-ja</w:t>
      </w:r>
      <w:r w:rsidRPr="00A235E5">
        <w:rPr>
          <w:lang w:eastAsia="hu-HU"/>
        </w:rPr>
        <w:t xml:space="preserve"> számos tulajdonsággal rendelkezhet, például névvel, p</w:t>
      </w:r>
      <w:r>
        <w:rPr>
          <w:lang w:eastAsia="hu-HU"/>
        </w:rPr>
        <w:t>ozícióval, tájolással, mérettel.</w:t>
      </w:r>
    </w:p>
    <w:p w14:paraId="39A588E0" w14:textId="4EF8B124" w:rsidR="00A235E5" w:rsidRDefault="00A235E5" w:rsidP="001C77B9">
      <w:pPr>
        <w:rPr>
          <w:lang w:eastAsia="hu-HU"/>
        </w:rPr>
      </w:pPr>
      <w:r w:rsidRPr="00A235E5">
        <w:rPr>
          <w:lang w:eastAsia="hu-HU"/>
        </w:rPr>
        <w:t>A Webots</w:t>
      </w:r>
      <w:r w:rsidR="002E1784">
        <w:rPr>
          <w:lang w:eastAsia="hu-HU"/>
        </w:rPr>
        <w:t>-</w:t>
      </w:r>
      <w:r w:rsidRPr="00A235E5">
        <w:rPr>
          <w:lang w:eastAsia="hu-HU"/>
        </w:rPr>
        <w:t xml:space="preserve">ban különböző típusú </w:t>
      </w:r>
      <w:r>
        <w:rPr>
          <w:lang w:eastAsia="hu-HU"/>
        </w:rPr>
        <w:t>node-ok léteznek, például:</w:t>
      </w:r>
    </w:p>
    <w:p w14:paraId="189F8349" w14:textId="00A25458" w:rsidR="00A235E5" w:rsidRDefault="00A235E5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 xml:space="preserve">Transform node, </w:t>
      </w:r>
      <w:r w:rsidRPr="00A235E5">
        <w:rPr>
          <w:lang w:eastAsia="hu-HU"/>
        </w:rPr>
        <w:t xml:space="preserve">más csomópontok csoportosítására és átalakítások </w:t>
      </w:r>
      <w:r>
        <w:rPr>
          <w:lang w:eastAsia="hu-HU"/>
        </w:rPr>
        <w:t>felhasználására</w:t>
      </w:r>
      <w:r w:rsidRPr="00A235E5">
        <w:rPr>
          <w:lang w:eastAsia="hu-HU"/>
        </w:rPr>
        <w:t xml:space="preserve"> szolgálnak. </w:t>
      </w:r>
    </w:p>
    <w:p w14:paraId="2CF29F66" w14:textId="44E5816A" w:rsidR="00A235E5" w:rsidRDefault="00A235E5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Shape node,</w:t>
      </w:r>
      <w:r w:rsidRPr="00A235E5">
        <w:rPr>
          <w:lang w:eastAsia="hu-HU"/>
        </w:rPr>
        <w:t xml:space="preserve"> amelyek meghatározzák a szimulációban szereplő objektumok geometriáját</w:t>
      </w:r>
      <w:r w:rsidRPr="001C77B9">
        <w:rPr>
          <w:lang w:eastAsia="hu-HU"/>
        </w:rPr>
        <w:t>.</w:t>
      </w:r>
    </w:p>
    <w:p w14:paraId="1353D80D" w14:textId="3BB6DFE6" w:rsidR="00A235E5" w:rsidRDefault="005F6E91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Sensor node</w:t>
      </w:r>
      <w:r w:rsidR="00A235E5" w:rsidRPr="00A235E5">
        <w:rPr>
          <w:lang w:eastAsia="hu-HU"/>
        </w:rPr>
        <w:t>, amelyeket érzékelők, például kamerák, lidarok</w:t>
      </w:r>
      <w:r>
        <w:rPr>
          <w:lang w:eastAsia="hu-HU"/>
        </w:rPr>
        <w:t xml:space="preserve"> (</w:t>
      </w:r>
      <w:r w:rsidRPr="005F6E91">
        <w:rPr>
          <w:lang w:eastAsia="hu-HU"/>
        </w:rPr>
        <w:t>fényérzékelés és távolságmérés</w:t>
      </w:r>
      <w:r>
        <w:rPr>
          <w:lang w:eastAsia="hu-HU"/>
        </w:rPr>
        <w:t>)</w:t>
      </w:r>
      <w:r w:rsidR="00A235E5" w:rsidRPr="00A235E5">
        <w:rPr>
          <w:lang w:eastAsia="hu-HU"/>
        </w:rPr>
        <w:t xml:space="preserve"> és közelségérzékelők modellezésére használnak</w:t>
      </w:r>
      <w:r>
        <w:rPr>
          <w:lang w:eastAsia="hu-HU"/>
        </w:rPr>
        <w:t>.</w:t>
      </w:r>
    </w:p>
    <w:p w14:paraId="3E4A193C" w14:textId="41D0F6AE" w:rsidR="005F6E91" w:rsidRDefault="005F6E91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Actuator node</w:t>
      </w:r>
      <w:r w:rsidRPr="00A235E5">
        <w:rPr>
          <w:lang w:eastAsia="hu-HU"/>
        </w:rPr>
        <w:t>, amelyek</w:t>
      </w:r>
      <w:r>
        <w:rPr>
          <w:lang w:eastAsia="hu-HU"/>
        </w:rPr>
        <w:t xml:space="preserve"> aktuátorokat modelleznek, például motorokat</w:t>
      </w:r>
      <w:r w:rsidRPr="00A235E5">
        <w:rPr>
          <w:lang w:eastAsia="hu-HU"/>
        </w:rPr>
        <w:t>.</w:t>
      </w:r>
    </w:p>
    <w:p w14:paraId="0DB4475B" w14:textId="3F50D158" w:rsidR="005F6E91" w:rsidRPr="001C77B9" w:rsidRDefault="005F6E91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Controller node</w:t>
      </w:r>
      <w:r w:rsidRPr="00A235E5">
        <w:rPr>
          <w:lang w:eastAsia="hu-HU"/>
        </w:rPr>
        <w:t>, amelyek a szim</w:t>
      </w:r>
      <w:r>
        <w:rPr>
          <w:lang w:eastAsia="hu-HU"/>
        </w:rPr>
        <w:t>ulációt vezérlő kódot reprezentálják</w:t>
      </w:r>
      <w:r w:rsidRPr="00A235E5">
        <w:rPr>
          <w:lang w:eastAsia="hu-HU"/>
        </w:rPr>
        <w:t>.</w:t>
      </w:r>
    </w:p>
    <w:p w14:paraId="6671CF01" w14:textId="1A7BFA8F" w:rsidR="00A235E5" w:rsidRPr="001C77B9" w:rsidRDefault="00A235E5" w:rsidP="00A235E5">
      <w:pPr>
        <w:rPr>
          <w:lang w:eastAsia="hu-HU"/>
        </w:rPr>
      </w:pPr>
      <w:r w:rsidRPr="00A235E5">
        <w:rPr>
          <w:lang w:eastAsia="hu-HU"/>
        </w:rPr>
        <w:t>A csomópontok a Webots API-n keresztül hozhatók létre, módosíthatók és elérhetők olyan programozási nyelvek használatával, mint a Python vagy a C++.</w:t>
      </w:r>
    </w:p>
    <w:p w14:paraId="5BD39C92" w14:textId="0593ABD2" w:rsidR="005D5B3A" w:rsidRDefault="005F6E91" w:rsidP="005D5B3A">
      <w:pPr>
        <w:pStyle w:val="Heading2"/>
      </w:pPr>
      <w:r>
        <w:lastRenderedPageBreak/>
        <w:t>Az autó felépítése</w:t>
      </w:r>
    </w:p>
    <w:p w14:paraId="51244DC8" w14:textId="34B423AE" w:rsidR="005D5B3A" w:rsidRDefault="005D5B3A" w:rsidP="005D5B3A">
      <w:pPr>
        <w:pStyle w:val="Heading3"/>
      </w:pPr>
      <w:r>
        <w:t>AckermannVehicle</w:t>
      </w:r>
    </w:p>
    <w:p w14:paraId="782A950B" w14:textId="49E2C6C4" w:rsidR="00DC34BC" w:rsidRDefault="00741AED" w:rsidP="00741AED">
      <w:r>
        <w:t>A</w:t>
      </w:r>
      <w:r w:rsidR="00CB4B00">
        <w:t xml:space="preserve"> megvalósítás során törekedtem arra, hogy miné</w:t>
      </w:r>
      <w:r w:rsidR="002E1784">
        <w:t>l</w:t>
      </w:r>
      <w:r w:rsidR="00CB4B00">
        <w:t xml:space="preserve"> valósághűbb legyen az autóm, ezért a</w:t>
      </w:r>
      <w:r>
        <w:t xml:space="preserve"> beépített AckermannVehicle-ből indultam ki. </w:t>
      </w:r>
      <w:r w:rsidRPr="004622F1">
        <w:t xml:space="preserve">Az AckermannVehicle </w:t>
      </w:r>
      <w:r w:rsidR="002E1784">
        <w:t>PROTO segítségével</w:t>
      </w:r>
      <w:r>
        <w:t xml:space="preserve"> könnyedén létre lehet hozni</w:t>
      </w:r>
      <w:r w:rsidRPr="004622F1">
        <w:t xml:space="preserve"> bármilyen járművet, amely megfelel az Ackermann modellnek.</w:t>
      </w:r>
      <w:r>
        <w:t xml:space="preserve"> Ez a modell azt az autó, vagy más jármű kormányzásánál fellépő geometriai problémát oldja meg, amikor egy kanyarban a belső és külső oldalon lévő kerekeknek különböző sugarú köröket kell leírniuk.</w:t>
      </w:r>
      <w:r w:rsidRPr="004622F1">
        <w:t xml:space="preserve"> </w:t>
      </w:r>
      <w:r>
        <w:t>A PROTO egy olyan webots mechanizmus, amellyel a felhasználók hozzáadhatnak saját nodeokat a már meglévőkhöz, így nagyon komplex objektumokat hozhatnak létre, és ezeket könnyen újból fel is tudják használni. Ebben a PROTO-ban</w:t>
      </w:r>
      <w:r w:rsidRPr="004622F1">
        <w:t xml:space="preserve"> kerekek </w:t>
      </w:r>
      <w:r>
        <w:t>pozíciója</w:t>
      </w:r>
      <w:r w:rsidRPr="004622F1">
        <w:t xml:space="preserve"> és tájolása automatikusan kiszámítás</w:t>
      </w:r>
      <w:r w:rsidR="00DC34BC">
        <w:t>ra kerül a PROTO mezői alapján.</w:t>
      </w:r>
    </w:p>
    <w:p w14:paraId="0C6FEFD6" w14:textId="5703987D" w:rsidR="00DC34BC" w:rsidRDefault="00DC34BC" w:rsidP="00DC34BC">
      <w:pPr>
        <w:jc w:val="center"/>
      </w:pPr>
      <w:r>
        <w:rPr>
          <w:noProof/>
          <w:lang w:eastAsia="hu-HU"/>
        </w:rPr>
        <w:drawing>
          <wp:inline distT="0" distB="0" distL="0" distR="0" wp14:anchorId="3FFDE7B3" wp14:editId="6B26DA4E">
            <wp:extent cx="3745383" cy="2931169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ekpro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20" cy="29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B863" w14:textId="38702752" w:rsidR="00DC34BC" w:rsidRDefault="00DC34BC" w:rsidP="00DC34BC">
      <w:pPr>
        <w:pStyle w:val="Figure"/>
        <w:spacing w:before="240"/>
      </w:pPr>
      <w:r>
        <w:t>5.1. ábra: Kerekek értékei, PROTO fájl</w:t>
      </w:r>
    </w:p>
    <w:p w14:paraId="41A13933" w14:textId="77777777" w:rsidR="00DC34BC" w:rsidRPr="00DC34BC" w:rsidRDefault="00DC34BC" w:rsidP="00DC34BC">
      <w:pPr>
        <w:pStyle w:val="Figure"/>
        <w:spacing w:before="240"/>
        <w:jc w:val="both"/>
        <w:rPr>
          <w:i w:val="0"/>
        </w:rPr>
      </w:pPr>
    </w:p>
    <w:p w14:paraId="0D335183" w14:textId="318FFB0E" w:rsidR="005D5B3A" w:rsidRDefault="00741AED" w:rsidP="005D5B3A">
      <w:r w:rsidRPr="004622F1">
        <w:t xml:space="preserve">Ezek a kerekek automatikusan kapcsolódnak a megfelelő csuklókhoz, hogy a megfelelő tengely mentén forogjanak. </w:t>
      </w:r>
      <w:r>
        <w:t>Az aktuátorok az első kerekekhez vannak csatlakoztatva, hogy lehessen kormányozni a járművet.</w:t>
      </w:r>
      <w:r w:rsidRPr="004622F1">
        <w:t xml:space="preserve"> Az AckermannVehicle PROTO </w:t>
      </w:r>
      <w:r>
        <w:t>egy Robot típusú node, ami azt jelenti, hogy tudom kontrollerrel irányítani</w:t>
      </w:r>
      <w:r w:rsidRPr="004622F1">
        <w:t xml:space="preserve">. </w:t>
      </w:r>
      <w:r>
        <w:t>Az extensionSlot nevű mezőjében pedig hozzá tudok adni minden szükséges plusz dolgot (az autó alakja, érzékelők, egyéb aktuátorok)</w:t>
      </w:r>
      <w:r w:rsidRPr="004622F1">
        <w:t>.</w:t>
      </w:r>
      <w:r>
        <w:t xml:space="preserve"> Felhasználtam még a beépített Car PROTO-t is, amely az AckermannVehicle-ből származódik </w:t>
      </w:r>
      <w:r>
        <w:lastRenderedPageBreak/>
        <w:t>és továbbfejleszti azt. A Driver könyvtárral együtt használva hozzáad az autóhoz egy motor modellt, sebességváltót, lámpákat és fék modellt.</w:t>
      </w:r>
    </w:p>
    <w:p w14:paraId="3B9EBD14" w14:textId="1A980738" w:rsidR="00CB4B00" w:rsidRPr="005D5B3A" w:rsidRDefault="00CB4B00" w:rsidP="005D5B3A">
      <w:r>
        <w:t>miért 4x4 meghajtás miért nem rendes leírni</w:t>
      </w:r>
    </w:p>
    <w:p w14:paraId="1EF2D18D" w14:textId="7FAE15BA" w:rsidR="005F6E91" w:rsidRDefault="005F6E91" w:rsidP="00DC34BC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846C3E" wp14:editId="10AF21FB">
            <wp:extent cx="4418381" cy="297577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apkere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73" cy="29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0FE1" w14:textId="3020C8F8" w:rsidR="00500985" w:rsidRDefault="001E2F4E" w:rsidP="00500985">
      <w:pPr>
        <w:pStyle w:val="Figure"/>
        <w:spacing w:before="240"/>
        <w:sectPr w:rsidR="00500985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5.1. ábra: Ackermann Vehicle alap</w:t>
      </w:r>
    </w:p>
    <w:p w14:paraId="2104EC3F" w14:textId="3F4D133A" w:rsidR="00741AED" w:rsidRDefault="00741AED" w:rsidP="00741AED">
      <w:pPr>
        <w:pStyle w:val="Heading3"/>
      </w:pPr>
      <w:r>
        <w:lastRenderedPageBreak/>
        <w:t>Az autó részei</w:t>
      </w:r>
    </w:p>
    <w:p w14:paraId="6B910EBF" w14:textId="51C2300D" w:rsidR="00741AED" w:rsidRDefault="001F0035" w:rsidP="00741AED">
      <w:r>
        <w:t xml:space="preserve">A jármű fizikáját </w:t>
      </w:r>
      <w:r w:rsidR="00741AED">
        <w:t>egy box shape képviseli, a váz és a többi alkatrész pedig mind egy-egy Transform node. Ennek a nodenak nincs fizikája, így nem ütik egymást az alka</w:t>
      </w:r>
      <w:r>
        <w:t>trészek a lépések számításakor. Az autó 9 téglatestből, 2 hengerből és 4 kúpból áll.</w:t>
      </w:r>
    </w:p>
    <w:p w14:paraId="01AF269C" w14:textId="6667D911" w:rsidR="001F0035" w:rsidRDefault="001F0035" w:rsidP="00741AED">
      <w:r>
        <w:t>Az alábbi képen látható a jármű fizikájának beállítása. A boundingboxObject mezőjéhez hozzáadtam</w:t>
      </w:r>
      <w:r w:rsidR="002E1784">
        <w:t xml:space="preserve"> egy Transfrom node-ot, amely tég</w:t>
      </w:r>
      <w:r>
        <w:t>latest alakú, méretei pedig 1.5 x 0.41 x 0.35.</w:t>
      </w:r>
    </w:p>
    <w:p w14:paraId="2DB18F4B" w14:textId="73013D6D" w:rsidR="001F0035" w:rsidRDefault="001F0035" w:rsidP="00741AED">
      <w:r>
        <w:t>A physics mezőjéhez hozzáadtam a Webots-ba beépített alap fizikát, és átállítottam, hogy a járműnek ne legyen sűrűsége, tömege pedig 1 (ezek a szimuláció megfelelő működéséhez szükségesek).</w:t>
      </w:r>
    </w:p>
    <w:p w14:paraId="169E038F" w14:textId="77777777" w:rsidR="00500985" w:rsidRDefault="00500985" w:rsidP="005F6E91">
      <w:pPr>
        <w:rPr>
          <w:lang w:eastAsia="hu-HU"/>
        </w:rPr>
      </w:pPr>
    </w:p>
    <w:p w14:paraId="7C9B9E9B" w14:textId="3B963FBC" w:rsidR="005F6E91" w:rsidRDefault="005F6E91" w:rsidP="00B543E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E17E265" wp14:editId="0D630784">
            <wp:extent cx="4696358" cy="246993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undingbo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54" cy="24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D2CE" w14:textId="7696B726" w:rsidR="00500985" w:rsidRDefault="001E2F4E" w:rsidP="00500985">
      <w:pPr>
        <w:pStyle w:val="Figure"/>
        <w:spacing w:before="240"/>
        <w:sectPr w:rsidR="00500985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5.2</w:t>
      </w:r>
      <w:r w:rsidR="00500985">
        <w:t xml:space="preserve">. ábra: </w:t>
      </w:r>
      <w:r>
        <w:t>Bounding Box</w:t>
      </w:r>
    </w:p>
    <w:p w14:paraId="790FDA0B" w14:textId="57B0BFF3" w:rsidR="00500985" w:rsidRDefault="001F0035" w:rsidP="005F6E91">
      <w:pPr>
        <w:rPr>
          <w:lang w:eastAsia="hu-HU"/>
        </w:rPr>
      </w:pPr>
      <w:r>
        <w:rPr>
          <w:lang w:eastAsia="hu-HU"/>
        </w:rPr>
        <w:lastRenderedPageBreak/>
        <w:t>Az autó alapját egy téglatest Transform node képviseli.</w:t>
      </w:r>
    </w:p>
    <w:p w14:paraId="6C5D7079" w14:textId="2188C0C5" w:rsidR="001F0035" w:rsidRDefault="001F0035" w:rsidP="005F6E91">
      <w:pPr>
        <w:rPr>
          <w:lang w:eastAsia="hu-HU"/>
        </w:rPr>
      </w:pPr>
      <w:r>
        <w:rPr>
          <w:lang w:eastAsia="hu-HU"/>
        </w:rPr>
        <w:t>Az első és hátsó lökhárító egy-egy henger</w:t>
      </w:r>
      <w:r w:rsidR="00B543E9">
        <w:rPr>
          <w:lang w:eastAsia="hu-HU"/>
        </w:rPr>
        <w:t xml:space="preserve">, aminek </w:t>
      </w:r>
      <w:r w:rsidR="00282BC0">
        <w:rPr>
          <w:lang w:eastAsia="hu-HU"/>
        </w:rPr>
        <w:t>meg</w:t>
      </w:r>
      <w:r w:rsidR="00B543E9">
        <w:rPr>
          <w:lang w:eastAsia="hu-HU"/>
        </w:rPr>
        <w:t>változtattam a méreteit</w:t>
      </w:r>
      <w:r w:rsidR="00282BC0">
        <w:rPr>
          <w:lang w:eastAsia="hu-HU"/>
        </w:rPr>
        <w:t>, elforgattam</w:t>
      </w:r>
      <w:r w:rsidR="00B543E9">
        <w:rPr>
          <w:lang w:eastAsia="hu-HU"/>
        </w:rPr>
        <w:t xml:space="preserve"> és átskáláztam őket.</w:t>
      </w:r>
      <w:r w:rsidR="00282BC0">
        <w:rPr>
          <w:lang w:eastAsia="hu-HU"/>
        </w:rPr>
        <w:t xml:space="preserve"> Ezek egyedül azt a célt szolgálják, hogy jobban hasonlítson egy tényleges autóra a robotom.</w:t>
      </w:r>
    </w:p>
    <w:p w14:paraId="405CAF2F" w14:textId="76C636DD" w:rsidR="005F6E91" w:rsidRDefault="005F6E91" w:rsidP="00B543E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D33A8DC" wp14:editId="727C9C00">
            <wp:extent cx="3839805" cy="279030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body_bump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66" cy="28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7BC8" w14:textId="31799563" w:rsidR="00282BC0" w:rsidRDefault="00B543E9" w:rsidP="00282BC0">
      <w:pPr>
        <w:pStyle w:val="Figure"/>
        <w:spacing w:before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83E9F6" wp14:editId="0114842D">
            <wp:simplePos x="0" y="0"/>
            <wp:positionH relativeFrom="column">
              <wp:posOffset>3401060</wp:posOffset>
            </wp:positionH>
            <wp:positionV relativeFrom="paragraph">
              <wp:posOffset>368935</wp:posOffset>
            </wp:positionV>
            <wp:extent cx="2576195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403" y="21533"/>
                <wp:lineTo x="214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mp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064405" wp14:editId="460C3591">
            <wp:simplePos x="0" y="0"/>
            <wp:positionH relativeFrom="column">
              <wp:posOffset>138430</wp:posOffset>
            </wp:positionH>
            <wp:positionV relativeFrom="paragraph">
              <wp:posOffset>368935</wp:posOffset>
            </wp:positionV>
            <wp:extent cx="3267075" cy="30765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bod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F4E">
        <w:t>5.3</w:t>
      </w:r>
      <w:r w:rsidR="00500985">
        <w:t xml:space="preserve">. ábra: </w:t>
      </w:r>
      <w:r w:rsidR="001E2F4E">
        <w:t>Az autó váz alapja</w:t>
      </w:r>
    </w:p>
    <w:p w14:paraId="568E81CD" w14:textId="341671B6" w:rsidR="00282BC0" w:rsidRDefault="00B543E9" w:rsidP="00282BC0">
      <w:pPr>
        <w:pStyle w:val="Figure"/>
        <w:spacing w:before="240"/>
        <w:sectPr w:rsidR="00282BC0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5.3. ábra: Az autó testének és a</w:t>
      </w:r>
      <w:r w:rsidR="00282BC0">
        <w:t>z első</w:t>
      </w:r>
      <w:r>
        <w:t xml:space="preserve"> lökhárítóknak értékei</w:t>
      </w:r>
    </w:p>
    <w:p w14:paraId="5C151D98" w14:textId="38FF5C5C" w:rsidR="00282BC0" w:rsidRDefault="00576069" w:rsidP="00282BC0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>Az utastér részt még</w:t>
      </w:r>
      <w:r w:rsidR="002E1784">
        <w:rPr>
          <w:noProof/>
          <w:lang w:eastAsia="hu-HU"/>
        </w:rPr>
        <w:t xml:space="preserve"> </w:t>
      </w:r>
      <w:r>
        <w:rPr>
          <w:noProof/>
          <w:lang w:eastAsia="hu-HU"/>
        </w:rPr>
        <w:t>egy téglatesttel oldottam meg, ami feljebb van és kisebb, mint az előző.</w:t>
      </w:r>
    </w:p>
    <w:p w14:paraId="72153295" w14:textId="3CC4A1CA" w:rsidR="00576069" w:rsidRDefault="00576069" w:rsidP="00282BC0">
      <w:pPr>
        <w:rPr>
          <w:noProof/>
          <w:lang w:eastAsia="hu-HU"/>
        </w:rPr>
      </w:pPr>
      <w:r>
        <w:rPr>
          <w:noProof/>
          <w:lang w:eastAsia="hu-HU"/>
        </w:rPr>
        <w:t>Az ablakok szintén téglatestek, amik el vannak forgatva, fekete színűek, és a metalness (fémesség) tulajdonságuk 1-re van állítva, így sötétített üveg hatását keltik, és visszatükrözik a fényt.</w:t>
      </w:r>
    </w:p>
    <w:p w14:paraId="517F5C8F" w14:textId="76F76944" w:rsidR="00500985" w:rsidRDefault="001E2F4E" w:rsidP="00B543E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0FE520D" wp14:editId="24AC17D5">
            <wp:extent cx="4111142" cy="2781147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lassesfro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96" cy="27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C72" w14:textId="320FC90F" w:rsidR="00576069" w:rsidRDefault="00576069" w:rsidP="00576069">
      <w:pPr>
        <w:pStyle w:val="Figure"/>
        <w:spacing w:before="240"/>
      </w:pPr>
      <w:r>
        <w:rPr>
          <w:i w:val="0"/>
          <w:noProof/>
        </w:rPr>
        <w:drawing>
          <wp:anchor distT="0" distB="0" distL="114300" distR="114300" simplePos="0" relativeHeight="251660288" behindDoc="0" locked="0" layoutInCell="1" allowOverlap="1" wp14:anchorId="350C70A1" wp14:editId="2D51B169">
            <wp:simplePos x="0" y="0"/>
            <wp:positionH relativeFrom="column">
              <wp:posOffset>-636397</wp:posOffset>
            </wp:positionH>
            <wp:positionV relativeFrom="paragraph">
              <wp:posOffset>358775</wp:posOffset>
            </wp:positionV>
            <wp:extent cx="2369820" cy="3238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gla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32462E1" wp14:editId="3BE74DE1">
            <wp:simplePos x="0" y="0"/>
            <wp:positionH relativeFrom="column">
              <wp:posOffset>1733118</wp:posOffset>
            </wp:positionH>
            <wp:positionV relativeFrom="paragraph">
              <wp:posOffset>358775</wp:posOffset>
            </wp:positionV>
            <wp:extent cx="2377440" cy="3238500"/>
            <wp:effectExtent l="0" t="0" r="3810" b="0"/>
            <wp:wrapTight wrapText="bothSides">
              <wp:wrapPolygon edited="0">
                <wp:start x="0" y="0"/>
                <wp:lineTo x="0" y="21473"/>
                <wp:lineTo x="21462" y="21473"/>
                <wp:lineTo x="214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ontglass_met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0" distB="0" distL="114300" distR="114300" simplePos="0" relativeHeight="251661312" behindDoc="0" locked="0" layoutInCell="1" allowOverlap="1" wp14:anchorId="46BD51A3" wp14:editId="23758400">
            <wp:simplePos x="0" y="0"/>
            <wp:positionH relativeFrom="column">
              <wp:posOffset>4110559</wp:posOffset>
            </wp:positionH>
            <wp:positionV relativeFrom="paragraph">
              <wp:posOffset>358775</wp:posOffset>
            </wp:positionV>
            <wp:extent cx="219583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363" y="21473"/>
                <wp:lineTo x="213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tglass_bo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4E">
        <w:t>5</w:t>
      </w:r>
      <w:r w:rsidR="00500985">
        <w:t>.</w:t>
      </w:r>
      <w:r w:rsidR="001E2F4E">
        <w:t>4</w:t>
      </w:r>
      <w:r w:rsidR="00500985">
        <w:t xml:space="preserve">. ábra: </w:t>
      </w:r>
      <w:r w:rsidR="001E2F4E">
        <w:t>Ablakok és felső rész</w:t>
      </w:r>
    </w:p>
    <w:p w14:paraId="46233F2A" w14:textId="437665EA" w:rsidR="00282BC0" w:rsidRDefault="00282BC0" w:rsidP="00282BC0">
      <w:pPr>
        <w:pStyle w:val="Figure"/>
        <w:spacing w:before="240"/>
      </w:pPr>
      <w:r>
        <w:t>5.4. ábra: Az elülső ablak értékei</w:t>
      </w:r>
    </w:p>
    <w:p w14:paraId="167935D1" w14:textId="2ED17024" w:rsidR="00282BC0" w:rsidRPr="00282BC0" w:rsidRDefault="00282BC0" w:rsidP="00282BC0">
      <w:pPr>
        <w:pStyle w:val="Figure"/>
        <w:spacing w:before="240"/>
        <w:jc w:val="both"/>
        <w:rPr>
          <w:i w:val="0"/>
        </w:rPr>
        <w:sectPr w:rsidR="00282BC0" w:rsidRPr="00282BC0">
          <w:head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218DBC" w14:textId="00FEE311" w:rsidR="00500985" w:rsidRDefault="00AB2487" w:rsidP="005F6E91">
      <w:pPr>
        <w:rPr>
          <w:lang w:eastAsia="hu-HU"/>
        </w:rPr>
      </w:pPr>
      <w:r>
        <w:rPr>
          <w:lang w:eastAsia="hu-HU"/>
        </w:rPr>
        <w:lastRenderedPageBreak/>
        <w:t>Az ablakok közé odaraktam egy-egy kúpot átméretezve és átskálázva, ez képviseli a köztük lévő fémet, ami magukat az ablakokat hivatott tartani.</w:t>
      </w:r>
    </w:p>
    <w:p w14:paraId="32A3F893" w14:textId="6642DFC4" w:rsidR="00500985" w:rsidRDefault="00500985" w:rsidP="00B543E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F43646F" wp14:editId="72F5CC53">
            <wp:extent cx="3788841" cy="2582003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rn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90" cy="25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BF8" w14:textId="51F2E424" w:rsidR="00576069" w:rsidRDefault="00AB2487" w:rsidP="00576069">
      <w:pPr>
        <w:pStyle w:val="Figure"/>
        <w:spacing w:before="2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746590" wp14:editId="1B68E819">
            <wp:simplePos x="0" y="0"/>
            <wp:positionH relativeFrom="column">
              <wp:posOffset>2896286</wp:posOffset>
            </wp:positionH>
            <wp:positionV relativeFrom="paragraph">
              <wp:posOffset>461645</wp:posOffset>
            </wp:positionV>
            <wp:extent cx="2596515" cy="3381375"/>
            <wp:effectExtent l="0" t="0" r="0" b="9525"/>
            <wp:wrapThrough wrapText="bothSides">
              <wp:wrapPolygon edited="0">
                <wp:start x="0" y="0"/>
                <wp:lineTo x="0" y="21539"/>
                <wp:lineTo x="21394" y="21539"/>
                <wp:lineTo x="2139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rcorner_con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DFBA37" wp14:editId="7A0FC94B">
            <wp:simplePos x="0" y="0"/>
            <wp:positionH relativeFrom="column">
              <wp:posOffset>314401</wp:posOffset>
            </wp:positionH>
            <wp:positionV relativeFrom="paragraph">
              <wp:posOffset>461645</wp:posOffset>
            </wp:positionV>
            <wp:extent cx="2578735" cy="33813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rcorner_met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4E">
        <w:t>5</w:t>
      </w:r>
      <w:r w:rsidR="00500985">
        <w:t>.</w:t>
      </w:r>
      <w:r w:rsidR="001E2F4E">
        <w:t>5</w:t>
      </w:r>
      <w:r w:rsidR="00500985">
        <w:t xml:space="preserve">. ábra: </w:t>
      </w:r>
      <w:r w:rsidR="001E2F4E">
        <w:t>Sarkok</w:t>
      </w:r>
    </w:p>
    <w:p w14:paraId="19BAB291" w14:textId="23820FA9" w:rsidR="00576069" w:rsidRDefault="00576069" w:rsidP="00AB2487">
      <w:pPr>
        <w:pStyle w:val="Figure"/>
        <w:spacing w:before="240"/>
        <w:sectPr w:rsidR="00576069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5.5. ábra: </w:t>
      </w:r>
      <w:r w:rsidR="00AB2487">
        <w:t>A jobb hátsó sarok node értékei</w:t>
      </w:r>
    </w:p>
    <w:p w14:paraId="277D8564" w14:textId="5B309C9E" w:rsidR="00AB2487" w:rsidRDefault="00AB2487" w:rsidP="00AB2487">
      <w:pPr>
        <w:rPr>
          <w:lang w:eastAsia="hu-HU"/>
        </w:rPr>
      </w:pPr>
      <w:r>
        <w:rPr>
          <w:lang w:eastAsia="hu-HU"/>
        </w:rPr>
        <w:lastRenderedPageBreak/>
        <w:t>Végül pedig raktam rá spoilert (</w:t>
      </w:r>
      <w:r w:rsidRPr="00AB2487">
        <w:rPr>
          <w:lang w:eastAsia="hu-HU"/>
        </w:rPr>
        <w:t>áramlásrontó szárnyféklap</w:t>
      </w:r>
      <w:r>
        <w:rPr>
          <w:lang w:eastAsia="hu-HU"/>
        </w:rPr>
        <w:t>). Ez 3 téglatestből áll. 2 ami tartja, és a harmadik maga a spoiler.</w:t>
      </w:r>
    </w:p>
    <w:p w14:paraId="71A5CE22" w14:textId="268A804F" w:rsidR="00500985" w:rsidRDefault="005F6E91" w:rsidP="00B543E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F9B9940" wp14:editId="783FEEB7">
            <wp:extent cx="3906033" cy="30357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poil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21" cy="30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72C" w14:textId="5D8020E7" w:rsidR="00500985" w:rsidRDefault="001E2F4E" w:rsidP="00500985">
      <w:pPr>
        <w:pStyle w:val="Figure"/>
        <w:spacing w:before="240"/>
      </w:pPr>
      <w:r>
        <w:t>5</w:t>
      </w:r>
      <w:r w:rsidR="00500985">
        <w:t>.</w:t>
      </w:r>
      <w:r>
        <w:t>6</w:t>
      </w:r>
      <w:r w:rsidR="00500985">
        <w:t xml:space="preserve">. ábra: </w:t>
      </w:r>
      <w:r>
        <w:t>Spoiler</w:t>
      </w:r>
    </w:p>
    <w:p w14:paraId="4D59C3D7" w14:textId="177B2818" w:rsidR="00AB2487" w:rsidRDefault="00AB2487" w:rsidP="00500985">
      <w:pPr>
        <w:pStyle w:val="Figure"/>
        <w:spacing w:before="2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D67371" wp14:editId="0EB4654A">
            <wp:simplePos x="0" y="0"/>
            <wp:positionH relativeFrom="column">
              <wp:posOffset>365760</wp:posOffset>
            </wp:positionH>
            <wp:positionV relativeFrom="paragraph">
              <wp:posOffset>68580</wp:posOffset>
            </wp:positionV>
            <wp:extent cx="2696845" cy="367919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oilermeta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5C7DD9E" wp14:editId="68517088">
            <wp:simplePos x="0" y="0"/>
            <wp:positionH relativeFrom="column">
              <wp:posOffset>3064510</wp:posOffset>
            </wp:positionH>
            <wp:positionV relativeFrom="paragraph">
              <wp:posOffset>66040</wp:posOffset>
            </wp:positionV>
            <wp:extent cx="2630805" cy="2494915"/>
            <wp:effectExtent l="0" t="0" r="0" b="635"/>
            <wp:wrapThrough wrapText="bothSides">
              <wp:wrapPolygon edited="0">
                <wp:start x="0" y="0"/>
                <wp:lineTo x="0" y="21441"/>
                <wp:lineTo x="21428" y="21441"/>
                <wp:lineTo x="2142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oilerbox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B957F" w14:textId="77777777" w:rsidR="00AB2487" w:rsidRDefault="00AB2487" w:rsidP="00500985">
      <w:pPr>
        <w:pStyle w:val="Figure"/>
        <w:spacing w:before="240"/>
      </w:pPr>
    </w:p>
    <w:p w14:paraId="25EAC665" w14:textId="77777777" w:rsidR="00AB2487" w:rsidRDefault="00AB2487" w:rsidP="00500985">
      <w:pPr>
        <w:pStyle w:val="Figure"/>
        <w:spacing w:before="240"/>
      </w:pPr>
    </w:p>
    <w:p w14:paraId="3AC9D6AD" w14:textId="77777777" w:rsidR="00AB2487" w:rsidRDefault="00AB2487" w:rsidP="00500985">
      <w:pPr>
        <w:pStyle w:val="Figure"/>
        <w:spacing w:before="240"/>
      </w:pPr>
    </w:p>
    <w:p w14:paraId="6C3D82D9" w14:textId="77777777" w:rsidR="00AB2487" w:rsidRDefault="00AB2487" w:rsidP="00500985">
      <w:pPr>
        <w:pStyle w:val="Figure"/>
        <w:spacing w:before="240"/>
      </w:pPr>
    </w:p>
    <w:p w14:paraId="07E8A4D1" w14:textId="77777777" w:rsidR="00AB2487" w:rsidRDefault="00AB2487" w:rsidP="00AB2487">
      <w:pPr>
        <w:pStyle w:val="Figure"/>
        <w:spacing w:before="240"/>
      </w:pPr>
    </w:p>
    <w:p w14:paraId="03079A88" w14:textId="77777777" w:rsidR="00AB2487" w:rsidRDefault="00AB2487" w:rsidP="00AB2487">
      <w:pPr>
        <w:pStyle w:val="Figure"/>
        <w:spacing w:before="240"/>
      </w:pPr>
    </w:p>
    <w:p w14:paraId="55BFF426" w14:textId="77777777" w:rsidR="00AB2487" w:rsidRDefault="00AB2487" w:rsidP="00AB2487">
      <w:pPr>
        <w:pStyle w:val="Figure"/>
        <w:spacing w:before="240"/>
      </w:pPr>
    </w:p>
    <w:p w14:paraId="40063E1C" w14:textId="77777777" w:rsidR="00AB2487" w:rsidRDefault="00AB2487" w:rsidP="00AB2487">
      <w:pPr>
        <w:pStyle w:val="Figure"/>
        <w:spacing w:before="240"/>
      </w:pPr>
    </w:p>
    <w:p w14:paraId="4A897CA8" w14:textId="77777777" w:rsidR="00AB2487" w:rsidRDefault="00AB2487" w:rsidP="00AB2487">
      <w:pPr>
        <w:pStyle w:val="Figure"/>
        <w:spacing w:before="240"/>
      </w:pPr>
    </w:p>
    <w:p w14:paraId="1780139F" w14:textId="77777777" w:rsidR="00AB2487" w:rsidRDefault="00AB2487" w:rsidP="00AB2487">
      <w:pPr>
        <w:pStyle w:val="Figure"/>
        <w:spacing w:before="240"/>
        <w:jc w:val="both"/>
      </w:pPr>
    </w:p>
    <w:p w14:paraId="07BADF95" w14:textId="50D5A89C" w:rsidR="00AB2487" w:rsidRDefault="00AB2487" w:rsidP="00AB2487">
      <w:pPr>
        <w:pStyle w:val="Figure"/>
        <w:spacing w:before="240"/>
        <w:sectPr w:rsidR="00AB2487">
          <w:head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4.6. ábra: A spoiler értékei</w:t>
      </w:r>
    </w:p>
    <w:p w14:paraId="1094D0C2" w14:textId="411C1B66" w:rsidR="00500985" w:rsidRDefault="007A5FDF" w:rsidP="005F6E91">
      <w:pPr>
        <w:pStyle w:val="Heading3"/>
      </w:pPr>
      <w:r>
        <w:lastRenderedPageBreak/>
        <w:t>Szenzorok</w:t>
      </w:r>
    </w:p>
    <w:p w14:paraId="5FA63687" w14:textId="68D9105E" w:rsidR="00DC34BC" w:rsidRDefault="00DC34BC" w:rsidP="00DC34BC">
      <w:r>
        <w:t>7 távolságszenzort használtam, hatot az akadályok és falak kerülésére, egyet pedig, hogy ne menjen neki az úton haladó többi autónak. Minden szenzornak beállítottam a LookUpTable-jét, amely megmondja, hogy milyen távolságról érzékeljen, és hogy ha x távol</w:t>
      </w:r>
      <w:r w:rsidR="002E1784">
        <w:t>ságra</w:t>
      </w:r>
      <w:r>
        <w:t xml:space="preserve"> érzékel</w:t>
      </w:r>
      <w:r w:rsidR="002E1784">
        <w:t xml:space="preserve"> objektumot</w:t>
      </w:r>
      <w:r>
        <w:t>, arra mekkora értéket adjon vissza.</w:t>
      </w:r>
    </w:p>
    <w:p w14:paraId="5E423DE8" w14:textId="3DD4FA44" w:rsidR="00AB2487" w:rsidRDefault="00AB2487" w:rsidP="00DC34BC">
      <w:r>
        <w:t>Minden szenzornak be kellett állítanom a lookupTable-jét, ami tulajdonképpen megmondja, hogy a szenzor mekkora távolságra képes mérn</w:t>
      </w:r>
      <w:r w:rsidR="002E1784">
        <w:t>i. Tehát az alábbi képen látható</w:t>
      </w:r>
      <w:r>
        <w:t xml:space="preserve"> értékek azt jelentik, hogy az előre néző távolságérzékelő</w:t>
      </w:r>
      <w:r w:rsidR="002E1784">
        <w:t xml:space="preserve"> 2.75 egységnyi</w:t>
      </w:r>
      <w:r w:rsidR="00597000">
        <w:t xml:space="preserve"> távolságról kezd el érzékelni, de ekkor még nullás értéket ad vissza, ez a minimum érték, és ha 0.25 egység</w:t>
      </w:r>
      <w:r w:rsidR="002E1784">
        <w:t>nyi</w:t>
      </w:r>
      <w:r w:rsidR="00597000">
        <w:t xml:space="preserve"> </w:t>
      </w:r>
      <w:r w:rsidR="002E1784">
        <w:t>távolságról</w:t>
      </w:r>
      <w:r w:rsidR="00597000">
        <w:t xml:space="preserve"> érzékel valamit, akkor 1-es értéket ad vissza, ami a maximum, a kettő között pedig a távolsággal arányos értéket, </w:t>
      </w:r>
      <w:r w:rsidR="002E1784">
        <w:t xml:space="preserve">a </w:t>
      </w:r>
      <w:r w:rsidR="00597000">
        <w:t>0</w:t>
      </w:r>
      <w:r w:rsidR="002E1784">
        <w:t xml:space="preserve"> </w:t>
      </w:r>
      <w:r w:rsidR="00597000">
        <w:t>-</w:t>
      </w:r>
      <w:r w:rsidR="002E1784">
        <w:t xml:space="preserve"> </w:t>
      </w:r>
      <w:r w:rsidR="00597000">
        <w:t>1 között</w:t>
      </w:r>
      <w:r w:rsidR="002E1784">
        <w:t>i intervallumban</w:t>
      </w:r>
      <w:r w:rsidR="00597000">
        <w:t>.</w:t>
      </w:r>
    </w:p>
    <w:p w14:paraId="02ED2B63" w14:textId="77777777" w:rsidR="00DC34BC" w:rsidRPr="00DC34BC" w:rsidRDefault="00DC34BC" w:rsidP="00DC34BC">
      <w:pPr>
        <w:rPr>
          <w:lang w:eastAsia="hu-HU"/>
        </w:rPr>
      </w:pPr>
    </w:p>
    <w:p w14:paraId="00D103C8" w14:textId="77777777" w:rsidR="00500985" w:rsidRDefault="00500985" w:rsidP="00B543E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2408DE6" wp14:editId="23E611CA">
            <wp:extent cx="3788715" cy="2639424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sensors_ca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32" cy="26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7BBC" w14:textId="59745087" w:rsidR="00AB2487" w:rsidRPr="00AB2487" w:rsidRDefault="001E2F4E" w:rsidP="00AB2487">
      <w:pPr>
        <w:pStyle w:val="Figure"/>
        <w:spacing w:before="240"/>
      </w:pPr>
      <w:r>
        <w:t>5.7</w:t>
      </w:r>
      <w:r w:rsidR="00500985">
        <w:t xml:space="preserve">. ábra: </w:t>
      </w:r>
      <w:r>
        <w:t>Távolságszenzorok</w:t>
      </w:r>
    </w:p>
    <w:p w14:paraId="72DCE202" w14:textId="74AD8A88" w:rsidR="00597000" w:rsidRDefault="00597000" w:rsidP="00500985">
      <w:pPr>
        <w:pStyle w:val="Figure"/>
        <w:spacing w:before="240"/>
      </w:pPr>
      <w:r>
        <w:rPr>
          <w:noProof/>
        </w:rPr>
        <w:lastRenderedPageBreak/>
        <w:drawing>
          <wp:inline distT="0" distB="0" distL="0" distR="0" wp14:anchorId="40A872E6" wp14:editId="68CC5A9A">
            <wp:extent cx="2173122" cy="338693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sensors_tre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74" cy="34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9CFD" w14:textId="7476ED6F" w:rsidR="00597000" w:rsidRDefault="00597000" w:rsidP="00500985">
      <w:pPr>
        <w:pStyle w:val="Figure"/>
        <w:spacing w:before="240"/>
      </w:pPr>
      <w:r>
        <w:t>.7. ábra: Az autón lévő távolságszenzorok</w:t>
      </w:r>
    </w:p>
    <w:p w14:paraId="0FFDB4F4" w14:textId="7331038F" w:rsidR="00AB2487" w:rsidRDefault="00AB2487" w:rsidP="00500985">
      <w:pPr>
        <w:pStyle w:val="Figure"/>
        <w:spacing w:before="240"/>
      </w:pPr>
      <w:r>
        <w:rPr>
          <w:noProof/>
        </w:rPr>
        <w:drawing>
          <wp:inline distT="0" distB="0" distL="0" distR="0" wp14:anchorId="7737033E" wp14:editId="6B8D088A">
            <wp:extent cx="2283413" cy="4096512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okup_gps_com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13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576C" w14:textId="2A0EF177" w:rsidR="00500985" w:rsidRPr="005F6E91" w:rsidRDefault="002E1784" w:rsidP="00597000">
      <w:pPr>
        <w:pStyle w:val="Figure"/>
        <w:spacing w:before="240"/>
      </w:pPr>
      <w:r>
        <w:t>5.7. ábra: Az elö</w:t>
      </w:r>
      <w:r w:rsidR="00597000">
        <w:t>l lévő távolságszenzor lookupTable-je</w:t>
      </w:r>
    </w:p>
    <w:p w14:paraId="1BC11438" w14:textId="5391E45E" w:rsidR="00D97547" w:rsidRDefault="005F6E91" w:rsidP="00D97547">
      <w:pPr>
        <w:pStyle w:val="Heading2"/>
      </w:pPr>
      <w:r>
        <w:lastRenderedPageBreak/>
        <w:t>A környezet</w:t>
      </w:r>
    </w:p>
    <w:p w14:paraId="6C664F9E" w14:textId="161A3D67" w:rsidR="00597000" w:rsidRPr="00597000" w:rsidRDefault="00597000" w:rsidP="00597000">
      <w:pPr>
        <w:rPr>
          <w:lang w:eastAsia="hu-HU"/>
        </w:rPr>
      </w:pPr>
      <w:r>
        <w:rPr>
          <w:lang w:eastAsia="hu-HU"/>
        </w:rPr>
        <w:t>Az autón kívül a környezetet is nekem kellett létrehoznom. Ehhez a Webots-ba benne lévő már létező elemet használtam fel. Raktam talajt, amihez a Floor-t használtam. Megcsináltam az úthálózatot amin majd a járművek közlekedni tudnak,</w:t>
      </w:r>
      <w:r w:rsidR="00EB02C3">
        <w:rPr>
          <w:lang w:eastAsia="hu-HU"/>
        </w:rPr>
        <w:t xml:space="preserve"> ezekre a kereszteződésekhez raktam gyalogátkelőhelyeket a szebb kinézet miatt, és hogy ne legyen olyan üres az egész, raktam bele fákat és épületeket.</w:t>
      </w:r>
    </w:p>
    <w:p w14:paraId="54509C70" w14:textId="77777777" w:rsidR="007A5FDF" w:rsidRDefault="007A5FDF" w:rsidP="007A5FDF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528258F" wp14:editId="2035C647">
            <wp:extent cx="5731510" cy="284162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orl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32A4" w14:textId="38EF6636" w:rsidR="007A5FDF" w:rsidRPr="007A5FDF" w:rsidRDefault="00EB02C3" w:rsidP="00EB02C3">
      <w:pPr>
        <w:pStyle w:val="Figure"/>
        <w:spacing w:before="240"/>
      </w:pPr>
      <w:r>
        <w:t>5.8. ábra: A Webots világ</w:t>
      </w:r>
    </w:p>
    <w:p w14:paraId="4C592B9F" w14:textId="7E270766" w:rsidR="00403637" w:rsidRDefault="005D2EDF" w:rsidP="00F72291">
      <w:pPr>
        <w:pStyle w:val="Heading3"/>
      </w:pPr>
      <w:r>
        <w:t>Utak</w:t>
      </w:r>
    </w:p>
    <w:p w14:paraId="5411E1E4" w14:textId="2D53CA62" w:rsidR="00EB02C3" w:rsidRDefault="00EB02C3" w:rsidP="00597000">
      <w:pPr>
        <w:rPr>
          <w:lang w:eastAsia="hu-HU"/>
        </w:rPr>
      </w:pPr>
      <w:r>
        <w:rPr>
          <w:lang w:eastAsia="hu-HU"/>
        </w:rPr>
        <w:t>Háromféle út elemet használtam fel: egyenes, kanyar és kereszteződés. Mindegyiket másképp kellett lerakni és kezelni.</w:t>
      </w:r>
    </w:p>
    <w:p w14:paraId="095E55C8" w14:textId="4DEE9781" w:rsidR="00EB02C3" w:rsidRPr="00597000" w:rsidRDefault="00EB02C3" w:rsidP="00597000">
      <w:pPr>
        <w:rPr>
          <w:lang w:eastAsia="hu-HU"/>
        </w:rPr>
      </w:pPr>
      <w:r>
        <w:rPr>
          <w:lang w:eastAsia="hu-HU"/>
        </w:rPr>
        <w:t>Az egyenesnek a saját koordinátái az egyik végén vannak (x.y kép), és valamelyiket el is kellett forgatni. Meg kellett adnom az út szélességét, hosszát, a hozzá tartozó fal szélességét és magasságát, és hogy hány sávos legyen. Ezen kívül meg kellett adnom az út saját ID-ját, valamint a kezdő és végpontjához</w:t>
      </w:r>
      <w:r w:rsidR="0096015D">
        <w:rPr>
          <w:lang w:eastAsia="hu-HU"/>
        </w:rPr>
        <w:t xml:space="preserve"> (startJunction és endJunction)</w:t>
      </w:r>
      <w:r>
        <w:rPr>
          <w:lang w:eastAsia="hu-HU"/>
        </w:rPr>
        <w:t xml:space="preserve"> csatlakozó másik két út ID-ját. Ezek majd később az útvonalkeresésnél lesznek fontosak.</w:t>
      </w:r>
    </w:p>
    <w:p w14:paraId="117FB336" w14:textId="536C176E" w:rsidR="00597000" w:rsidRDefault="00597000" w:rsidP="00597000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AB816B2" wp14:editId="0519A49D">
            <wp:extent cx="2424190" cy="45939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aigh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37" cy="46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4CBC088" wp14:editId="2FFE1125">
            <wp:extent cx="3191320" cy="3267531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raigh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F1EF" w14:textId="48DB176F" w:rsidR="00EB02C3" w:rsidRDefault="00EB02C3" w:rsidP="0059700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  <w:r w:rsidRPr="00EB02C3">
        <w:rPr>
          <w:i/>
          <w:sz w:val="20"/>
          <w:szCs w:val="20"/>
        </w:rPr>
        <w:t xml:space="preserve">.8. ábra: </w:t>
      </w:r>
      <w:r>
        <w:rPr>
          <w:i/>
          <w:sz w:val="20"/>
          <w:szCs w:val="20"/>
        </w:rPr>
        <w:t>Egy egyenes út értékei</w:t>
      </w:r>
    </w:p>
    <w:p w14:paraId="1365D28C" w14:textId="77777777" w:rsidR="00EB02C3" w:rsidRDefault="00EB02C3" w:rsidP="00EB02C3">
      <w:pPr>
        <w:rPr>
          <w:lang w:eastAsia="hu-HU"/>
        </w:rPr>
      </w:pPr>
    </w:p>
    <w:p w14:paraId="6C83B28E" w14:textId="15A97F1F" w:rsidR="00EB02C3" w:rsidRPr="00597000" w:rsidRDefault="00481319" w:rsidP="00EB02C3">
      <w:pPr>
        <w:rPr>
          <w:lang w:eastAsia="hu-HU"/>
        </w:rPr>
      </w:pPr>
      <w:r>
        <w:rPr>
          <w:lang w:eastAsia="hu-HU"/>
        </w:rPr>
        <w:t>A</w:t>
      </w:r>
      <w:r w:rsidR="00EB02C3">
        <w:rPr>
          <w:lang w:eastAsia="hu-HU"/>
        </w:rPr>
        <w:t xml:space="preserve"> </w:t>
      </w:r>
      <w:r w:rsidR="0096015D">
        <w:rPr>
          <w:lang w:eastAsia="hu-HU"/>
        </w:rPr>
        <w:t>kanyarnak</w:t>
      </w:r>
      <w:r w:rsidR="00EB02C3">
        <w:rPr>
          <w:lang w:eastAsia="hu-HU"/>
        </w:rPr>
        <w:t xml:space="preserve"> a saját k</w:t>
      </w:r>
      <w:r w:rsidR="0096015D">
        <w:rPr>
          <w:lang w:eastAsia="hu-HU"/>
        </w:rPr>
        <w:t>oordinátái az kör középpontjában vannak, amit az íve leír</w:t>
      </w:r>
      <w:r w:rsidR="00EB02C3">
        <w:rPr>
          <w:lang w:eastAsia="hu-HU"/>
        </w:rPr>
        <w:t xml:space="preserve"> (x.y kép), és valamelyiket el is kellett forgatni. Meg kellett adnom az út szélességét, </w:t>
      </w:r>
      <w:r w:rsidR="0096015D">
        <w:rPr>
          <w:lang w:eastAsia="hu-HU"/>
        </w:rPr>
        <w:t>görbületi sugarát, teljes szögét</w:t>
      </w:r>
      <w:r w:rsidR="00EB02C3">
        <w:rPr>
          <w:lang w:eastAsia="hu-HU"/>
        </w:rPr>
        <w:t>, a hozzá tartozó fal szélességét és magasságát, és hogy hány sávos legyen. Ezen kívül meg kellett adnom az út saját ID-ját, valamint a kezdő és végpontjához csatlakozó másik két út ID-ját.</w:t>
      </w:r>
    </w:p>
    <w:p w14:paraId="63166092" w14:textId="0F2D4A61" w:rsidR="00EB02C3" w:rsidRDefault="00EB02C3" w:rsidP="00EB02C3">
      <w:pPr>
        <w:jc w:val="center"/>
        <w:rPr>
          <w:szCs w:val="20"/>
          <w:lang w:eastAsia="hu-HU"/>
        </w:rPr>
      </w:pPr>
      <w:r>
        <w:rPr>
          <w:noProof/>
          <w:szCs w:val="20"/>
          <w:lang w:eastAsia="hu-HU"/>
        </w:rPr>
        <w:lastRenderedPageBreak/>
        <w:drawing>
          <wp:inline distT="0" distB="0" distL="0" distR="0" wp14:anchorId="674E94A6" wp14:editId="7ADE37F0">
            <wp:extent cx="2421890" cy="39789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rve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  <w:lang w:eastAsia="hu-HU"/>
        </w:rPr>
        <w:drawing>
          <wp:inline distT="0" distB="0" distL="0" distR="0" wp14:anchorId="578B2C80" wp14:editId="085CB313">
            <wp:extent cx="2591348" cy="338693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e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48" cy="33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6CB" w14:textId="33EF8C48" w:rsidR="0096015D" w:rsidRDefault="00481319" w:rsidP="00EB02C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  <w:r w:rsidR="0096015D" w:rsidRPr="00EB02C3">
        <w:rPr>
          <w:i/>
          <w:sz w:val="20"/>
          <w:szCs w:val="20"/>
        </w:rPr>
        <w:t xml:space="preserve">.8. ábra: </w:t>
      </w:r>
      <w:r w:rsidR="0096015D">
        <w:rPr>
          <w:i/>
          <w:sz w:val="20"/>
          <w:szCs w:val="20"/>
        </w:rPr>
        <w:t xml:space="preserve">Egy </w:t>
      </w:r>
      <w:r>
        <w:rPr>
          <w:i/>
          <w:sz w:val="20"/>
          <w:szCs w:val="20"/>
        </w:rPr>
        <w:t xml:space="preserve">kanyar </w:t>
      </w:r>
      <w:r w:rsidR="0096015D">
        <w:rPr>
          <w:i/>
          <w:sz w:val="20"/>
          <w:szCs w:val="20"/>
        </w:rPr>
        <w:t>értékei</w:t>
      </w:r>
    </w:p>
    <w:p w14:paraId="08204F83" w14:textId="77777777" w:rsidR="00481319" w:rsidRDefault="00481319" w:rsidP="00EB02C3">
      <w:pPr>
        <w:jc w:val="center"/>
        <w:rPr>
          <w:szCs w:val="20"/>
          <w:lang w:eastAsia="hu-HU"/>
        </w:rPr>
      </w:pPr>
    </w:p>
    <w:p w14:paraId="413771C8" w14:textId="7D40EFD7" w:rsidR="0096015D" w:rsidRDefault="00481319" w:rsidP="0096015D">
      <w:pPr>
        <w:rPr>
          <w:lang w:eastAsia="hu-HU"/>
        </w:rPr>
      </w:pPr>
      <w:r>
        <w:rPr>
          <w:lang w:eastAsia="hu-HU"/>
        </w:rPr>
        <w:t xml:space="preserve">A kereszteződésnek </w:t>
      </w:r>
      <w:r w:rsidR="0096015D">
        <w:rPr>
          <w:lang w:eastAsia="hu-HU"/>
        </w:rPr>
        <w:t xml:space="preserve">a saját koordinátái </w:t>
      </w:r>
      <w:r>
        <w:rPr>
          <w:lang w:eastAsia="hu-HU"/>
        </w:rPr>
        <w:t>egyben a gráf pontom koordinátái is, mivel az elem közepét jelölik (x.y kép). Minden kereszteződés el van forgatva, mert alapból keresztben álltak. Meg kellett adnom a hozzá csatlakozó utak</w:t>
      </w:r>
      <w:r w:rsidR="0096015D">
        <w:rPr>
          <w:lang w:eastAsia="hu-HU"/>
        </w:rPr>
        <w:t xml:space="preserve"> szélességét,</w:t>
      </w:r>
      <w:r>
        <w:rPr>
          <w:lang w:eastAsia="hu-HU"/>
        </w:rPr>
        <w:t xml:space="preserve"> és</w:t>
      </w:r>
      <w:r w:rsidR="0096015D">
        <w:rPr>
          <w:lang w:eastAsia="hu-HU"/>
        </w:rPr>
        <w:t xml:space="preserve"> </w:t>
      </w:r>
      <w:r>
        <w:rPr>
          <w:lang w:eastAsia="hu-HU"/>
        </w:rPr>
        <w:t>azt, hogy hány van belőlük</w:t>
      </w:r>
      <w:r w:rsidR="0096015D">
        <w:rPr>
          <w:lang w:eastAsia="hu-HU"/>
        </w:rPr>
        <w:t xml:space="preserve">. Ezen kívül meg kellett adnom az út saját ID-ját, valamint a </w:t>
      </w:r>
      <w:r>
        <w:rPr>
          <w:lang w:eastAsia="hu-HU"/>
        </w:rPr>
        <w:t>hozzá</w:t>
      </w:r>
      <w:r w:rsidR="0096015D">
        <w:rPr>
          <w:lang w:eastAsia="hu-HU"/>
        </w:rPr>
        <w:t xml:space="preserve"> csatlakozó </w:t>
      </w:r>
      <w:r>
        <w:rPr>
          <w:lang w:eastAsia="hu-HU"/>
        </w:rPr>
        <w:t>összes</w:t>
      </w:r>
      <w:r w:rsidR="0096015D">
        <w:rPr>
          <w:lang w:eastAsia="hu-HU"/>
        </w:rPr>
        <w:t xml:space="preserve"> út ID-ját.</w:t>
      </w:r>
    </w:p>
    <w:p w14:paraId="5A9701B2" w14:textId="33AC4684" w:rsidR="00481319" w:rsidRDefault="00481319" w:rsidP="00481319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31A0AB2" wp14:editId="7274CCFF">
            <wp:extent cx="2632710" cy="589600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rossroa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70" cy="58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4FFF" w14:textId="06B1D640" w:rsidR="00481319" w:rsidRPr="0096015D" w:rsidRDefault="00481319" w:rsidP="00481319">
      <w:pPr>
        <w:jc w:val="center"/>
        <w:rPr>
          <w:lang w:eastAsia="hu-HU"/>
        </w:rPr>
      </w:pPr>
      <w:r>
        <w:rPr>
          <w:i/>
          <w:sz w:val="20"/>
          <w:szCs w:val="20"/>
        </w:rPr>
        <w:t>5.</w:t>
      </w:r>
      <w:r w:rsidRPr="00EB02C3">
        <w:rPr>
          <w:i/>
          <w:sz w:val="20"/>
          <w:szCs w:val="20"/>
        </w:rPr>
        <w:t xml:space="preserve">8. ábra: </w:t>
      </w:r>
      <w:r>
        <w:rPr>
          <w:i/>
          <w:sz w:val="20"/>
          <w:szCs w:val="20"/>
        </w:rPr>
        <w:t>Egy kereszteződés értékei</w:t>
      </w:r>
    </w:p>
    <w:p w14:paraId="30870853" w14:textId="545541D9" w:rsidR="005D2EDF" w:rsidRDefault="005D2EDF" w:rsidP="005D2EDF">
      <w:pPr>
        <w:pStyle w:val="Heading3"/>
      </w:pPr>
      <w:bookmarkStart w:id="10" w:name="_Toc133159748"/>
      <w:r>
        <w:t>Épületek</w:t>
      </w:r>
    </w:p>
    <w:p w14:paraId="1085F338" w14:textId="2DF5E3AA" w:rsidR="00481319" w:rsidRDefault="00481319" w:rsidP="00481319">
      <w:pPr>
        <w:rPr>
          <w:lang w:eastAsia="hu-HU"/>
        </w:rPr>
      </w:pPr>
      <w:r>
        <w:rPr>
          <w:lang w:eastAsia="hu-HU"/>
        </w:rPr>
        <w:t>A legtöbb épület a Webots-ba beépített RandomBuilding elem, de van egy motel és egy FastFoodRestaurant</w:t>
      </w:r>
      <w:r w:rsidR="00CB4B00">
        <w:rPr>
          <w:lang w:eastAsia="hu-HU"/>
        </w:rPr>
        <w:t>, valamint egy hirdetőtábla</w:t>
      </w:r>
      <w:r>
        <w:rPr>
          <w:lang w:eastAsia="hu-HU"/>
        </w:rPr>
        <w:t xml:space="preserve"> is. Az egyszerű épületek különböznek a méretükben és mintájukban.</w:t>
      </w:r>
    </w:p>
    <w:p w14:paraId="0FD0F84C" w14:textId="5E2ECEB0" w:rsidR="00481319" w:rsidRDefault="00481319" w:rsidP="00481319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4BC2CD9" wp14:editId="022DE7BF">
            <wp:extent cx="2623437" cy="5559552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ilding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61" cy="55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BEC6" w14:textId="4C1E3716" w:rsidR="00481319" w:rsidRPr="00481319" w:rsidRDefault="00481319" w:rsidP="00481319">
      <w:pPr>
        <w:jc w:val="center"/>
        <w:rPr>
          <w:lang w:eastAsia="hu-HU"/>
        </w:rPr>
      </w:pPr>
      <w:r>
        <w:rPr>
          <w:i/>
          <w:sz w:val="20"/>
          <w:szCs w:val="20"/>
        </w:rPr>
        <w:t>5.</w:t>
      </w:r>
      <w:r w:rsidRPr="00EB02C3">
        <w:rPr>
          <w:i/>
          <w:sz w:val="20"/>
          <w:szCs w:val="20"/>
        </w:rPr>
        <w:t xml:space="preserve">8. ábra: </w:t>
      </w:r>
      <w:r>
        <w:rPr>
          <w:i/>
          <w:sz w:val="20"/>
          <w:szCs w:val="20"/>
        </w:rPr>
        <w:t>Egy egyszerű épület értékei</w:t>
      </w:r>
    </w:p>
    <w:bookmarkEnd w:id="10"/>
    <w:p w14:paraId="0E94997B" w14:textId="007076A0" w:rsidR="00C73613" w:rsidRDefault="005D2EDF" w:rsidP="00F72291">
      <w:pPr>
        <w:pStyle w:val="Heading3"/>
      </w:pPr>
      <w:r>
        <w:t>Fák</w:t>
      </w:r>
    </w:p>
    <w:p w14:paraId="39CA1F62" w14:textId="6FF9B1E1" w:rsidR="002A291B" w:rsidRPr="002A291B" w:rsidRDefault="002A291B" w:rsidP="002A291B">
      <w:pPr>
        <w:rPr>
          <w:lang w:eastAsia="hu-HU"/>
        </w:rPr>
      </w:pPr>
      <w:r>
        <w:rPr>
          <w:lang w:eastAsia="hu-HU"/>
        </w:rPr>
        <w:t>A fák a Webots-ba beépített SimpleTree-k. Ezek méreteikben és fajtájukban különböznek. Van tölgy,</w:t>
      </w:r>
      <w:r w:rsidR="00CB4B00">
        <w:rPr>
          <w:lang w:eastAsia="hu-HU"/>
        </w:rPr>
        <w:t xml:space="preserve"> hackberry</w:t>
      </w:r>
      <w:r w:rsidR="002E1784">
        <w:rPr>
          <w:lang w:eastAsia="hu-HU"/>
        </w:rPr>
        <w:t xml:space="preserve"> (ez más lesz)</w:t>
      </w:r>
      <w:r w:rsidR="00CB4B00">
        <w:rPr>
          <w:lang w:eastAsia="hu-HU"/>
        </w:rPr>
        <w:t xml:space="preserve"> és mogyoró</w:t>
      </w:r>
      <w:r>
        <w:rPr>
          <w:lang w:eastAsia="hu-HU"/>
        </w:rPr>
        <w:t>.</w:t>
      </w:r>
    </w:p>
    <w:p w14:paraId="3E342FBE" w14:textId="09A6E55C" w:rsidR="00481319" w:rsidRDefault="00481319" w:rsidP="00481319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2B9A01C" wp14:editId="0AE8820F">
            <wp:extent cx="2606012" cy="448421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76" cy="4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828" w14:textId="3C636B9D" w:rsidR="00013EB2" w:rsidRPr="00481319" w:rsidRDefault="00013EB2" w:rsidP="00481319">
      <w:pPr>
        <w:jc w:val="center"/>
        <w:rPr>
          <w:lang w:eastAsia="hu-HU"/>
        </w:rPr>
      </w:pPr>
      <w:r>
        <w:rPr>
          <w:i/>
          <w:sz w:val="20"/>
          <w:szCs w:val="20"/>
        </w:rPr>
        <w:t xml:space="preserve"> 5.1 </w:t>
      </w:r>
      <w:r w:rsidRPr="00EB02C3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Egy egyszerű fa értékei</w:t>
      </w:r>
    </w:p>
    <w:p w14:paraId="0E084D04" w14:textId="2FDF460B" w:rsidR="00D05391" w:rsidRDefault="005D2EDF" w:rsidP="00473CA9">
      <w:pPr>
        <w:pStyle w:val="Heading1"/>
      </w:pPr>
      <w:r>
        <w:lastRenderedPageBreak/>
        <w:t>Supervisor</w:t>
      </w:r>
    </w:p>
    <w:p w14:paraId="6A7EF68D" w14:textId="3520B450" w:rsidR="002A291B" w:rsidRPr="002A291B" w:rsidRDefault="00B5571C" w:rsidP="002A291B">
      <w:r>
        <w:t>Az út</w:t>
      </w:r>
      <w:r w:rsidR="002A291B">
        <w:t>elemekkel való számolásokat nem a kontrolleremben végeztem el, hanem egy Supervisor-ben. Ha a robotomnak a supervisor mezője igazra van állítva, továbbra is rendesen robotként működik, de emellett használhatók vele a supervisor függvények, melyekkel lehet vezérelni a szimulációt, vagy módosítani a világ elemeit. Ez helyettesíti általában az emberi tevékenységeket, mint a megtett távolság mérése vagy a robot visszahelyezése kiindulási helyzetbe és még nagyon sok minden mást. A lényege az, hogy általában olyan funkciókat lát el, amelyek nem találhatók meg valódi robotokon, inkább egy emberi beavatkozásnak felelnek meg és a valóságban nehéz is átültetni őket a robotra.</w:t>
      </w:r>
    </w:p>
    <w:p w14:paraId="6B18341F" w14:textId="19F143C2" w:rsidR="005D2EDF" w:rsidRDefault="005D2EDF" w:rsidP="005D2EDF">
      <w:pPr>
        <w:pStyle w:val="Heading2"/>
      </w:pPr>
      <w:r>
        <w:t>Út adatok lekérése</w:t>
      </w:r>
    </w:p>
    <w:p w14:paraId="3E37F30C" w14:textId="4D91D6D6" w:rsidR="002A291B" w:rsidRDefault="002A291B" w:rsidP="002A291B">
      <w:pPr>
        <w:rPr>
          <w:lang w:eastAsia="hu-HU"/>
        </w:rPr>
      </w:pPr>
      <w:r>
        <w:rPr>
          <w:lang w:eastAsia="hu-HU"/>
        </w:rPr>
        <w:t>A supervisor-t is azzal kezdem, hogy meghívom a megfelelő könyvtárakat, amelyekre majd szükségem lesz, ilyen maga a Supervisor, a pickle és a math. Ezután létrehozom a robot objektumomat, ami ebben az esetben egy supervisor lesz.</w:t>
      </w:r>
    </w:p>
    <w:p w14:paraId="3AA7AC82" w14:textId="18E3449F" w:rsidR="002A291B" w:rsidRDefault="002A291B" w:rsidP="002A291B">
      <w:pPr>
        <w:rPr>
          <w:lang w:eastAsia="hu-HU"/>
        </w:rPr>
      </w:pPr>
      <w:r>
        <w:rPr>
          <w:lang w:eastAsia="hu-HU"/>
        </w:rPr>
        <w:t>Most jöhetnek az utak. Először létrehozom őket, a Webots világban lévő nevük alapján, majd létrehozok néhány listát, amikben majd az információikat tárolom, amikre később szükségem lesz.</w:t>
      </w:r>
    </w:p>
    <w:p w14:paraId="72F9E027" w14:textId="77777777" w:rsidR="00013EB2" w:rsidRDefault="00013EB2" w:rsidP="002A291B">
      <w:pPr>
        <w:rPr>
          <w:lang w:eastAsia="hu-HU"/>
        </w:rPr>
      </w:pPr>
    </w:p>
    <w:p w14:paraId="77192EED" w14:textId="16BC5DAC" w:rsidR="00013EB2" w:rsidRDefault="00013EB2" w:rsidP="00013EB2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36246DB" wp14:editId="0B9542BC">
            <wp:extent cx="4992675" cy="157535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adlist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72" cy="15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2C64" w14:textId="66A8CFC5" w:rsidR="00013EB2" w:rsidRDefault="00013EB2" w:rsidP="00013EB2">
      <w:pPr>
        <w:jc w:val="center"/>
        <w:rPr>
          <w:lang w:eastAsia="hu-HU"/>
        </w:rPr>
      </w:pPr>
      <w:r>
        <w:rPr>
          <w:i/>
          <w:sz w:val="20"/>
          <w:szCs w:val="20"/>
        </w:rPr>
        <w:t xml:space="preserve"> 5.1 </w:t>
      </w:r>
      <w:r w:rsidRPr="00EB02C3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Az utak listái</w:t>
      </w:r>
    </w:p>
    <w:p w14:paraId="1C2A368E" w14:textId="77777777" w:rsidR="00013EB2" w:rsidRDefault="00013EB2" w:rsidP="002A291B">
      <w:pPr>
        <w:rPr>
          <w:lang w:eastAsia="hu-HU"/>
        </w:rPr>
      </w:pPr>
    </w:p>
    <w:p w14:paraId="61CC3C6F" w14:textId="6D92E22B" w:rsidR="002A291B" w:rsidRDefault="002A291B" w:rsidP="002A291B">
      <w:pPr>
        <w:rPr>
          <w:lang w:eastAsia="hu-HU"/>
        </w:rPr>
      </w:pPr>
      <w:r>
        <w:rPr>
          <w:lang w:eastAsia="hu-HU"/>
        </w:rPr>
        <w:t>Kezdetnek lekérem ma</w:t>
      </w:r>
      <w:r w:rsidR="00013EB2">
        <w:rPr>
          <w:lang w:eastAsia="hu-HU"/>
        </w:rPr>
        <w:t>gukat az út objektumokat. Ezt úgy teszem meg, hogy egy ciklussal végigiterálok az utak neveinek listáján, és lekérem a hozzájuk tartozó node-okat. A</w:t>
      </w:r>
      <w:r>
        <w:rPr>
          <w:lang w:eastAsia="hu-HU"/>
        </w:rPr>
        <w:t xml:space="preserve"> továbbiakban ezeket használva lekérem az ID-jaikat, a helyzetüket, az elfordulásukat, a kanyarok görbületeit,</w:t>
      </w:r>
      <w:r w:rsidR="001A728E">
        <w:rPr>
          <w:lang w:eastAsia="hu-HU"/>
        </w:rPr>
        <w:t xml:space="preserve"> az utak szélességét és hosszát. Az összes ilyen információt le tudom kérni </w:t>
      </w:r>
      <w:r w:rsidR="001A728E">
        <w:rPr>
          <w:lang w:eastAsia="hu-HU"/>
        </w:rPr>
        <w:lastRenderedPageBreak/>
        <w:t>egy-egy ciklusban, az út objektum lista i-edik elemének megfelelő mezőjének nevével és típusával (xy kép).</w:t>
      </w:r>
    </w:p>
    <w:p w14:paraId="691387B6" w14:textId="77777777" w:rsidR="00013EB2" w:rsidRDefault="00013EB2" w:rsidP="002A291B">
      <w:pPr>
        <w:rPr>
          <w:lang w:eastAsia="hu-HU"/>
        </w:rPr>
      </w:pPr>
    </w:p>
    <w:p w14:paraId="2D4A38F8" w14:textId="76DD104D" w:rsidR="00013EB2" w:rsidRDefault="00013EB2" w:rsidP="00013EB2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9C745B9" wp14:editId="0CE78778">
            <wp:extent cx="4831740" cy="1564721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oadinfbasic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51" cy="15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C65C" w14:textId="523BECD8" w:rsidR="00013EB2" w:rsidRDefault="00013EB2" w:rsidP="00013EB2">
      <w:pPr>
        <w:jc w:val="center"/>
        <w:rPr>
          <w:lang w:eastAsia="hu-HU"/>
        </w:rPr>
      </w:pPr>
      <w:r>
        <w:rPr>
          <w:i/>
          <w:sz w:val="20"/>
          <w:szCs w:val="20"/>
        </w:rPr>
        <w:t xml:space="preserve">5.1 </w:t>
      </w:r>
      <w:r w:rsidRPr="00EB02C3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Egyszerű út információk lekérése</w:t>
      </w:r>
    </w:p>
    <w:p w14:paraId="1378527F" w14:textId="77777777" w:rsidR="00013EB2" w:rsidRDefault="00013EB2" w:rsidP="002A291B">
      <w:pPr>
        <w:rPr>
          <w:lang w:eastAsia="hu-HU"/>
        </w:rPr>
      </w:pPr>
    </w:p>
    <w:p w14:paraId="129A499C" w14:textId="1CA0671B" w:rsidR="001A728E" w:rsidRDefault="001A728E" w:rsidP="002A291B">
      <w:pPr>
        <w:rPr>
          <w:lang w:eastAsia="hu-HU"/>
        </w:rPr>
      </w:pPr>
      <w:r>
        <w:rPr>
          <w:lang w:eastAsia="hu-HU"/>
        </w:rPr>
        <w:t>A probléma akkor van, ha egyik útnak nincs ilyen tulajdonsága, pl. görbülete csak a kanyaroknak van. Ezeket egy try-except blokkal oldottam meg. Ha van ilyen értéke az útnak, beírja a listába, ha nincs, akkor nullát ír bele (xy kép).</w:t>
      </w:r>
    </w:p>
    <w:p w14:paraId="5FF9E911" w14:textId="77777777" w:rsidR="00013EB2" w:rsidRDefault="00013EB2" w:rsidP="002A291B">
      <w:pPr>
        <w:rPr>
          <w:lang w:eastAsia="hu-HU"/>
        </w:rPr>
      </w:pPr>
    </w:p>
    <w:p w14:paraId="116F1FC6" w14:textId="43D25AFF" w:rsidR="00013EB2" w:rsidRDefault="00013EB2" w:rsidP="00013EB2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7F9B1EA" wp14:editId="2123026E">
            <wp:extent cx="4634230" cy="1646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adinfcom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36" cy="16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EFBB" w14:textId="72CFBD01" w:rsidR="00013EB2" w:rsidRDefault="00013EB2" w:rsidP="00013EB2">
      <w:pPr>
        <w:jc w:val="center"/>
        <w:rPr>
          <w:lang w:eastAsia="hu-HU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Komplexebb út információk lekérése</w:t>
      </w:r>
    </w:p>
    <w:p w14:paraId="6F22A64D" w14:textId="77777777" w:rsidR="00013EB2" w:rsidRDefault="00013EB2" w:rsidP="002A291B">
      <w:pPr>
        <w:rPr>
          <w:lang w:eastAsia="hu-HU"/>
        </w:rPr>
      </w:pPr>
    </w:p>
    <w:p w14:paraId="50A041A9" w14:textId="493750DA" w:rsidR="001A728E" w:rsidRDefault="001A728E" w:rsidP="002A291B">
      <w:pPr>
        <w:rPr>
          <w:lang w:eastAsia="hu-HU"/>
        </w:rPr>
      </w:pPr>
      <w:r>
        <w:rPr>
          <w:lang w:eastAsia="hu-HU"/>
        </w:rPr>
        <w:t>Ezek után lekérem az utak csatlakozási információit. Ehhez kellett korábban a világban megadni a kezdő és végpont utakat.</w:t>
      </w:r>
      <w:r w:rsidRPr="001A728E">
        <w:rPr>
          <w:lang w:eastAsia="hu-HU"/>
        </w:rPr>
        <w:t xml:space="preserve"> </w:t>
      </w:r>
      <w:r>
        <w:rPr>
          <w:lang w:eastAsia="hu-HU"/>
        </w:rPr>
        <w:t xml:space="preserve">Létrehozok egy könyvtárat, amelybe majd ezek az információk belekerülnek.  Ezek lekérése egyenes és kanyar esetén egyszerű, lekérem az utak a startJunction és endJunction tulajdonságait, majd ezeket </w:t>
      </w:r>
      <w:r w:rsidR="00C1317C">
        <w:rPr>
          <w:lang w:eastAsia="hu-HU"/>
        </w:rPr>
        <w:t xml:space="preserve">a könyvtár i-edik helyére </w:t>
      </w:r>
      <w:r>
        <w:rPr>
          <w:lang w:eastAsia="hu-HU"/>
        </w:rPr>
        <w:t xml:space="preserve">belerakom. Kereszteződésnél azonban nincsenek ilyen mezők. Ott egy darab connectedRoadIDs van, ami egy lista. Itt is try-except-et használtam, ha nincs kezdő és vég ID, akkor az egész csatlakozási ID listát kérem le, és ezt rakom bele </w:t>
      </w:r>
      <w:r w:rsidR="00C1317C">
        <w:rPr>
          <w:lang w:eastAsia="hu-HU"/>
        </w:rPr>
        <w:t>a könyvtár i-edik helyére</w:t>
      </w:r>
      <w:r w:rsidR="00B5571C">
        <w:rPr>
          <w:lang w:eastAsia="hu-HU"/>
        </w:rPr>
        <w:t>. Ezzel megvan az összes útnak</w:t>
      </w:r>
      <w:r w:rsidR="00C1317C">
        <w:rPr>
          <w:lang w:eastAsia="hu-HU"/>
        </w:rPr>
        <w:t>, hogy melyik másik utakhoz csatlakoznak.</w:t>
      </w:r>
    </w:p>
    <w:p w14:paraId="6931BF6C" w14:textId="77777777" w:rsidR="00013EB2" w:rsidRDefault="00013EB2" w:rsidP="002A291B">
      <w:pPr>
        <w:rPr>
          <w:lang w:eastAsia="hu-HU"/>
        </w:rPr>
      </w:pPr>
    </w:p>
    <w:p w14:paraId="34897298" w14:textId="2863AC47" w:rsidR="00013EB2" w:rsidRDefault="00013EB2" w:rsidP="00013EB2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E9DB374" wp14:editId="2C1F9083">
            <wp:extent cx="4574040" cy="1716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oadconnect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68" cy="17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2D4DCCA" wp14:editId="4173A918">
            <wp:extent cx="4575708" cy="1364703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oadconnect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23" cy="13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692A" w14:textId="3B7B29B9" w:rsidR="00013EB2" w:rsidRDefault="00013EB2" w:rsidP="00013EB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z utak csatlakozásainak lekérése</w:t>
      </w:r>
    </w:p>
    <w:p w14:paraId="7B17463D" w14:textId="77777777" w:rsidR="00CB0E8E" w:rsidRPr="002A291B" w:rsidRDefault="00CB0E8E" w:rsidP="00013EB2">
      <w:pPr>
        <w:jc w:val="center"/>
        <w:rPr>
          <w:lang w:eastAsia="hu-HU"/>
        </w:rPr>
      </w:pPr>
    </w:p>
    <w:p w14:paraId="7A31FB71" w14:textId="67C8D871" w:rsidR="0009583F" w:rsidRDefault="005D2EDF" w:rsidP="00247636">
      <w:pPr>
        <w:pStyle w:val="Heading2"/>
      </w:pPr>
      <w:r>
        <w:t>Koordináták kiszámolása</w:t>
      </w:r>
    </w:p>
    <w:p w14:paraId="15E59241" w14:textId="62E8EC4A" w:rsidR="00C1317C" w:rsidRDefault="00C1317C" w:rsidP="00C1317C">
      <w:pPr>
        <w:rPr>
          <w:lang w:eastAsia="hu-HU"/>
        </w:rPr>
      </w:pPr>
      <w:r>
        <w:rPr>
          <w:lang w:eastAsia="hu-HU"/>
        </w:rPr>
        <w:t>Mostmár kiszámolhatom a célpont koordinátákat. Ez egy újabb ciklus amellyel az út objektumokon végigmegyek. Létrehozok egy listát a pontoknak.</w:t>
      </w:r>
    </w:p>
    <w:p w14:paraId="794B903A" w14:textId="3A60C0A6" w:rsidR="00C1317C" w:rsidRDefault="00C1317C" w:rsidP="00C1317C">
      <w:pPr>
        <w:rPr>
          <w:lang w:eastAsia="hu-HU"/>
        </w:rPr>
      </w:pPr>
      <w:r>
        <w:rPr>
          <w:lang w:eastAsia="hu-HU"/>
        </w:rPr>
        <w:t>A kereszteződésekkel kezdtem, mert azok a legegyszerűbbek. Ha az út elfordulása π/4, akkor tudom, hogy ez egy kereszteződés, ekkor a pontom koordinátái, ahová az autónak majd menni kell, megegyeznek az utam koordinátáival.</w:t>
      </w:r>
    </w:p>
    <w:p w14:paraId="2CCB7C05" w14:textId="5A401C31" w:rsidR="00C1317C" w:rsidRDefault="00C1317C" w:rsidP="00C1317C">
      <w:pPr>
        <w:rPr>
          <w:lang w:eastAsia="hu-HU"/>
        </w:rPr>
      </w:pPr>
      <w:r>
        <w:rPr>
          <w:lang w:eastAsia="hu-HU"/>
        </w:rPr>
        <w:t>Egyeneseknél két lehetőség áll fent, ha el lett forgatva, és ha nem.</w:t>
      </w:r>
    </w:p>
    <w:p w14:paraId="68865B64" w14:textId="5F0BCEF5" w:rsidR="00C1317C" w:rsidRDefault="00C1317C" w:rsidP="00C1317C">
      <w:pPr>
        <w:rPr>
          <w:lang w:eastAsia="hu-HU"/>
        </w:rPr>
      </w:pPr>
      <w:r>
        <w:rPr>
          <w:lang w:eastAsia="hu-HU"/>
        </w:rPr>
        <w:t>Előbbinél tehát az elfordulás π/2 lesz, a hossza pedig ugye nem 0, ekkor az x koordinátája a sajátja lesz, y-t pedig el kell tolnom az út hosszának felével. Így a pontom az út közepe lesz.</w:t>
      </w:r>
    </w:p>
    <w:p w14:paraId="70A402C9" w14:textId="33C610BF" w:rsidR="00C1317C" w:rsidRDefault="00B5571C" w:rsidP="00C1317C">
      <w:pPr>
        <w:rPr>
          <w:lang w:eastAsia="hu-HU"/>
        </w:rPr>
      </w:pPr>
      <w:r>
        <w:rPr>
          <w:lang w:eastAsia="hu-HU"/>
        </w:rPr>
        <w:t>Utó</w:t>
      </w:r>
      <w:r w:rsidR="00C1317C">
        <w:rPr>
          <w:lang w:eastAsia="hu-HU"/>
        </w:rPr>
        <w:t>bbinál elfordulása 0, hossza pedig nem, a koordináták pedig fordítva, x-et kell eltolnom az út hosszának feléve</w:t>
      </w:r>
      <w:r>
        <w:rPr>
          <w:lang w:eastAsia="hu-HU"/>
        </w:rPr>
        <w:t>l</w:t>
      </w:r>
      <w:r w:rsidR="00C1317C">
        <w:rPr>
          <w:lang w:eastAsia="hu-HU"/>
        </w:rPr>
        <w:t>, y pedig a saját koordinátája lesz.</w:t>
      </w:r>
    </w:p>
    <w:p w14:paraId="7B1FCB54" w14:textId="3550BDB3" w:rsidR="00C1317C" w:rsidRDefault="00C1317C" w:rsidP="00C1317C">
      <w:pPr>
        <w:rPr>
          <w:lang w:eastAsia="hu-HU"/>
        </w:rPr>
      </w:pPr>
      <w:r>
        <w:rPr>
          <w:lang w:eastAsia="hu-HU"/>
        </w:rPr>
        <w:t>Kanyaroknál volt a legkomplikáltabb, ott ugye négyflkeképpen állhatnak (egy kör négy negyede).</w:t>
      </w:r>
      <w:r w:rsidR="00480F6A">
        <w:rPr>
          <w:lang w:eastAsia="hu-HU"/>
        </w:rPr>
        <w:t xml:space="preserve"> Először is, hogy ez egy kanyar, azt abból tudom, hogy van forgási szöge.</w:t>
      </w:r>
    </w:p>
    <w:p w14:paraId="7FC9023B" w14:textId="7A51CBB4" w:rsidR="00480F6A" w:rsidRDefault="00480F6A" w:rsidP="00C1317C">
      <w:pPr>
        <w:rPr>
          <w:lang w:eastAsia="hu-HU"/>
        </w:rPr>
      </w:pPr>
      <w:r>
        <w:rPr>
          <w:lang w:eastAsia="hu-HU"/>
        </w:rPr>
        <w:t>Miután ez megvan, akkor nézem meg az elfordulását, és attól függően, hogy merre van fordítv</w:t>
      </w:r>
      <w:r w:rsidR="00B5571C">
        <w:rPr>
          <w:lang w:eastAsia="hu-HU"/>
        </w:rPr>
        <w:t>a a világban, eltolom a pont</w:t>
      </w:r>
      <w:r>
        <w:rPr>
          <w:lang w:eastAsia="hu-HU"/>
        </w:rPr>
        <w:t xml:space="preserve"> koordinátáit a megfelelő irányba, a kanyar sugarának hosszával.</w:t>
      </w:r>
    </w:p>
    <w:p w14:paraId="758A3A11" w14:textId="7B1FCE33" w:rsidR="00480F6A" w:rsidRDefault="00480F6A" w:rsidP="00C1317C">
      <w:pPr>
        <w:rPr>
          <w:lang w:eastAsia="hu-HU"/>
        </w:rPr>
      </w:pPr>
      <w:r>
        <w:rPr>
          <w:lang w:eastAsia="hu-HU"/>
        </w:rPr>
        <w:t>Ezzel megvannak a gráfpontjaim koordinátái, ahová az autónak majd menni kell.</w:t>
      </w:r>
    </w:p>
    <w:p w14:paraId="337CD9BA" w14:textId="77777777" w:rsidR="00013EB2" w:rsidRDefault="00013EB2" w:rsidP="00C1317C">
      <w:pPr>
        <w:rPr>
          <w:lang w:eastAsia="hu-HU"/>
        </w:rPr>
      </w:pPr>
    </w:p>
    <w:p w14:paraId="57B9809F" w14:textId="74D820A1" w:rsidR="00013EB2" w:rsidRDefault="00013EB2" w:rsidP="00013EB2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6390F6E" wp14:editId="24E2094B">
            <wp:extent cx="4770982" cy="204825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oadcoord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30" cy="20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268AFD5" wp14:editId="4B3F8423">
            <wp:extent cx="4780534" cy="1754169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adcoord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71" cy="17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7E9C" w14:textId="1E87EB1F" w:rsidR="00013EB2" w:rsidRDefault="00013EB2" w:rsidP="00013EB2">
      <w:pPr>
        <w:jc w:val="center"/>
        <w:rPr>
          <w:lang w:eastAsia="hu-HU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z utak koordinátáinak kiszámolása</w:t>
      </w:r>
    </w:p>
    <w:p w14:paraId="02883B9E" w14:textId="77777777" w:rsidR="00013EB2" w:rsidRPr="00C1317C" w:rsidRDefault="00013EB2" w:rsidP="00C1317C">
      <w:pPr>
        <w:rPr>
          <w:lang w:eastAsia="hu-HU"/>
        </w:rPr>
      </w:pPr>
    </w:p>
    <w:p w14:paraId="4FA6A85F" w14:textId="39A0840F" w:rsidR="00BC3FDD" w:rsidRDefault="005D2EDF" w:rsidP="00BC3FDD">
      <w:pPr>
        <w:pStyle w:val="Heading2"/>
      </w:pPr>
      <w:r>
        <w:t>Adatok kiírása fájlba</w:t>
      </w:r>
    </w:p>
    <w:p w14:paraId="6F62C42F" w14:textId="51FADE08" w:rsidR="00DC34BC" w:rsidRDefault="00DC34BC" w:rsidP="00DC34BC">
      <w:r>
        <w:t>Amikor kiszámolom az utak koordinátáit, a python pickle metódusa segítségével kiírom őket egy fájlba, majd ezt a fájlt olvasom be a kontrolleremmel, így már egy kész dictionary (python tároló, amely kulcs:érték párokból tevődik össze, az én esetemben ezek „út id : x és y koordináta”) áll rendelkezésemre.</w:t>
      </w:r>
      <w:r w:rsidR="00480F6A">
        <w:t xml:space="preserve"> Kiírtam még az utak hosszát tartalmazó listát, a fordulási szögeket és a saját koordinátáikat, mert ezeket fel fogom használni a kontrollerben.</w:t>
      </w:r>
    </w:p>
    <w:p w14:paraId="5F53BEB4" w14:textId="77777777" w:rsidR="00013EB2" w:rsidRDefault="00013EB2" w:rsidP="00DC34BC"/>
    <w:p w14:paraId="2AC7F34E" w14:textId="19289851" w:rsidR="00013EB2" w:rsidRDefault="00013EB2" w:rsidP="00013EB2">
      <w:pPr>
        <w:jc w:val="center"/>
      </w:pPr>
      <w:r>
        <w:rPr>
          <w:noProof/>
          <w:lang w:eastAsia="hu-HU"/>
        </w:rPr>
        <w:drawing>
          <wp:inline distT="0" distB="0" distL="0" distR="0" wp14:anchorId="45682947" wp14:editId="555658D5">
            <wp:extent cx="4985360" cy="1419496"/>
            <wp:effectExtent l="0" t="0" r="635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perpickl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40" cy="14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9A3F" w14:textId="1C8024FA" w:rsidR="00CB0E8E" w:rsidRPr="00CB0E8E" w:rsidRDefault="00013EB2" w:rsidP="00CB0E8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 supervisor-ból az adatok kiírása fájlba</w:t>
      </w:r>
    </w:p>
    <w:p w14:paraId="7E286976" w14:textId="77777777" w:rsidR="00DC34BC" w:rsidRPr="00DC34BC" w:rsidRDefault="00DC34BC" w:rsidP="00DC34BC">
      <w:pPr>
        <w:rPr>
          <w:lang w:eastAsia="hu-HU"/>
        </w:rPr>
      </w:pPr>
    </w:p>
    <w:p w14:paraId="0C6D5813" w14:textId="1EA3C47D" w:rsidR="005D2EDF" w:rsidRDefault="005D2EDF" w:rsidP="005D2EDF">
      <w:pPr>
        <w:pStyle w:val="Heading1"/>
      </w:pPr>
      <w:r>
        <w:lastRenderedPageBreak/>
        <w:t>Kontroller</w:t>
      </w:r>
    </w:p>
    <w:p w14:paraId="3B96934D" w14:textId="4D0FE028" w:rsidR="00480F6A" w:rsidRPr="00480F6A" w:rsidRDefault="00480F6A" w:rsidP="00480F6A">
      <w:pPr>
        <w:rPr>
          <w:lang w:eastAsia="hu-HU"/>
        </w:rPr>
      </w:pPr>
      <w:r w:rsidRPr="00480F6A">
        <w:rPr>
          <w:lang w:eastAsia="hu-HU"/>
        </w:rPr>
        <w:t xml:space="preserve">A Webots-ban a </w:t>
      </w:r>
      <w:r w:rsidR="001A72B8">
        <w:rPr>
          <w:lang w:eastAsia="hu-HU"/>
        </w:rPr>
        <w:t>kontroller (vezérlő)</w:t>
      </w:r>
      <w:r w:rsidRPr="00480F6A">
        <w:rPr>
          <w:lang w:eastAsia="hu-HU"/>
        </w:rPr>
        <w:t xml:space="preserve"> egy olyan program, amely a szimulációval párhuzamosan fut, és </w:t>
      </w:r>
      <w:r w:rsidR="001A72B8">
        <w:rPr>
          <w:lang w:eastAsia="hu-HU"/>
        </w:rPr>
        <w:t>interakcióba</w:t>
      </w:r>
      <w:r w:rsidRPr="00480F6A">
        <w:rPr>
          <w:lang w:eastAsia="hu-HU"/>
        </w:rPr>
        <w:t xml:space="preserve"> lép a szimulált robottal vagy objektumokkal a környezetben. A </w:t>
      </w:r>
      <w:r w:rsidR="001A72B8">
        <w:rPr>
          <w:lang w:eastAsia="hu-HU"/>
        </w:rPr>
        <w:t>kontroller</w:t>
      </w:r>
      <w:r w:rsidRPr="00480F6A">
        <w:rPr>
          <w:lang w:eastAsia="hu-HU"/>
        </w:rPr>
        <w:t xml:space="preserve"> feladata, hogy parancsokat küldjön a robotnak vagy </w:t>
      </w:r>
      <w:r w:rsidR="001A72B8">
        <w:rPr>
          <w:lang w:eastAsia="hu-HU"/>
        </w:rPr>
        <w:t>objektumoknak</w:t>
      </w:r>
      <w:r w:rsidRPr="00480F6A">
        <w:rPr>
          <w:lang w:eastAsia="hu-HU"/>
        </w:rPr>
        <w:t xml:space="preserve">, és fogadja </w:t>
      </w:r>
      <w:r w:rsidR="001A72B8">
        <w:rPr>
          <w:lang w:eastAsia="hu-HU"/>
        </w:rPr>
        <w:t>majd</w:t>
      </w:r>
      <w:r w:rsidRPr="00480F6A">
        <w:rPr>
          <w:lang w:eastAsia="hu-HU"/>
        </w:rPr>
        <w:t xml:space="preserve"> feldolgozza az érzékelők adatait. Hozzáférhet a szimulált robot vagy </w:t>
      </w:r>
      <w:r w:rsidR="001A72B8">
        <w:rPr>
          <w:lang w:eastAsia="hu-HU"/>
        </w:rPr>
        <w:t>objektumok</w:t>
      </w:r>
      <w:r w:rsidRPr="00480F6A">
        <w:rPr>
          <w:lang w:eastAsia="hu-HU"/>
        </w:rPr>
        <w:t xml:space="preserve"> </w:t>
      </w:r>
      <w:r w:rsidR="001A72B8">
        <w:rPr>
          <w:lang w:eastAsia="hu-HU"/>
        </w:rPr>
        <w:t>szenzoraihoz</w:t>
      </w:r>
      <w:r w:rsidRPr="00480F6A">
        <w:rPr>
          <w:lang w:eastAsia="hu-HU"/>
        </w:rPr>
        <w:t xml:space="preserve"> és </w:t>
      </w:r>
      <w:r w:rsidR="001A72B8">
        <w:rPr>
          <w:lang w:eastAsia="hu-HU"/>
        </w:rPr>
        <w:t>aktuátoraihoz</w:t>
      </w:r>
      <w:r w:rsidRPr="00480F6A">
        <w:rPr>
          <w:lang w:eastAsia="hu-HU"/>
        </w:rPr>
        <w:t>, és felhasználhatja azokat a kívánt feladatok elvégzésére.</w:t>
      </w:r>
      <w:r w:rsidR="001A72B8">
        <w:rPr>
          <w:lang w:eastAsia="hu-HU"/>
        </w:rPr>
        <w:t xml:space="preserve"> </w:t>
      </w:r>
      <w:r w:rsidRPr="00480F6A">
        <w:rPr>
          <w:lang w:eastAsia="hu-HU"/>
        </w:rPr>
        <w:t>Alapvető összetevője a robotok vagy objektumok viselkedésének szimulációban történő létrehozásának és tesztelésének, mielőtt azokat fizikai rendszerre telepítenék.</w:t>
      </w:r>
    </w:p>
    <w:p w14:paraId="6DEA2520" w14:textId="61FDD878" w:rsidR="005D2EDF" w:rsidRDefault="005D2EDF" w:rsidP="005D2EDF">
      <w:pPr>
        <w:pStyle w:val="Heading2"/>
      </w:pPr>
      <w:bookmarkStart w:id="11" w:name="_Toc133159778"/>
      <w:r>
        <w:t>Adatok beolvasása</w:t>
      </w:r>
    </w:p>
    <w:p w14:paraId="6D9827A7" w14:textId="23C2FEF7" w:rsidR="00817CB5" w:rsidRDefault="00817CB5" w:rsidP="00817CB5">
      <w:pPr>
        <w:rPr>
          <w:lang w:eastAsia="hu-HU"/>
        </w:rPr>
      </w:pPr>
      <w:r>
        <w:rPr>
          <w:lang w:eastAsia="hu-HU"/>
        </w:rPr>
        <w:t>A kód elején itt is meghívom a megfelelő könyvtárakat, amiket majd használni fogok (Driver, math, Compass, GPS, pickle).</w:t>
      </w:r>
    </w:p>
    <w:p w14:paraId="42B13820" w14:textId="1E0C6AFB" w:rsidR="00817CB5" w:rsidRDefault="00817CB5" w:rsidP="00817CB5">
      <w:pPr>
        <w:rPr>
          <w:lang w:eastAsia="hu-HU"/>
        </w:rPr>
      </w:pPr>
      <w:r>
        <w:rPr>
          <w:lang w:eastAsia="hu-HU"/>
        </w:rPr>
        <w:t>Ezután beolvasom a supervisor-rel kiírt fájlokat.</w:t>
      </w:r>
    </w:p>
    <w:p w14:paraId="6B57B01E" w14:textId="77777777" w:rsidR="00817CB5" w:rsidRDefault="00817CB5" w:rsidP="00817CB5">
      <w:pPr>
        <w:rPr>
          <w:lang w:eastAsia="hu-HU"/>
        </w:rPr>
      </w:pPr>
    </w:p>
    <w:p w14:paraId="5D70F13B" w14:textId="1CE033A2" w:rsidR="00817CB5" w:rsidRDefault="00817CB5" w:rsidP="00817CB5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0298838" wp14:editId="4E809CAF">
            <wp:extent cx="4853686" cy="1876730"/>
            <wp:effectExtent l="0" t="0" r="444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trpickl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22" cy="18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5464" w14:textId="0EE30DB5" w:rsidR="00817CB5" w:rsidRDefault="00817CB5" w:rsidP="00817CB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 supervisor-rel kiírt fájlok beolvasása</w:t>
      </w:r>
    </w:p>
    <w:p w14:paraId="565B295C" w14:textId="77777777" w:rsidR="00CB0E8E" w:rsidRDefault="00CB0E8E" w:rsidP="00817CB5">
      <w:pPr>
        <w:jc w:val="center"/>
        <w:rPr>
          <w:i/>
          <w:sz w:val="20"/>
          <w:szCs w:val="20"/>
        </w:rPr>
      </w:pPr>
    </w:p>
    <w:p w14:paraId="6766F1F7" w14:textId="77777777" w:rsidR="00817CB5" w:rsidRDefault="00817CB5" w:rsidP="00817CB5">
      <w:pPr>
        <w:rPr>
          <w:i/>
          <w:sz w:val="20"/>
          <w:szCs w:val="20"/>
        </w:rPr>
      </w:pPr>
    </w:p>
    <w:p w14:paraId="735D6E03" w14:textId="4AB085CA" w:rsidR="00817CB5" w:rsidRDefault="00817CB5" w:rsidP="00817CB5">
      <w:pPr>
        <w:rPr>
          <w:szCs w:val="20"/>
        </w:rPr>
      </w:pPr>
      <w:r>
        <w:rPr>
          <w:szCs w:val="20"/>
        </w:rPr>
        <w:t>Létrehozom a Driver instance-emet, amely maga a robot amit irányítani fogok, és megadom neki a timestep</w:t>
      </w:r>
      <w:r w:rsidR="00B5571C">
        <w:rPr>
          <w:szCs w:val="20"/>
        </w:rPr>
        <w:t>-</w:t>
      </w:r>
      <w:r>
        <w:rPr>
          <w:szCs w:val="20"/>
        </w:rPr>
        <w:t xml:space="preserve">et (lépésközt), </w:t>
      </w:r>
      <w:r w:rsidR="00B5571C">
        <w:rPr>
          <w:szCs w:val="20"/>
        </w:rPr>
        <w:t xml:space="preserve">ez </w:t>
      </w:r>
      <w:r>
        <w:rPr>
          <w:szCs w:val="20"/>
        </w:rPr>
        <w:t>az az idő millisecundumban, ami a két lefutás között el fog telni.</w:t>
      </w:r>
    </w:p>
    <w:p w14:paraId="0ACE2802" w14:textId="77777777" w:rsidR="00817CB5" w:rsidRDefault="00817CB5" w:rsidP="00817CB5">
      <w:pPr>
        <w:rPr>
          <w:szCs w:val="20"/>
        </w:rPr>
      </w:pPr>
    </w:p>
    <w:p w14:paraId="21E18B47" w14:textId="6C125CED" w:rsidR="00817CB5" w:rsidRDefault="00817CB5" w:rsidP="00817CB5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783EB48" wp14:editId="160EBF0B">
            <wp:extent cx="4656176" cy="615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rivertim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217" cy="6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375A" w14:textId="2C5E737C" w:rsidR="00817CB5" w:rsidRDefault="00817CB5" w:rsidP="00817CB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 Driver instance és a timestep</w:t>
      </w:r>
    </w:p>
    <w:p w14:paraId="245E727F" w14:textId="77777777" w:rsidR="00CB0E8E" w:rsidRPr="00817CB5" w:rsidRDefault="00CB0E8E" w:rsidP="00817CB5">
      <w:pPr>
        <w:jc w:val="center"/>
        <w:rPr>
          <w:lang w:eastAsia="hu-HU"/>
        </w:rPr>
      </w:pPr>
    </w:p>
    <w:p w14:paraId="2CB60A7D" w14:textId="34CF76BC" w:rsidR="005D2EDF" w:rsidRDefault="00DC34BC" w:rsidP="005D2EDF">
      <w:pPr>
        <w:pStyle w:val="Heading2"/>
      </w:pPr>
      <w:r>
        <w:t>Legrövidebb út keresés</w:t>
      </w:r>
    </w:p>
    <w:p w14:paraId="399F716F" w14:textId="71097072" w:rsidR="00DC34BC" w:rsidRDefault="00817CB5" w:rsidP="00DC34BC">
      <w:r>
        <w:t>A supervisor-ben létrehozott</w:t>
      </w:r>
      <w:r w:rsidR="00DC34BC">
        <w:t xml:space="preserve"> dictionary</w:t>
      </w:r>
      <w:r w:rsidR="00B5571C">
        <w:t>-</w:t>
      </w:r>
      <w:r w:rsidR="00DC34BC">
        <w:t>t felhasználva határozom meg mely útvonalon kell az autómnak mennie, egy BFS (szélességi keresés) algoritmus segítségével, amelynek megadom a gráfomat (a dictionary-m), a kiindulási valamint a végpontomat, az pedig visszaadja a legrövidebb utak közül azt, amelyiket először megtalálta, amin végigmenve el tud jutni az autóm a kezdőpontból a végpontba.</w:t>
      </w:r>
    </w:p>
    <w:p w14:paraId="6CF90DFF" w14:textId="48EBE996" w:rsidR="00817CB5" w:rsidRDefault="00817CB5" w:rsidP="00DC34BC">
      <w:r>
        <w:t>ezt részletesebben leírni</w:t>
      </w:r>
    </w:p>
    <w:p w14:paraId="1607C3BF" w14:textId="77777777" w:rsidR="00817CB5" w:rsidRDefault="00817CB5" w:rsidP="00DC34BC"/>
    <w:p w14:paraId="42ED285D" w14:textId="7978C815" w:rsidR="00817CB5" w:rsidRDefault="00817CB5" w:rsidP="00817CB5">
      <w:pPr>
        <w:jc w:val="center"/>
      </w:pPr>
      <w:r>
        <w:rPr>
          <w:noProof/>
          <w:lang w:eastAsia="hu-HU"/>
        </w:rPr>
        <w:drawing>
          <wp:inline distT="0" distB="0" distL="0" distR="0" wp14:anchorId="10797600" wp14:editId="7767439C">
            <wp:extent cx="5135624" cy="219456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fs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37" cy="22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9A0B388" wp14:editId="7611EB97">
            <wp:extent cx="5160924" cy="1905757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fs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16" cy="19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F715" w14:textId="64ECD6CB" w:rsidR="00817CB5" w:rsidRDefault="00817CB5" w:rsidP="00817CB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 BFS algoritmus</w:t>
      </w:r>
    </w:p>
    <w:p w14:paraId="02B2E742" w14:textId="77777777" w:rsidR="00CB0E8E" w:rsidRPr="00DC34BC" w:rsidRDefault="00CB0E8E" w:rsidP="00817CB5">
      <w:pPr>
        <w:jc w:val="center"/>
      </w:pPr>
    </w:p>
    <w:p w14:paraId="0BC37555" w14:textId="07D6C4F4" w:rsidR="005D2EDF" w:rsidRDefault="005D2EDF" w:rsidP="005D2EDF">
      <w:pPr>
        <w:pStyle w:val="Heading2"/>
      </w:pPr>
      <w:r>
        <w:t>Bearing megállapítása</w:t>
      </w:r>
    </w:p>
    <w:p w14:paraId="774D1311" w14:textId="4760E354" w:rsidR="00817CB5" w:rsidRDefault="00CB0E8E" w:rsidP="00DC34BC">
      <w:r>
        <w:t>ezt le kell írni</w:t>
      </w:r>
    </w:p>
    <w:p w14:paraId="78623530" w14:textId="77777777" w:rsidR="00CB0E8E" w:rsidRDefault="00CB0E8E" w:rsidP="00DC34BC"/>
    <w:p w14:paraId="7D61EA00" w14:textId="2CC7AF37" w:rsidR="00817CB5" w:rsidRDefault="00817CB5" w:rsidP="00817CB5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399A4FB" wp14:editId="67D7DEB1">
            <wp:extent cx="4758588" cy="2355042"/>
            <wp:effectExtent l="0" t="0" r="444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earingco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38" cy="23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E66A" w14:textId="0B04FFB4" w:rsidR="00817CB5" w:rsidRDefault="00817CB5" w:rsidP="00817CB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 célpontom irányát kiszámoló kód</w:t>
      </w:r>
    </w:p>
    <w:p w14:paraId="6A9F775C" w14:textId="77777777" w:rsidR="00CB0E8E" w:rsidRPr="00DC34BC" w:rsidRDefault="00CB0E8E" w:rsidP="00817CB5">
      <w:pPr>
        <w:jc w:val="center"/>
      </w:pPr>
    </w:p>
    <w:p w14:paraId="419B75DC" w14:textId="75378E39" w:rsidR="005D2EDF" w:rsidRDefault="005D2EDF" w:rsidP="005D2EDF">
      <w:pPr>
        <w:pStyle w:val="Heading2"/>
      </w:pPr>
      <w:r>
        <w:t>Vezérlés</w:t>
      </w:r>
    </w:p>
    <w:p w14:paraId="5963DBCD" w14:textId="122BABFE" w:rsidR="00DC34BC" w:rsidRDefault="00DC34BC" w:rsidP="00DC34BC">
      <w:r>
        <w:t xml:space="preserve">A kontrolleremben minden lépés elején lekérem a távolságszenzoraim, a GPS és az iránytű értékeit, a jelenlegi időt, a távolságot és az irányt a célponthoz. Ezután, hacsak nem vagyunk már végpontban, elindul az autó a második koordináta felé (az első a kiinduló pont). Elsősorban azt figyelem, hogy elértük-e a következő koordinátát, ha igen, és ez a végpont, megáll az autó, ha nem az, akkor megy tovább a kijelölt útvonalon. </w:t>
      </w:r>
    </w:p>
    <w:p w14:paraId="77CEBC01" w14:textId="77777777" w:rsidR="00CB0E8E" w:rsidRDefault="00CB0E8E" w:rsidP="00DC34BC"/>
    <w:p w14:paraId="510F618E" w14:textId="49D3A267" w:rsidR="00CB0E8E" w:rsidRDefault="00CB0E8E" w:rsidP="00CB0E8E">
      <w:pPr>
        <w:jc w:val="center"/>
      </w:pPr>
      <w:r>
        <w:rPr>
          <w:noProof/>
          <w:lang w:eastAsia="hu-HU"/>
        </w:rPr>
        <w:drawing>
          <wp:inline distT="0" distB="0" distL="0" distR="0" wp14:anchorId="570A3550" wp14:editId="07200DE0">
            <wp:extent cx="5119421" cy="730536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pstimebea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77" cy="7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82" w14:textId="54E65490" w:rsidR="00CB0E8E" w:rsidRDefault="00CB0E8E" w:rsidP="00CB0E8E">
      <w:pPr>
        <w:jc w:val="center"/>
      </w:pPr>
      <w:r>
        <w:rPr>
          <w:noProof/>
          <w:lang w:eastAsia="hu-HU"/>
        </w:rPr>
        <w:drawing>
          <wp:inline distT="0" distB="0" distL="0" distR="0" wp14:anchorId="2346FD05" wp14:editId="5A2C379D">
            <wp:extent cx="5153609" cy="7902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stdsval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29" cy="7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CA7" w14:textId="5372E789" w:rsidR="00CB0E8E" w:rsidRDefault="00CB0E8E" w:rsidP="00CB0E8E">
      <w:pPr>
        <w:jc w:val="center"/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GPS, idő, irány, távolság és szenzorok beolvasása</w:t>
      </w:r>
    </w:p>
    <w:p w14:paraId="62C6A87A" w14:textId="77777777" w:rsidR="00CB0E8E" w:rsidRPr="00DC34BC" w:rsidRDefault="00CB0E8E" w:rsidP="00CB0E8E">
      <w:pPr>
        <w:jc w:val="center"/>
      </w:pPr>
    </w:p>
    <w:p w14:paraId="3C842902" w14:textId="04AAFFA9" w:rsidR="00DC34BC" w:rsidRPr="00DC34BC" w:rsidRDefault="005D2EDF" w:rsidP="00DC34BC">
      <w:pPr>
        <w:pStyle w:val="Heading3"/>
      </w:pPr>
      <w:r>
        <w:lastRenderedPageBreak/>
        <w:t>Út lekérése</w:t>
      </w:r>
    </w:p>
    <w:p w14:paraId="0F9897C7" w14:textId="77777777" w:rsidR="005D2EDF" w:rsidRDefault="005D2EDF" w:rsidP="005D2EDF">
      <w:pPr>
        <w:pStyle w:val="Heading3"/>
      </w:pPr>
      <w:r w:rsidRPr="005D2EDF">
        <w:t xml:space="preserve">Célpont elérése </w:t>
      </w:r>
    </w:p>
    <w:p w14:paraId="6760FA9A" w14:textId="495B6DFA" w:rsidR="005D2EDF" w:rsidRDefault="00DC34BC" w:rsidP="005D2EDF">
      <w:pPr>
        <w:pStyle w:val="Heading3"/>
      </w:pPr>
      <w:r>
        <w:t>Bearing felhasználása</w:t>
      </w:r>
    </w:p>
    <w:p w14:paraId="4EAFCD15" w14:textId="2D4CC8D9" w:rsidR="00DC34BC" w:rsidRDefault="00DC34BC" w:rsidP="00DC34BC">
      <w:r>
        <w:t xml:space="preserve">Figyelni kell arra, hogy az autó a célpont felé haladjon, ezt a bearing (irány) mutatja meg, ettől függően valamekkora angle-ben (szög) kanyarodni kell. Ezt az értéket adom oda a kerekeknek, és </w:t>
      </w:r>
      <w:r w:rsidR="00853261">
        <w:t>ebből</w:t>
      </w:r>
      <w:r>
        <w:t xml:space="preserve"> számolja ki az AckermannVehicle, hogy a kerekeknek mekkora szögben kell elforulni, hogy az autóm akkora szögben forduljon, amekkorát én átadok neki értéknek. Ez -0,75 –től (nagyon balra), 0 –án át (egyenes) 0,75 –ig (nagyon jobbra) terjedhet.</w:t>
      </w:r>
    </w:p>
    <w:p w14:paraId="75C1F24A" w14:textId="5D4DCC79" w:rsidR="00853261" w:rsidRDefault="00853261" w:rsidP="00DC34BC">
      <w:r>
        <w:t>ezt még részletesebben</w:t>
      </w:r>
      <w:r w:rsidR="003002FA">
        <w:t>, ez az arányos szabályzás</w:t>
      </w:r>
    </w:p>
    <w:p w14:paraId="2F1EA12E" w14:textId="77777777" w:rsidR="00853261" w:rsidRDefault="00853261" w:rsidP="00DC34BC"/>
    <w:p w14:paraId="451A30AF" w14:textId="51459E15" w:rsidR="00853261" w:rsidRDefault="00853261" w:rsidP="00853261">
      <w:pPr>
        <w:jc w:val="center"/>
      </w:pPr>
      <w:r>
        <w:rPr>
          <w:noProof/>
          <w:lang w:eastAsia="hu-HU"/>
        </w:rPr>
        <w:drawing>
          <wp:inline distT="0" distB="0" distL="0" distR="0" wp14:anchorId="47BAAB4E" wp14:editId="765C1756">
            <wp:extent cx="5234076" cy="177214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ear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15" cy="17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6CE6D55" wp14:editId="5002B815">
            <wp:extent cx="5731510" cy="109093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ear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13F5" w14:textId="2FE83DA7" w:rsidR="00853261" w:rsidRDefault="00853261" w:rsidP="00853261">
      <w:pPr>
        <w:jc w:val="center"/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 bearing felhasználása</w:t>
      </w:r>
    </w:p>
    <w:p w14:paraId="044FEBFC" w14:textId="77777777" w:rsidR="00853261" w:rsidRPr="00DC34BC" w:rsidRDefault="00853261" w:rsidP="00853261">
      <w:pPr>
        <w:jc w:val="center"/>
      </w:pPr>
    </w:p>
    <w:p w14:paraId="1A308165" w14:textId="1368D9B6" w:rsidR="005D2EDF" w:rsidRDefault="00DC34BC" w:rsidP="005D2EDF">
      <w:pPr>
        <w:pStyle w:val="Heading3"/>
      </w:pPr>
      <w:r>
        <w:t>Haladás az utakon</w:t>
      </w:r>
    </w:p>
    <w:p w14:paraId="4C1D1985" w14:textId="2AA6E1D2" w:rsidR="00DC34BC" w:rsidRDefault="00DC34BC" w:rsidP="00DC34BC">
      <w:r>
        <w:t>Ezután figyelem azt, hogy az autó milyen útszakaszon van éppen. Ha egyenesen vagy kanyaron van, akkor mindenképp tartsa a jobb sávot (ha már irányban van), ha pedig kereszteződésben van, akkor előbb forduljon el a megfelelő irányba, majd amikor már elhagyta a kereszteződést, csak ak</w:t>
      </w:r>
      <w:r w:rsidR="00B5571C">
        <w:t>kor tartson jobbra. A sebesség</w:t>
      </w:r>
      <w:r>
        <w:t>, addig amíg</w:t>
      </w:r>
      <w:r w:rsidR="00B5571C">
        <w:t xml:space="preserve"> az autó</w:t>
      </w:r>
      <w:r>
        <w:t xml:space="preserve"> nincs irányban 1-10 (attól függ mennyire kell kanyarodni) között változik, majd ha már irányban van</w:t>
      </w:r>
      <w:r w:rsidR="00B5571C">
        <w:t>, akkor</w:t>
      </w:r>
      <w:r>
        <w:t xml:space="preserve"> felmehet 50-ig, mintha </w:t>
      </w:r>
      <w:r w:rsidR="00B5571C">
        <w:t>településen</w:t>
      </w:r>
      <w:r>
        <w:t xml:space="preserve"> belül vezetnénk.</w:t>
      </w:r>
    </w:p>
    <w:p w14:paraId="7192F488" w14:textId="2DBBFC18" w:rsidR="00853261" w:rsidRDefault="00853261" w:rsidP="00DC34BC">
      <w:r>
        <w:lastRenderedPageBreak/>
        <w:t>ezt még részletesebben</w:t>
      </w:r>
    </w:p>
    <w:p w14:paraId="792E1E6E" w14:textId="6FB1107F" w:rsidR="003002FA" w:rsidRDefault="003002FA" w:rsidP="00DC34BC">
      <w:r>
        <w:t>itt leírni hogy nem jó a fék</w:t>
      </w:r>
    </w:p>
    <w:p w14:paraId="57862263" w14:textId="4FE21FD5" w:rsidR="0049729A" w:rsidRPr="00DC34BC" w:rsidRDefault="0049729A" w:rsidP="00DC34BC">
      <w:r>
        <w:t>sebesség grafikon</w:t>
      </w:r>
    </w:p>
    <w:p w14:paraId="442161C7" w14:textId="3DBDDEC4" w:rsidR="005D2EDF" w:rsidRDefault="00DC34BC" w:rsidP="005D2EDF">
      <w:pPr>
        <w:pStyle w:val="Heading3"/>
      </w:pPr>
      <w:r>
        <w:t>Szenzorok felhasználása</w:t>
      </w:r>
    </w:p>
    <w:p w14:paraId="21FDF793" w14:textId="170A6BD6" w:rsidR="00DC34BC" w:rsidRDefault="00DC34BC" w:rsidP="00DC34BC">
      <w:r>
        <w:t>Legvégül nézem a távolságszenzoraim értékét. Ezeknek az értékei mindenképpen felülírnak minden más eddigi értéket (sebesség és fordulás), annak érdekében, hogy neki ne menjen valaminek.</w:t>
      </w:r>
    </w:p>
    <w:p w14:paraId="03AE783E" w14:textId="0CAA37DF" w:rsidR="0049729A" w:rsidRPr="00DC34BC" w:rsidRDefault="0049729A" w:rsidP="00DC34BC">
      <w:r>
        <w:t>ezt még részletesebben</w:t>
      </w:r>
      <w:r w:rsidR="003002FA">
        <w:t>, itt is arányos</w:t>
      </w:r>
    </w:p>
    <w:p w14:paraId="47D5DF5F" w14:textId="77777777" w:rsidR="005D2EDF" w:rsidRDefault="005D2EDF" w:rsidP="005D2EDF">
      <w:pPr>
        <w:pStyle w:val="Heading3"/>
      </w:pPr>
      <w:r w:rsidRPr="005D2EDF">
        <w:t xml:space="preserve">Akadálykerülés </w:t>
      </w:r>
    </w:p>
    <w:p w14:paraId="1744DE8F" w14:textId="77777777" w:rsidR="0049729A" w:rsidRDefault="0049729A" w:rsidP="0049729A">
      <w:pPr>
        <w:rPr>
          <w:lang w:eastAsia="hu-HU"/>
        </w:rPr>
      </w:pPr>
    </w:p>
    <w:p w14:paraId="481AC52D" w14:textId="2D21FEAB" w:rsidR="0049729A" w:rsidRDefault="0049729A" w:rsidP="0049729A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C33C0CA" wp14:editId="3B794198">
            <wp:extent cx="5731510" cy="13036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voidanc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E2F" w14:textId="758AE8F7" w:rsidR="0049729A" w:rsidRDefault="0049729A" w:rsidP="0049729A">
      <w:pPr>
        <w:jc w:val="center"/>
        <w:rPr>
          <w:lang w:eastAsia="hu-HU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kadálykerülés</w:t>
      </w:r>
    </w:p>
    <w:p w14:paraId="4D22816F" w14:textId="77777777" w:rsidR="0049729A" w:rsidRPr="0049729A" w:rsidRDefault="0049729A" w:rsidP="0049729A">
      <w:pPr>
        <w:jc w:val="center"/>
        <w:rPr>
          <w:lang w:eastAsia="hu-HU"/>
        </w:rPr>
      </w:pPr>
    </w:p>
    <w:p w14:paraId="0ACC7DAC" w14:textId="6EA15424" w:rsidR="005D2EDF" w:rsidRDefault="005D2EDF" w:rsidP="005D2EDF">
      <w:pPr>
        <w:pStyle w:val="Heading3"/>
      </w:pPr>
      <w:r>
        <w:t>Elsőbbségadás</w:t>
      </w:r>
    </w:p>
    <w:p w14:paraId="1B29011F" w14:textId="77777777" w:rsidR="0049729A" w:rsidRDefault="0049729A" w:rsidP="0049729A">
      <w:pPr>
        <w:rPr>
          <w:lang w:eastAsia="hu-HU"/>
        </w:rPr>
      </w:pPr>
    </w:p>
    <w:p w14:paraId="0F1CD091" w14:textId="5F79F708" w:rsidR="0049729A" w:rsidRDefault="0049729A" w:rsidP="0049729A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506DC20" wp14:editId="1F800F00">
            <wp:extent cx="5731510" cy="17964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io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F6B9" w14:textId="2855A9CB" w:rsidR="0049729A" w:rsidRDefault="0049729A" w:rsidP="0049729A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95FA1BE" wp14:editId="54ADA79E">
            <wp:extent cx="5731510" cy="126682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io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C8F7" w14:textId="061D0113" w:rsidR="0049729A" w:rsidRDefault="0049729A" w:rsidP="0049729A">
      <w:pPr>
        <w:jc w:val="center"/>
        <w:rPr>
          <w:lang w:eastAsia="hu-HU"/>
        </w:rPr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Elsőbbségadás</w:t>
      </w:r>
    </w:p>
    <w:p w14:paraId="1F518DE8" w14:textId="77777777" w:rsidR="0049729A" w:rsidRPr="0049729A" w:rsidRDefault="0049729A" w:rsidP="0049729A">
      <w:pPr>
        <w:jc w:val="center"/>
        <w:rPr>
          <w:lang w:eastAsia="hu-HU"/>
        </w:rPr>
      </w:pPr>
    </w:p>
    <w:p w14:paraId="1AEEE165" w14:textId="3661E503" w:rsidR="00DC34BC" w:rsidRDefault="00DC34BC" w:rsidP="00DC34BC">
      <w:r>
        <w:t xml:space="preserve">A kontroller végén </w:t>
      </w:r>
      <w:r w:rsidR="0049729A">
        <w:t xml:space="preserve">kizárom a lehetőségét annak, hogy a sebesség nagyobb legyen, mint 50, és a fordulási szög nagyobb legyen a megengedettnél, utána pedig </w:t>
      </w:r>
      <w:r>
        <w:t>átadom a kiszámolt sebesség és fordulás értéket az autónak.</w:t>
      </w:r>
    </w:p>
    <w:p w14:paraId="649B704A" w14:textId="77777777" w:rsidR="0049729A" w:rsidRDefault="0049729A" w:rsidP="00DC34BC"/>
    <w:p w14:paraId="3A2FBCAC" w14:textId="62819C58" w:rsidR="0049729A" w:rsidRDefault="0049729A" w:rsidP="0049729A">
      <w:pPr>
        <w:jc w:val="center"/>
      </w:pPr>
      <w:r>
        <w:rPr>
          <w:noProof/>
          <w:lang w:eastAsia="hu-HU"/>
        </w:rPr>
        <w:drawing>
          <wp:inline distT="0" distB="0" distL="0" distR="0" wp14:anchorId="2157C2D9" wp14:editId="764F8150">
            <wp:extent cx="4926838" cy="2397917"/>
            <wp:effectExtent l="0" t="0" r="762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nd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43" cy="24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A762" w14:textId="2EF5FACC" w:rsidR="0049729A" w:rsidRPr="00DC34BC" w:rsidRDefault="0049729A" w:rsidP="0049729A">
      <w:pPr>
        <w:jc w:val="center"/>
      </w:pPr>
      <w:r>
        <w:rPr>
          <w:i/>
          <w:sz w:val="20"/>
          <w:szCs w:val="20"/>
        </w:rPr>
        <w:t>5.1 ábra</w:t>
      </w:r>
      <w:r w:rsidRPr="00EB02C3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Rossz érték kizárása és értékátadás</w:t>
      </w:r>
    </w:p>
    <w:p w14:paraId="24E43B52" w14:textId="77777777" w:rsidR="002316BC" w:rsidRDefault="002316BC" w:rsidP="002316BC">
      <w:pPr>
        <w:pStyle w:val="Heading1"/>
      </w:pPr>
      <w:r>
        <w:lastRenderedPageBreak/>
        <w:t>További fejlesztési lehetőségek</w:t>
      </w:r>
      <w:bookmarkEnd w:id="11"/>
    </w:p>
    <w:p w14:paraId="2DA33E2D" w14:textId="6A95048F" w:rsidR="0049729A" w:rsidRPr="0049729A" w:rsidRDefault="0049729A" w:rsidP="0049729A">
      <w:pPr>
        <w:rPr>
          <w:lang w:eastAsia="hu-HU"/>
        </w:rPr>
      </w:pPr>
      <w:r>
        <w:rPr>
          <w:lang w:eastAsia="hu-HU"/>
        </w:rPr>
        <w:t>talán ide a döntési fa amit jelenleg használok és hogy azt hogyan lehetne még fejleszteni</w:t>
      </w:r>
    </w:p>
    <w:p w14:paraId="22DFBED8" w14:textId="7D77956F" w:rsidR="00090AC4" w:rsidRDefault="00090AC4" w:rsidP="00090AC4">
      <w:pPr>
        <w:pStyle w:val="Heading1"/>
      </w:pPr>
      <w:bookmarkStart w:id="12" w:name="_Toc133159779"/>
      <w:r>
        <w:lastRenderedPageBreak/>
        <w:t>Összefoglaló</w:t>
      </w:r>
      <w:bookmarkEnd w:id="12"/>
    </w:p>
    <w:p w14:paraId="6F7F3C1C" w14:textId="3C09103E" w:rsidR="00D05391" w:rsidRDefault="00D05391" w:rsidP="002316BC">
      <w:pPr>
        <w:pStyle w:val="Heading1"/>
      </w:pPr>
      <w:bookmarkStart w:id="13" w:name="_Toc80443509"/>
      <w:bookmarkStart w:id="14" w:name="_Toc133159780"/>
      <w:r w:rsidRPr="00D05391">
        <w:lastRenderedPageBreak/>
        <w:t>Irodalomjegyzék</w:t>
      </w:r>
      <w:bookmarkEnd w:id="13"/>
      <w:bookmarkEnd w:id="14"/>
    </w:p>
    <w:p w14:paraId="3BECFB24" w14:textId="634FD4DB" w:rsidR="00D05391" w:rsidRPr="00071782" w:rsidRDefault="00D05391" w:rsidP="00071782">
      <w:pPr>
        <w:pStyle w:val="Heading1"/>
      </w:pPr>
      <w:bookmarkStart w:id="15" w:name="_Toc80443510"/>
      <w:bookmarkStart w:id="16" w:name="_Toc133159781"/>
      <w:r w:rsidRPr="00071782">
        <w:lastRenderedPageBreak/>
        <w:t>Nyilatkozat</w:t>
      </w:r>
      <w:bookmarkEnd w:id="15"/>
      <w:bookmarkEnd w:id="16"/>
    </w:p>
    <w:p w14:paraId="055EB1F3" w14:textId="02C0231D" w:rsidR="00145BB9" w:rsidRPr="000F3307" w:rsidRDefault="00145BB9" w:rsidP="00145BB9">
      <w:pPr>
        <w:ind w:firstLine="709"/>
      </w:pPr>
      <w:r w:rsidRPr="000F3307">
        <w:t>Alulírott ………………</w:t>
      </w:r>
      <w:r>
        <w:t>..</w:t>
      </w:r>
      <w:r w:rsidRPr="000F3307">
        <w:t>…………</w:t>
      </w:r>
      <w:r>
        <w:t xml:space="preserve"> </w:t>
      </w:r>
      <w:r w:rsidRPr="000F3307">
        <w:t>szakos hallgató, kijelentem, hogy a dolgozatomat a Szegedi Tudományegyetem</w:t>
      </w:r>
      <w:r>
        <w:t>,</w:t>
      </w:r>
      <w:r w:rsidRPr="000F3307">
        <w:t xml:space="preserve"> Informatikai </w:t>
      </w:r>
      <w:r>
        <w:t>Intézet</w:t>
      </w:r>
      <w:r w:rsidRPr="000F3307">
        <w:t xml:space="preserve"> ……</w:t>
      </w:r>
      <w:r>
        <w:t>melyik tanszék?</w:t>
      </w:r>
      <w:r w:rsidRPr="000F3307">
        <w:t>…………………..</w:t>
      </w:r>
      <w:r>
        <w:t xml:space="preserve"> Tanszékén készítettem,</w:t>
      </w:r>
      <w:r w:rsidRPr="000F3307">
        <w:t xml:space="preserve"> …………</w:t>
      </w:r>
      <w:r>
        <w:t>………….…….</w:t>
      </w:r>
      <w:r w:rsidRPr="000F3307">
        <w:t>……</w:t>
      </w:r>
      <w:r>
        <w:t xml:space="preserve"> </w:t>
      </w:r>
      <w:r w:rsidRPr="000F3307">
        <w:t xml:space="preserve">diploma megszerzése érdekében. </w:t>
      </w:r>
    </w:p>
    <w:p w14:paraId="1CDD5EC4" w14:textId="77777777" w:rsidR="00145BB9" w:rsidRPr="000F3307" w:rsidRDefault="00145BB9" w:rsidP="00145BB9">
      <w:pPr>
        <w:ind w:firstLine="709"/>
      </w:pPr>
      <w:r w:rsidRPr="000F3307">
        <w:t>Kijelentem, hogy a dolgozat</w:t>
      </w:r>
      <w:r>
        <w:t>ot más szakon korábban nem védtem meg,</w:t>
      </w:r>
      <w:r w:rsidRPr="000F3307">
        <w:t xml:space="preserve"> saját munkám eredménye, és csak a hivatkozott forrásokat (szakirodalom, eszközök, stb.) használtam fel.</w:t>
      </w:r>
    </w:p>
    <w:p w14:paraId="73895479" w14:textId="77777777" w:rsidR="00145BB9" w:rsidRPr="000F3307" w:rsidRDefault="00145BB9" w:rsidP="00145BB9">
      <w:pPr>
        <w:ind w:firstLine="709"/>
      </w:pPr>
      <w:r w:rsidRPr="000F3307">
        <w:t>Tudomásul veszem, hogy szakdolgozatomat</w:t>
      </w:r>
      <w:r>
        <w:t xml:space="preserve"> </w:t>
      </w:r>
      <w:r w:rsidRPr="000F3307">
        <w:t>/</w:t>
      </w:r>
      <w:r>
        <w:t xml:space="preserve"> </w:t>
      </w:r>
      <w:r w:rsidRPr="000F3307">
        <w:t xml:space="preserve">diplomamunkámat a Szegedi Tudományegyetem </w:t>
      </w:r>
      <w:r>
        <w:t xml:space="preserve">Informatikai Intézet </w:t>
      </w:r>
      <w:r w:rsidRPr="000F3307">
        <w:t xml:space="preserve">könyvtárában, a </w:t>
      </w:r>
      <w:r>
        <w:t>helyben olvasható</w:t>
      </w:r>
      <w:r w:rsidRPr="000F3307">
        <w:t xml:space="preserve"> könyvek között helyezik el.</w:t>
      </w:r>
    </w:p>
    <w:p w14:paraId="767AACE6" w14:textId="77777777" w:rsidR="00145BB9" w:rsidRPr="000F3307" w:rsidRDefault="00145BB9" w:rsidP="00145BB9"/>
    <w:p w14:paraId="5B47F900" w14:textId="77777777" w:rsidR="00145BB9" w:rsidRPr="000F3307" w:rsidRDefault="00145BB9" w:rsidP="00145BB9"/>
    <w:p w14:paraId="7328622B" w14:textId="77777777" w:rsidR="00145BB9" w:rsidRPr="000F3307" w:rsidRDefault="00145BB9" w:rsidP="00145BB9"/>
    <w:p w14:paraId="6F4AFE69" w14:textId="77777777" w:rsidR="00145BB9" w:rsidRPr="000F3307" w:rsidRDefault="00145BB9" w:rsidP="00145BB9">
      <w:r w:rsidRPr="000F3307">
        <w:t>Dátum</w:t>
      </w:r>
    </w:p>
    <w:p w14:paraId="2B0EE67A" w14:textId="77777777" w:rsidR="00145BB9" w:rsidRPr="000F3307" w:rsidRDefault="00145BB9" w:rsidP="00145BB9"/>
    <w:p w14:paraId="04A4E591" w14:textId="78711A4B" w:rsidR="00D05391" w:rsidRPr="00D05391" w:rsidRDefault="00145BB9" w:rsidP="00F722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  <w:r w:rsidR="00D05391" w:rsidRPr="00D05391">
        <w:br w:type="page"/>
      </w:r>
    </w:p>
    <w:p w14:paraId="51D5DCCD" w14:textId="77777777" w:rsidR="00D05391" w:rsidRPr="00D05391" w:rsidRDefault="00D05391" w:rsidP="00071782">
      <w:pPr>
        <w:pStyle w:val="Heading1"/>
      </w:pPr>
      <w:bookmarkStart w:id="17" w:name="_Toc80443511"/>
      <w:bookmarkStart w:id="18" w:name="_Toc133159782"/>
      <w:r w:rsidRPr="00D05391">
        <w:lastRenderedPageBreak/>
        <w:t>Köszönetnyilvánítás</w:t>
      </w:r>
      <w:bookmarkEnd w:id="17"/>
      <w:bookmarkEnd w:id="18"/>
    </w:p>
    <w:p w14:paraId="246289EE" w14:textId="5F1F37DA" w:rsidR="00D05391" w:rsidRPr="00D05391" w:rsidRDefault="00774EB1" w:rsidP="00F72291">
      <w:r>
        <w:t xml:space="preserve">Ezúton szeretném megköszönni a mentoromnak, </w:t>
      </w:r>
      <w:r w:rsidR="00E40287">
        <w:t>Schäffer Lászlónak</w:t>
      </w:r>
      <w:r>
        <w:t>, azt, hogy elválla</w:t>
      </w:r>
      <w:r w:rsidR="00E40287">
        <w:t>lt engem és a munkámat, illetve</w:t>
      </w:r>
      <w:r>
        <w:t xml:space="preserve"> tanácsokkal látott el és végig támogatott a </w:t>
      </w:r>
      <w:r w:rsidR="00B5571C">
        <w:t>szakdolgozatom elkészítése folyamán</w:t>
      </w:r>
      <w:bookmarkStart w:id="19" w:name="_GoBack"/>
      <w:bookmarkEnd w:id="19"/>
      <w:r>
        <w:t>.</w:t>
      </w:r>
      <w:bookmarkEnd w:id="1"/>
    </w:p>
    <w:sectPr w:rsidR="00D05391" w:rsidRPr="00D05391">
      <w:headerReference w:type="default" r:id="rId6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C702" w14:textId="77777777" w:rsidR="0099198B" w:rsidRDefault="0099198B" w:rsidP="00D05391">
      <w:pPr>
        <w:spacing w:line="240" w:lineRule="auto"/>
      </w:pPr>
      <w:r>
        <w:separator/>
      </w:r>
    </w:p>
  </w:endnote>
  <w:endnote w:type="continuationSeparator" w:id="0">
    <w:p w14:paraId="13BFB989" w14:textId="77777777" w:rsidR="0099198B" w:rsidRDefault="0099198B" w:rsidP="00D05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Code">
    <w:altName w:val="Times New Roman"/>
    <w:charset w:val="00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651548"/>
      <w:docPartObj>
        <w:docPartGallery w:val="Page Numbers (Bottom of Page)"/>
        <w:docPartUnique/>
      </w:docPartObj>
    </w:sdtPr>
    <w:sdtEndPr/>
    <w:sdtContent>
      <w:p w14:paraId="08B5EF4D" w14:textId="05235F01" w:rsidR="00013EB2" w:rsidRDefault="00013E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1C">
          <w:rPr>
            <w:noProof/>
          </w:rPr>
          <w:t>36</w:t>
        </w:r>
        <w:r>
          <w:fldChar w:fldCharType="end"/>
        </w:r>
      </w:p>
    </w:sdtContent>
  </w:sdt>
  <w:p w14:paraId="1986F8FD" w14:textId="77777777" w:rsidR="00013EB2" w:rsidRDefault="00013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850591"/>
      <w:docPartObj>
        <w:docPartGallery w:val="Page Numbers (Bottom of Page)"/>
        <w:docPartUnique/>
      </w:docPartObj>
    </w:sdtPr>
    <w:sdtEndPr/>
    <w:sdtContent>
      <w:p w14:paraId="72045AF8" w14:textId="4CF4C930" w:rsidR="00013EB2" w:rsidRDefault="00013E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84">
          <w:rPr>
            <w:noProof/>
          </w:rPr>
          <w:t>2</w:t>
        </w:r>
        <w:r>
          <w:fldChar w:fldCharType="end"/>
        </w:r>
      </w:p>
    </w:sdtContent>
  </w:sdt>
  <w:p w14:paraId="0BC50713" w14:textId="77777777" w:rsidR="00013EB2" w:rsidRDefault="00013EB2" w:rsidP="00690D3D">
    <w:pPr>
      <w:pStyle w:val="Footer"/>
      <w:tabs>
        <w:tab w:val="clear" w:pos="4536"/>
        <w:tab w:val="clear" w:pos="9072"/>
        <w:tab w:val="left" w:pos="388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E62A" w14:textId="77777777" w:rsidR="00013EB2" w:rsidRDefault="00013EB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64A503" w14:textId="77777777" w:rsidR="00013EB2" w:rsidRDefault="00013EB2" w:rsidP="00690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2CF4F" w14:textId="77777777" w:rsidR="0099198B" w:rsidRDefault="0099198B" w:rsidP="00D05391">
      <w:pPr>
        <w:spacing w:line="240" w:lineRule="auto"/>
      </w:pPr>
      <w:r>
        <w:separator/>
      </w:r>
    </w:p>
  </w:footnote>
  <w:footnote w:type="continuationSeparator" w:id="0">
    <w:p w14:paraId="0AE7DAD1" w14:textId="77777777" w:rsidR="0099198B" w:rsidRDefault="0099198B" w:rsidP="00D05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3B4B" w14:textId="77777777" w:rsidR="00013EB2" w:rsidRPr="00690D3D" w:rsidRDefault="00013EB2" w:rsidP="00690D3D">
    <w:pPr>
      <w:pStyle w:val="Header"/>
      <w:rPr>
        <w:b/>
      </w:rPr>
    </w:pPr>
    <w:r w:rsidRPr="00690D3D">
      <w:rPr>
        <w:b/>
      </w:rPr>
      <w:t>Önvezető autó tervezése és megvalósítása Webots környezetben</w:t>
    </w:r>
  </w:p>
  <w:p w14:paraId="3EB8212F" w14:textId="3C98D02E" w:rsidR="00013EB2" w:rsidRPr="00690D3D" w:rsidRDefault="00013EB2" w:rsidP="00690D3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45226" w14:textId="77777777" w:rsidR="00013EB2" w:rsidRPr="0007798E" w:rsidRDefault="00013EB2" w:rsidP="0007798E">
    <w:pPr>
      <w:pStyle w:val="Header"/>
    </w:pPr>
    <w:r>
      <w:t>Bevezeté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08D7" w14:textId="77777777" w:rsidR="00013EB2" w:rsidRDefault="00013EB2" w:rsidP="00507398">
    <w:pPr>
      <w:pStyle w:val="Header"/>
    </w:pPr>
    <w:r>
      <w:t>Önvezető autó tervezése és megvalósítása Webots környezetben</w:t>
    </w:r>
  </w:p>
  <w:p w14:paraId="723E8C86" w14:textId="48165671" w:rsidR="00013EB2" w:rsidRPr="00507398" w:rsidRDefault="00013EB2" w:rsidP="00507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5883" w14:textId="77777777" w:rsidR="00013EB2" w:rsidRDefault="00013E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7481" w14:textId="32569C71" w:rsidR="00013EB2" w:rsidRDefault="00013EB2">
    <w:pPr>
      <w:pStyle w:val="Header"/>
    </w:pPr>
    <w:r>
      <w:t>Önvezető autó tervezése és megvalósítása Webots környezetben</w:t>
    </w:r>
  </w:p>
  <w:p w14:paraId="3D8D3616" w14:textId="77777777" w:rsidR="00013EB2" w:rsidRDefault="00013E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2FBC" w14:textId="77777777" w:rsidR="00013EB2" w:rsidRDefault="00013EB2">
    <w:pPr>
      <w:pStyle w:val="Header"/>
    </w:pPr>
    <w:r w:rsidRPr="00D10729">
      <w:t>3D logikai platformjáték Unity-ve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E721" w14:textId="77777777" w:rsidR="00013EB2" w:rsidRPr="0007798E" w:rsidRDefault="00013EB2" w:rsidP="0007798E">
    <w:pPr>
      <w:pStyle w:val="Header"/>
    </w:pPr>
    <w:r>
      <w:t>Bevezeté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0E85" w14:textId="77777777" w:rsidR="00013EB2" w:rsidRPr="0007798E" w:rsidRDefault="00013EB2" w:rsidP="0007798E">
    <w:pPr>
      <w:pStyle w:val="Header"/>
    </w:pPr>
    <w:r>
      <w:t>Bevezeté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CDE4" w14:textId="77777777" w:rsidR="00013EB2" w:rsidRPr="0007798E" w:rsidRDefault="00013EB2" w:rsidP="0007798E">
    <w:pPr>
      <w:pStyle w:val="Header"/>
    </w:pPr>
    <w:r>
      <w:t>Bevezeté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5B34" w14:textId="77777777" w:rsidR="00013EB2" w:rsidRPr="0007798E" w:rsidRDefault="00013EB2" w:rsidP="0007798E">
    <w:pPr>
      <w:pStyle w:val="Header"/>
    </w:pPr>
    <w:r>
      <w:t>Bevezeté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ED72B" w14:textId="77777777" w:rsidR="00013EB2" w:rsidRPr="0007798E" w:rsidRDefault="00013EB2" w:rsidP="0007798E">
    <w:pPr>
      <w:pStyle w:val="Header"/>
    </w:pPr>
    <w:r>
      <w:t>Beveze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A23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81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EE8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C48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0B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2D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309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A4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84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E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08DB"/>
    <w:multiLevelType w:val="hybridMultilevel"/>
    <w:tmpl w:val="55806A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E2280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9766BFBE">
      <w:start w:val="1"/>
      <w:numFmt w:val="decimal"/>
      <w:lvlText w:val="1.2.%3. "/>
      <w:lvlJc w:val="right"/>
      <w:pPr>
        <w:ind w:left="180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207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D71D1"/>
    <w:multiLevelType w:val="hybridMultilevel"/>
    <w:tmpl w:val="509C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2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915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7662C"/>
    <w:multiLevelType w:val="hybridMultilevel"/>
    <w:tmpl w:val="D97286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0437"/>
    <w:multiLevelType w:val="hybridMultilevel"/>
    <w:tmpl w:val="1A822FA8"/>
    <w:lvl w:ilvl="0" w:tplc="F9BE90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78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B33B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3B22A3"/>
    <w:multiLevelType w:val="multilevel"/>
    <w:tmpl w:val="52E4603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5F634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A0313"/>
    <w:multiLevelType w:val="multilevel"/>
    <w:tmpl w:val="CF989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0C56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F730B9"/>
    <w:multiLevelType w:val="multilevel"/>
    <w:tmpl w:val="C206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23"/>
  </w:num>
  <w:num w:numId="5">
    <w:abstractNumId w:val="18"/>
  </w:num>
  <w:num w:numId="6">
    <w:abstractNumId w:val="13"/>
  </w:num>
  <w:num w:numId="7">
    <w:abstractNumId w:val="19"/>
  </w:num>
  <w:num w:numId="8">
    <w:abstractNumId w:val="20"/>
  </w:num>
  <w:num w:numId="9">
    <w:abstractNumId w:val="22"/>
  </w:num>
  <w:num w:numId="10">
    <w:abstractNumId w:val="21"/>
  </w:num>
  <w:num w:numId="11">
    <w:abstractNumId w:val="14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91"/>
    <w:rsid w:val="00013EB2"/>
    <w:rsid w:val="000145F0"/>
    <w:rsid w:val="00017283"/>
    <w:rsid w:val="0002227A"/>
    <w:rsid w:val="00024A14"/>
    <w:rsid w:val="00024FD7"/>
    <w:rsid w:val="0003488F"/>
    <w:rsid w:val="000535D5"/>
    <w:rsid w:val="00060DEC"/>
    <w:rsid w:val="000614C9"/>
    <w:rsid w:val="00071782"/>
    <w:rsid w:val="00073962"/>
    <w:rsid w:val="00075BC1"/>
    <w:rsid w:val="0007798E"/>
    <w:rsid w:val="00090AC4"/>
    <w:rsid w:val="0009583F"/>
    <w:rsid w:val="000C39FE"/>
    <w:rsid w:val="000E52CE"/>
    <w:rsid w:val="000E69BD"/>
    <w:rsid w:val="000F2F0A"/>
    <w:rsid w:val="00105024"/>
    <w:rsid w:val="00110170"/>
    <w:rsid w:val="00111DF9"/>
    <w:rsid w:val="00120C07"/>
    <w:rsid w:val="0013333C"/>
    <w:rsid w:val="00145BB9"/>
    <w:rsid w:val="00150E80"/>
    <w:rsid w:val="00152635"/>
    <w:rsid w:val="00164B16"/>
    <w:rsid w:val="00167460"/>
    <w:rsid w:val="00167807"/>
    <w:rsid w:val="001703D1"/>
    <w:rsid w:val="00170DB4"/>
    <w:rsid w:val="001939DF"/>
    <w:rsid w:val="001A1618"/>
    <w:rsid w:val="001A170D"/>
    <w:rsid w:val="001A728E"/>
    <w:rsid w:val="001A72B8"/>
    <w:rsid w:val="001C77B9"/>
    <w:rsid w:val="001D6334"/>
    <w:rsid w:val="001E2F4E"/>
    <w:rsid w:val="001F0035"/>
    <w:rsid w:val="002254C2"/>
    <w:rsid w:val="002316BC"/>
    <w:rsid w:val="00247636"/>
    <w:rsid w:val="00282BC0"/>
    <w:rsid w:val="002958DB"/>
    <w:rsid w:val="002A291B"/>
    <w:rsid w:val="002B7A54"/>
    <w:rsid w:val="002D2781"/>
    <w:rsid w:val="002D6016"/>
    <w:rsid w:val="002E1784"/>
    <w:rsid w:val="003002FA"/>
    <w:rsid w:val="003008DC"/>
    <w:rsid w:val="0032468A"/>
    <w:rsid w:val="00330046"/>
    <w:rsid w:val="0035745C"/>
    <w:rsid w:val="00363D56"/>
    <w:rsid w:val="003706D7"/>
    <w:rsid w:val="003954D4"/>
    <w:rsid w:val="003A058A"/>
    <w:rsid w:val="003A4E1C"/>
    <w:rsid w:val="003C704F"/>
    <w:rsid w:val="003F4E6B"/>
    <w:rsid w:val="003F724B"/>
    <w:rsid w:val="00403637"/>
    <w:rsid w:val="00407C5A"/>
    <w:rsid w:val="00411174"/>
    <w:rsid w:val="00473CA9"/>
    <w:rsid w:val="00476996"/>
    <w:rsid w:val="00480F6A"/>
    <w:rsid w:val="00481319"/>
    <w:rsid w:val="0049729A"/>
    <w:rsid w:val="00500985"/>
    <w:rsid w:val="00507398"/>
    <w:rsid w:val="0052074A"/>
    <w:rsid w:val="00542A5D"/>
    <w:rsid w:val="00576069"/>
    <w:rsid w:val="0058019C"/>
    <w:rsid w:val="00585419"/>
    <w:rsid w:val="00590FB5"/>
    <w:rsid w:val="00597000"/>
    <w:rsid w:val="005D2EDF"/>
    <w:rsid w:val="005D5B3A"/>
    <w:rsid w:val="005E4425"/>
    <w:rsid w:val="005F6E91"/>
    <w:rsid w:val="00602D3A"/>
    <w:rsid w:val="00611535"/>
    <w:rsid w:val="00633F5A"/>
    <w:rsid w:val="006361F2"/>
    <w:rsid w:val="00637FE9"/>
    <w:rsid w:val="0064418B"/>
    <w:rsid w:val="00690D3D"/>
    <w:rsid w:val="00690DB6"/>
    <w:rsid w:val="006E67B2"/>
    <w:rsid w:val="00701184"/>
    <w:rsid w:val="007370EC"/>
    <w:rsid w:val="00741AED"/>
    <w:rsid w:val="00752619"/>
    <w:rsid w:val="007535A4"/>
    <w:rsid w:val="00763EC4"/>
    <w:rsid w:val="00774EB1"/>
    <w:rsid w:val="00775310"/>
    <w:rsid w:val="0079539F"/>
    <w:rsid w:val="007A5FDF"/>
    <w:rsid w:val="007D3EB2"/>
    <w:rsid w:val="007E0D56"/>
    <w:rsid w:val="007F3241"/>
    <w:rsid w:val="007F56F4"/>
    <w:rsid w:val="007F693F"/>
    <w:rsid w:val="00811539"/>
    <w:rsid w:val="00811B02"/>
    <w:rsid w:val="00817CB5"/>
    <w:rsid w:val="00825C08"/>
    <w:rsid w:val="0083785B"/>
    <w:rsid w:val="00853261"/>
    <w:rsid w:val="00855481"/>
    <w:rsid w:val="00881E63"/>
    <w:rsid w:val="0088441C"/>
    <w:rsid w:val="008869D2"/>
    <w:rsid w:val="008A091B"/>
    <w:rsid w:val="008B4D9F"/>
    <w:rsid w:val="008C48B0"/>
    <w:rsid w:val="008E04AB"/>
    <w:rsid w:val="008E342C"/>
    <w:rsid w:val="00907E50"/>
    <w:rsid w:val="009312B8"/>
    <w:rsid w:val="00945D05"/>
    <w:rsid w:val="0096015D"/>
    <w:rsid w:val="00980CF0"/>
    <w:rsid w:val="00985952"/>
    <w:rsid w:val="00990878"/>
    <w:rsid w:val="0099198B"/>
    <w:rsid w:val="00997F9E"/>
    <w:rsid w:val="009A2344"/>
    <w:rsid w:val="009C5C16"/>
    <w:rsid w:val="00A00C13"/>
    <w:rsid w:val="00A16F81"/>
    <w:rsid w:val="00A235E5"/>
    <w:rsid w:val="00A2640C"/>
    <w:rsid w:val="00A348F8"/>
    <w:rsid w:val="00A423C5"/>
    <w:rsid w:val="00A523C8"/>
    <w:rsid w:val="00A715C5"/>
    <w:rsid w:val="00AB2487"/>
    <w:rsid w:val="00AE6156"/>
    <w:rsid w:val="00B048C4"/>
    <w:rsid w:val="00B11620"/>
    <w:rsid w:val="00B543E9"/>
    <w:rsid w:val="00B55425"/>
    <w:rsid w:val="00B5571C"/>
    <w:rsid w:val="00B87A70"/>
    <w:rsid w:val="00BC1B69"/>
    <w:rsid w:val="00BC3FDD"/>
    <w:rsid w:val="00BC55A7"/>
    <w:rsid w:val="00BD3B1E"/>
    <w:rsid w:val="00BF4887"/>
    <w:rsid w:val="00BF4907"/>
    <w:rsid w:val="00C1317C"/>
    <w:rsid w:val="00C251F1"/>
    <w:rsid w:val="00C35460"/>
    <w:rsid w:val="00C420ED"/>
    <w:rsid w:val="00C6147F"/>
    <w:rsid w:val="00C73613"/>
    <w:rsid w:val="00C73BFD"/>
    <w:rsid w:val="00CB0E8E"/>
    <w:rsid w:val="00CB4B00"/>
    <w:rsid w:val="00CF0A25"/>
    <w:rsid w:val="00CF27B2"/>
    <w:rsid w:val="00D03500"/>
    <w:rsid w:val="00D05391"/>
    <w:rsid w:val="00D06EE1"/>
    <w:rsid w:val="00D119D5"/>
    <w:rsid w:val="00D60513"/>
    <w:rsid w:val="00D63C19"/>
    <w:rsid w:val="00D738DB"/>
    <w:rsid w:val="00D8000A"/>
    <w:rsid w:val="00D83F6E"/>
    <w:rsid w:val="00D85D17"/>
    <w:rsid w:val="00D97547"/>
    <w:rsid w:val="00DC32E7"/>
    <w:rsid w:val="00DC34BC"/>
    <w:rsid w:val="00DE0347"/>
    <w:rsid w:val="00DE04E5"/>
    <w:rsid w:val="00DE3EA2"/>
    <w:rsid w:val="00DE535D"/>
    <w:rsid w:val="00DF5BE7"/>
    <w:rsid w:val="00E1230B"/>
    <w:rsid w:val="00E21A79"/>
    <w:rsid w:val="00E26A6D"/>
    <w:rsid w:val="00E40287"/>
    <w:rsid w:val="00E52F43"/>
    <w:rsid w:val="00E5427A"/>
    <w:rsid w:val="00E67710"/>
    <w:rsid w:val="00EA7FF2"/>
    <w:rsid w:val="00EB02C3"/>
    <w:rsid w:val="00EC411A"/>
    <w:rsid w:val="00EC50E0"/>
    <w:rsid w:val="00EE0A55"/>
    <w:rsid w:val="00EF7341"/>
    <w:rsid w:val="00F01B92"/>
    <w:rsid w:val="00F04EF5"/>
    <w:rsid w:val="00F14B55"/>
    <w:rsid w:val="00F15349"/>
    <w:rsid w:val="00F3013A"/>
    <w:rsid w:val="00F43232"/>
    <w:rsid w:val="00F7204E"/>
    <w:rsid w:val="00F72291"/>
    <w:rsid w:val="00FB0577"/>
    <w:rsid w:val="00FC1FBA"/>
    <w:rsid w:val="00FC40F0"/>
    <w:rsid w:val="00FD070D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138E"/>
  <w15:chartTrackingRefBased/>
  <w15:docId w15:val="{8EA385DF-0D60-47CA-9921-C46587EF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80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3C704F"/>
    <w:pPr>
      <w:keepNext/>
      <w:pageBreakBefore/>
      <w:numPr>
        <w:numId w:val="8"/>
      </w:numPr>
      <w:spacing w:before="100" w:beforeAutospacing="1" w:after="100" w:afterAutospacing="1" w:line="480" w:lineRule="auto"/>
      <w:outlineLvl w:val="0"/>
    </w:pPr>
    <w:rPr>
      <w:rFonts w:eastAsia="Times New Roman" w:cs="Arial"/>
      <w:b/>
      <w:bCs/>
      <w:kern w:val="32"/>
      <w:sz w:val="28"/>
      <w:szCs w:val="32"/>
      <w:lang w:eastAsia="hu-HU"/>
    </w:rPr>
  </w:style>
  <w:style w:type="paragraph" w:styleId="Heading2">
    <w:name w:val="heading 2"/>
    <w:basedOn w:val="Normal"/>
    <w:next w:val="Normal"/>
    <w:link w:val="Heading2Char"/>
    <w:qFormat/>
    <w:rsid w:val="003C704F"/>
    <w:pPr>
      <w:keepNext/>
      <w:numPr>
        <w:ilvl w:val="1"/>
        <w:numId w:val="8"/>
      </w:numPr>
      <w:spacing w:before="100" w:beforeAutospacing="1" w:after="100" w:afterAutospacing="1" w:line="480" w:lineRule="auto"/>
      <w:outlineLvl w:val="1"/>
    </w:pPr>
    <w:rPr>
      <w:rFonts w:eastAsia="Times New Roman" w:cs="Arial"/>
      <w:b/>
      <w:bCs/>
      <w:iCs/>
      <w:szCs w:val="28"/>
      <w:lang w:eastAsia="hu-HU"/>
    </w:rPr>
  </w:style>
  <w:style w:type="paragraph" w:styleId="Heading3">
    <w:name w:val="heading 3"/>
    <w:basedOn w:val="Normal"/>
    <w:next w:val="Normal"/>
    <w:link w:val="Heading3Char"/>
    <w:qFormat/>
    <w:rsid w:val="003C704F"/>
    <w:pPr>
      <w:keepNext/>
      <w:numPr>
        <w:ilvl w:val="2"/>
        <w:numId w:val="8"/>
      </w:numPr>
      <w:spacing w:before="100" w:beforeAutospacing="1" w:after="100" w:afterAutospacing="1" w:line="480" w:lineRule="auto"/>
      <w:outlineLvl w:val="2"/>
    </w:pPr>
    <w:rPr>
      <w:rFonts w:eastAsia="Times New Roman" w:cs="Arial"/>
      <w:b/>
      <w:bCs/>
      <w:szCs w:val="26"/>
      <w:lang w:eastAsia="hu-H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04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link w:val="MainTitleChar"/>
    <w:qFormat/>
    <w:rsid w:val="00D05391"/>
    <w:pPr>
      <w:spacing w:before="4200" w:after="4200" w:line="240" w:lineRule="auto"/>
      <w:jc w:val="center"/>
    </w:pPr>
    <w:rPr>
      <w:rFonts w:eastAsia="Times New Roman"/>
      <w:b/>
      <w:caps/>
      <w:sz w:val="48"/>
      <w:lang w:eastAsia="hu-HU"/>
    </w:rPr>
  </w:style>
  <w:style w:type="character" w:customStyle="1" w:styleId="MainTitleChar">
    <w:name w:val="Main Title Char"/>
    <w:link w:val="MainTitle"/>
    <w:rsid w:val="00D05391"/>
    <w:rPr>
      <w:rFonts w:ascii="Times New Roman" w:eastAsia="Times New Roman" w:hAnsi="Times New Roman" w:cs="Times New Roman"/>
      <w:b/>
      <w:caps/>
      <w:sz w:val="48"/>
      <w:szCs w:val="24"/>
      <w:lang w:eastAsia="hu-HU"/>
    </w:rPr>
  </w:style>
  <w:style w:type="paragraph" w:styleId="Header">
    <w:name w:val="header"/>
    <w:basedOn w:val="Normal"/>
    <w:link w:val="HeaderChar"/>
    <w:uiPriority w:val="99"/>
    <w:rsid w:val="00D05391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D053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rsid w:val="00D05391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D0539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rsid w:val="003C704F"/>
    <w:rPr>
      <w:rFonts w:eastAsia="Times New Roman" w:cs="Arial"/>
      <w:b/>
      <w:bCs/>
      <w:kern w:val="32"/>
      <w:sz w:val="28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rsid w:val="003C704F"/>
    <w:rPr>
      <w:rFonts w:eastAsia="Times New Roman" w:cs="Arial"/>
      <w:b/>
      <w:bCs/>
      <w:iCs/>
      <w:szCs w:val="28"/>
      <w:lang w:eastAsia="hu-HU"/>
    </w:rPr>
  </w:style>
  <w:style w:type="character" w:customStyle="1" w:styleId="Heading3Char">
    <w:name w:val="Heading 3 Char"/>
    <w:basedOn w:val="DefaultParagraphFont"/>
    <w:link w:val="Heading3"/>
    <w:rsid w:val="003C704F"/>
    <w:rPr>
      <w:rFonts w:eastAsia="Times New Roman" w:cs="Arial"/>
      <w:b/>
      <w:bCs/>
      <w:szCs w:val="26"/>
      <w:lang w:eastAsia="hu-HU"/>
    </w:rPr>
  </w:style>
  <w:style w:type="paragraph" w:customStyle="1" w:styleId="dfk2">
    <w:name w:val="dfk2"/>
    <w:basedOn w:val="Normal"/>
    <w:link w:val="dfk2Char"/>
    <w:rsid w:val="00D05391"/>
    <w:pPr>
      <w:ind w:firstLine="709"/>
    </w:pPr>
    <w:rPr>
      <w:rFonts w:eastAsia="Times New Roman"/>
      <w:sz w:val="28"/>
      <w:lang w:eastAsia="hu-HU"/>
    </w:rPr>
  </w:style>
  <w:style w:type="paragraph" w:customStyle="1" w:styleId="dto2">
    <w:name w:val="dto2"/>
    <w:basedOn w:val="Normal"/>
    <w:link w:val="dto2Char"/>
    <w:rsid w:val="00D05391"/>
    <w:pPr>
      <w:numPr>
        <w:numId w:val="1"/>
      </w:numPr>
      <w:spacing w:line="240" w:lineRule="auto"/>
    </w:pPr>
    <w:rPr>
      <w:rFonts w:eastAsia="Times New Roman"/>
      <w:b/>
      <w:i/>
      <w:lang w:eastAsia="hu-HU"/>
    </w:rPr>
  </w:style>
  <w:style w:type="paragraph" w:customStyle="1" w:styleId="dto3">
    <w:name w:val="dto3"/>
    <w:basedOn w:val="Normal"/>
    <w:rsid w:val="00D05391"/>
    <w:rPr>
      <w:rFonts w:eastAsia="Times New Roman"/>
      <w:i/>
      <w:lang w:eastAsia="hu-HU"/>
    </w:rPr>
  </w:style>
  <w:style w:type="character" w:customStyle="1" w:styleId="dfk2Char">
    <w:name w:val="dfk2 Char"/>
    <w:link w:val="dfk2"/>
    <w:rsid w:val="00D0539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dto2Char">
    <w:name w:val="dto2 Char"/>
    <w:link w:val="dto2"/>
    <w:rsid w:val="00D05391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styleId="TOC1">
    <w:name w:val="toc 1"/>
    <w:basedOn w:val="Normal"/>
    <w:next w:val="Normal"/>
    <w:autoRedefine/>
    <w:uiPriority w:val="39"/>
    <w:rsid w:val="00B55425"/>
    <w:pPr>
      <w:tabs>
        <w:tab w:val="right" w:leader="dot" w:pos="9016"/>
      </w:tabs>
    </w:pPr>
    <w:rPr>
      <w:rFonts w:eastAsia="Times New Roman"/>
      <w:b/>
      <w:bCs/>
      <w:noProof/>
      <w:lang w:eastAsia="hu-HU"/>
    </w:rPr>
  </w:style>
  <w:style w:type="paragraph" w:styleId="TOC2">
    <w:name w:val="toc 2"/>
    <w:basedOn w:val="Normal"/>
    <w:next w:val="Normal"/>
    <w:autoRedefine/>
    <w:uiPriority w:val="39"/>
    <w:rsid w:val="00EE0A55"/>
    <w:pPr>
      <w:tabs>
        <w:tab w:val="left" w:pos="880"/>
        <w:tab w:val="right" w:leader="dot" w:pos="9016"/>
      </w:tabs>
    </w:pPr>
    <w:rPr>
      <w:rFonts w:eastAsia="Times New Roman"/>
      <w:b/>
      <w:bCs/>
      <w:sz w:val="20"/>
      <w:szCs w:val="20"/>
      <w:lang w:eastAsia="hu-HU"/>
    </w:rPr>
  </w:style>
  <w:style w:type="paragraph" w:styleId="TOC3">
    <w:name w:val="toc 3"/>
    <w:basedOn w:val="Normal"/>
    <w:next w:val="Normal"/>
    <w:autoRedefine/>
    <w:uiPriority w:val="39"/>
    <w:rsid w:val="00D05391"/>
    <w:pPr>
      <w:spacing w:line="240" w:lineRule="auto"/>
      <w:ind w:left="240"/>
    </w:pPr>
    <w:rPr>
      <w:rFonts w:eastAsia="Times New Roman"/>
      <w:sz w:val="20"/>
      <w:szCs w:val="20"/>
      <w:lang w:eastAsia="hu-HU"/>
    </w:rPr>
  </w:style>
  <w:style w:type="character" w:styleId="Hyperlink">
    <w:name w:val="Hyperlink"/>
    <w:uiPriority w:val="99"/>
    <w:rsid w:val="00C251F1"/>
    <w:rPr>
      <w:color w:val="auto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1535"/>
    <w:pPr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ListParagraph">
    <w:name w:val="List Paragraph"/>
    <w:basedOn w:val="Normal"/>
    <w:uiPriority w:val="34"/>
    <w:qFormat/>
    <w:rsid w:val="00B5542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C70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7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80"/>
    <w:rPr>
      <w:color w:val="auto"/>
      <w:u w:val="none"/>
    </w:rPr>
  </w:style>
  <w:style w:type="paragraph" w:customStyle="1" w:styleId="Link">
    <w:name w:val="Link"/>
    <w:basedOn w:val="Normal"/>
    <w:link w:val="LinkChar"/>
    <w:qFormat/>
    <w:rsid w:val="00774EB1"/>
    <w:rPr>
      <w:color w:val="000000" w:themeColor="text1"/>
      <w:vertAlign w:val="superscript"/>
      <w:lang w:eastAsia="hu-HU"/>
    </w:rPr>
  </w:style>
  <w:style w:type="character" w:customStyle="1" w:styleId="LinkChar">
    <w:name w:val="Link Char"/>
    <w:basedOn w:val="DefaultParagraphFont"/>
    <w:link w:val="Link"/>
    <w:rsid w:val="00774EB1"/>
    <w:rPr>
      <w:color w:val="000000" w:themeColor="text1"/>
      <w:vertAlign w:val="superscript"/>
      <w:lang w:eastAsia="hu-HU"/>
    </w:rPr>
  </w:style>
  <w:style w:type="paragraph" w:customStyle="1" w:styleId="Figure">
    <w:name w:val="Figure"/>
    <w:basedOn w:val="Normal"/>
    <w:link w:val="FigureChar"/>
    <w:qFormat/>
    <w:rsid w:val="00CF0A25"/>
    <w:pPr>
      <w:jc w:val="center"/>
    </w:pPr>
    <w:rPr>
      <w:i/>
      <w:sz w:val="20"/>
      <w:lang w:eastAsia="hu-HU"/>
    </w:rPr>
  </w:style>
  <w:style w:type="paragraph" w:customStyle="1" w:styleId="Code">
    <w:name w:val="Code"/>
    <w:basedOn w:val="Normal"/>
    <w:link w:val="CodeChar"/>
    <w:qFormat/>
    <w:rsid w:val="003F724B"/>
    <w:rPr>
      <w:rFonts w:ascii="Cascadia Code" w:hAnsi="Cascadia Code"/>
      <w:sz w:val="22"/>
      <w:szCs w:val="22"/>
      <w:lang w:eastAsia="hu-HU"/>
    </w:rPr>
  </w:style>
  <w:style w:type="character" w:customStyle="1" w:styleId="FigureChar">
    <w:name w:val="Figure Char"/>
    <w:basedOn w:val="DefaultParagraphFont"/>
    <w:link w:val="Figure"/>
    <w:rsid w:val="00CF0A25"/>
    <w:rPr>
      <w:i/>
      <w:sz w:val="20"/>
      <w:lang w:eastAsia="hu-HU"/>
    </w:rPr>
  </w:style>
  <w:style w:type="table" w:styleId="TableGrid">
    <w:name w:val="Table Grid"/>
    <w:basedOn w:val="TableNormal"/>
    <w:uiPriority w:val="39"/>
    <w:rsid w:val="00D6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3F724B"/>
    <w:rPr>
      <w:rFonts w:ascii="Cascadia Code" w:hAnsi="Cascadia Code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eader" Target="header9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36" Type="http://schemas.openxmlformats.org/officeDocument/2006/relationships/header" Target="header10.xm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eader" Target="header2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9" Type="http://schemas.openxmlformats.org/officeDocument/2006/relationships/image" Target="media/image19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04C-9BBF-4233-B171-E60C92D0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8</Pages>
  <Words>3114</Words>
  <Characters>21488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mit</dc:creator>
  <cp:keywords/>
  <dc:description/>
  <cp:lastModifiedBy>Windows-felhasználó</cp:lastModifiedBy>
  <cp:revision>13</cp:revision>
  <dcterms:created xsi:type="dcterms:W3CDTF">2023-04-28T10:05:00Z</dcterms:created>
  <dcterms:modified xsi:type="dcterms:W3CDTF">2023-05-01T13:58:00Z</dcterms:modified>
</cp:coreProperties>
</file>